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6A411F" w:rsidRDefault="0003257C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61847529" r:id="rId9"/>
        </w:object>
      </w:r>
    </w:p>
    <w:p w:rsidR="004531C1" w:rsidRPr="006A411F" w:rsidRDefault="004531C1" w:rsidP="004531C1">
      <w:pPr>
        <w:jc w:val="right"/>
      </w:pPr>
    </w:p>
    <w:p w:rsidR="004531C1" w:rsidRPr="006A411F" w:rsidRDefault="004531C1" w:rsidP="004531C1">
      <w:pPr>
        <w:rPr>
          <w:b/>
          <w:sz w:val="24"/>
          <w:szCs w:val="24"/>
        </w:rPr>
      </w:pPr>
    </w:p>
    <w:p w:rsidR="004531C1" w:rsidRPr="006A411F" w:rsidRDefault="004531C1" w:rsidP="004531C1">
      <w:pPr>
        <w:jc w:val="center"/>
        <w:rPr>
          <w:b/>
          <w:sz w:val="32"/>
          <w:szCs w:val="32"/>
        </w:rPr>
      </w:pPr>
      <w:r w:rsidRPr="006A411F">
        <w:rPr>
          <w:b/>
          <w:sz w:val="32"/>
          <w:szCs w:val="32"/>
        </w:rPr>
        <w:t xml:space="preserve">АДМИНИСТРАЦИЯ </w:t>
      </w:r>
      <w:r w:rsidR="00E74981" w:rsidRPr="006A411F">
        <w:rPr>
          <w:b/>
          <w:sz w:val="32"/>
          <w:szCs w:val="32"/>
        </w:rPr>
        <w:t>НЕВЬЯНСКОГО ГОРОДСКОГО</w:t>
      </w:r>
      <w:r w:rsidRPr="006A411F">
        <w:rPr>
          <w:b/>
          <w:sz w:val="32"/>
          <w:szCs w:val="32"/>
        </w:rPr>
        <w:t xml:space="preserve"> ОКРУГА</w:t>
      </w:r>
    </w:p>
    <w:p w:rsidR="004531C1" w:rsidRPr="006A411F" w:rsidRDefault="004531C1" w:rsidP="004531C1">
      <w:pPr>
        <w:jc w:val="center"/>
        <w:rPr>
          <w:b/>
          <w:sz w:val="36"/>
          <w:szCs w:val="36"/>
        </w:rPr>
      </w:pPr>
      <w:r w:rsidRPr="006A411F">
        <w:rPr>
          <w:b/>
          <w:sz w:val="36"/>
          <w:szCs w:val="36"/>
        </w:rPr>
        <w:t>П О С Т А Н О В Л Е Н И Е</w:t>
      </w:r>
    </w:p>
    <w:p w:rsidR="004531C1" w:rsidRPr="006A411F" w:rsidRDefault="00D928F2" w:rsidP="004531C1">
      <w:pPr>
        <w:jc w:val="center"/>
        <w:rPr>
          <w:b/>
          <w:sz w:val="36"/>
          <w:szCs w:val="36"/>
        </w:rPr>
      </w:pPr>
      <w:r w:rsidRPr="006A41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6A411F" w:rsidRDefault="004531C1" w:rsidP="004531C1">
      <w:pPr>
        <w:rPr>
          <w:b/>
          <w:sz w:val="24"/>
          <w:szCs w:val="24"/>
        </w:rPr>
      </w:pPr>
      <w:r w:rsidRPr="006A411F">
        <w:rPr>
          <w:b/>
          <w:sz w:val="24"/>
          <w:szCs w:val="24"/>
        </w:rPr>
        <w:t>От</w:t>
      </w:r>
      <w:r w:rsidR="00CD204E" w:rsidRPr="006A411F">
        <w:rPr>
          <w:b/>
          <w:sz w:val="24"/>
          <w:szCs w:val="24"/>
        </w:rPr>
        <w:t xml:space="preserve"> </w:t>
      </w:r>
      <w:r w:rsidR="002777C2" w:rsidRPr="006A411F">
        <w:rPr>
          <w:b/>
          <w:sz w:val="24"/>
          <w:szCs w:val="24"/>
          <w:lang w:val="en-US"/>
        </w:rPr>
        <w:t>____________</w:t>
      </w:r>
      <w:r w:rsidR="00D03AA5" w:rsidRPr="006A411F">
        <w:rPr>
          <w:b/>
          <w:sz w:val="24"/>
          <w:szCs w:val="24"/>
        </w:rPr>
        <w:t>20</w:t>
      </w:r>
      <w:r w:rsidR="00457182" w:rsidRPr="006A411F">
        <w:rPr>
          <w:b/>
          <w:sz w:val="24"/>
          <w:szCs w:val="24"/>
        </w:rPr>
        <w:t>20</w:t>
      </w:r>
      <w:r w:rsidRPr="006A411F">
        <w:rPr>
          <w:b/>
          <w:sz w:val="24"/>
          <w:szCs w:val="24"/>
        </w:rPr>
        <w:t xml:space="preserve"> </w:t>
      </w:r>
      <w:r w:rsidR="00301240" w:rsidRPr="006A411F">
        <w:rPr>
          <w:b/>
          <w:sz w:val="24"/>
          <w:szCs w:val="24"/>
        </w:rPr>
        <w:t xml:space="preserve">                  </w:t>
      </w:r>
      <w:r w:rsidR="00F07EAB" w:rsidRPr="006A411F">
        <w:rPr>
          <w:b/>
          <w:sz w:val="24"/>
          <w:szCs w:val="24"/>
        </w:rPr>
        <w:t xml:space="preserve">   </w:t>
      </w:r>
      <w:r w:rsidR="0025392C" w:rsidRPr="006A411F">
        <w:rPr>
          <w:b/>
          <w:sz w:val="24"/>
          <w:szCs w:val="24"/>
        </w:rPr>
        <w:t xml:space="preserve">              </w:t>
      </w:r>
      <w:r w:rsidR="008E30B0" w:rsidRPr="006A411F">
        <w:rPr>
          <w:b/>
          <w:sz w:val="24"/>
          <w:szCs w:val="24"/>
        </w:rPr>
        <w:t xml:space="preserve">                  </w:t>
      </w:r>
      <w:r w:rsidR="00124859" w:rsidRPr="006A411F">
        <w:rPr>
          <w:b/>
          <w:sz w:val="24"/>
          <w:szCs w:val="24"/>
        </w:rPr>
        <w:t xml:space="preserve">            </w:t>
      </w:r>
      <w:r w:rsidR="00E32429" w:rsidRPr="006A411F">
        <w:rPr>
          <w:b/>
          <w:sz w:val="24"/>
          <w:szCs w:val="24"/>
        </w:rPr>
        <w:t xml:space="preserve">     </w:t>
      </w:r>
      <w:r w:rsidR="00204468" w:rsidRPr="006A411F">
        <w:rPr>
          <w:b/>
          <w:sz w:val="24"/>
          <w:szCs w:val="24"/>
        </w:rPr>
        <w:t xml:space="preserve">            </w:t>
      </w:r>
      <w:r w:rsidR="00457182" w:rsidRPr="006A411F">
        <w:rPr>
          <w:b/>
          <w:sz w:val="24"/>
          <w:szCs w:val="24"/>
        </w:rPr>
        <w:t xml:space="preserve">    </w:t>
      </w:r>
      <w:r w:rsidR="00980AB4" w:rsidRPr="006A411F">
        <w:rPr>
          <w:b/>
          <w:sz w:val="24"/>
          <w:szCs w:val="24"/>
        </w:rPr>
        <w:t xml:space="preserve">     </w:t>
      </w:r>
      <w:r w:rsidR="002777C2" w:rsidRPr="006A411F">
        <w:rPr>
          <w:b/>
          <w:sz w:val="24"/>
          <w:szCs w:val="24"/>
        </w:rPr>
        <w:t xml:space="preserve">    </w:t>
      </w:r>
      <w:r w:rsidRPr="006A411F">
        <w:rPr>
          <w:b/>
          <w:sz w:val="24"/>
          <w:szCs w:val="24"/>
        </w:rPr>
        <w:t xml:space="preserve">№ </w:t>
      </w:r>
      <w:r w:rsidR="002777C2" w:rsidRPr="006A411F">
        <w:rPr>
          <w:b/>
          <w:sz w:val="24"/>
          <w:szCs w:val="24"/>
          <w:lang w:val="en-US"/>
        </w:rPr>
        <w:t>_______</w:t>
      </w:r>
      <w:r w:rsidR="00851A34" w:rsidRPr="006A411F">
        <w:rPr>
          <w:b/>
          <w:sz w:val="24"/>
          <w:szCs w:val="24"/>
        </w:rPr>
        <w:t>-п</w:t>
      </w:r>
    </w:p>
    <w:p w:rsidR="004531C1" w:rsidRPr="006A411F" w:rsidRDefault="004531C1" w:rsidP="00F07EAB">
      <w:pPr>
        <w:jc w:val="center"/>
        <w:rPr>
          <w:sz w:val="24"/>
          <w:szCs w:val="24"/>
        </w:rPr>
      </w:pPr>
      <w:r w:rsidRPr="006A411F">
        <w:rPr>
          <w:sz w:val="24"/>
          <w:szCs w:val="24"/>
        </w:rPr>
        <w:t>г.</w:t>
      </w:r>
      <w:r w:rsidR="00C71705" w:rsidRPr="006A411F">
        <w:rPr>
          <w:sz w:val="24"/>
          <w:szCs w:val="24"/>
        </w:rPr>
        <w:t xml:space="preserve"> </w:t>
      </w:r>
      <w:r w:rsidRPr="006A411F">
        <w:rPr>
          <w:sz w:val="24"/>
          <w:szCs w:val="24"/>
        </w:rPr>
        <w:t>Невьянск</w:t>
      </w:r>
    </w:p>
    <w:p w:rsidR="004531C1" w:rsidRPr="006A411F" w:rsidRDefault="004531C1" w:rsidP="004531C1">
      <w:pPr>
        <w:rPr>
          <w:sz w:val="24"/>
          <w:szCs w:val="24"/>
        </w:rPr>
      </w:pPr>
    </w:p>
    <w:p w:rsidR="00D97432" w:rsidRPr="006A411F" w:rsidRDefault="00D97432" w:rsidP="004531C1">
      <w:pPr>
        <w:rPr>
          <w:sz w:val="24"/>
          <w:szCs w:val="24"/>
        </w:rPr>
      </w:pPr>
    </w:p>
    <w:p w:rsidR="00514D97" w:rsidRPr="006A411F" w:rsidRDefault="00E74981" w:rsidP="00514D97">
      <w:pPr>
        <w:jc w:val="center"/>
        <w:rPr>
          <w:b/>
          <w:i/>
        </w:rPr>
      </w:pPr>
      <w:r w:rsidRPr="006A411F">
        <w:rPr>
          <w:b/>
          <w:i/>
        </w:rPr>
        <w:t>О внесении</w:t>
      </w:r>
      <w:r w:rsidR="00514D97" w:rsidRPr="006A411F">
        <w:rPr>
          <w:b/>
          <w:i/>
        </w:rPr>
        <w:t xml:space="preserve"> изменений в </w:t>
      </w:r>
      <w:r w:rsidR="00E32429" w:rsidRPr="006A411F">
        <w:rPr>
          <w:b/>
          <w:i/>
        </w:rPr>
        <w:t xml:space="preserve">муниципальную </w:t>
      </w:r>
      <w:r w:rsidR="00514D97" w:rsidRPr="006A411F">
        <w:rPr>
          <w:b/>
          <w:i/>
        </w:rPr>
        <w:t>программу</w:t>
      </w:r>
      <w:r w:rsidR="00E32429" w:rsidRPr="006A411F">
        <w:rPr>
          <w:b/>
          <w:i/>
        </w:rPr>
        <w:t xml:space="preserve"> </w:t>
      </w:r>
      <w:r w:rsidR="00514D97" w:rsidRPr="006A411F">
        <w:rPr>
          <w:b/>
          <w:i/>
        </w:rPr>
        <w:t xml:space="preserve">  </w:t>
      </w:r>
      <w:r w:rsidR="008B2018" w:rsidRPr="006A411F">
        <w:rPr>
          <w:b/>
          <w:i/>
        </w:rPr>
        <w:t xml:space="preserve">                   </w:t>
      </w:r>
      <w:r w:rsidR="00514D97" w:rsidRPr="006A411F">
        <w:rPr>
          <w:b/>
          <w:i/>
        </w:rPr>
        <w:t xml:space="preserve"> </w:t>
      </w:r>
      <w:r w:rsidR="0016629F" w:rsidRPr="006A411F">
        <w:rPr>
          <w:b/>
          <w:i/>
        </w:rPr>
        <w:t>«</w:t>
      </w:r>
      <w:r w:rsidR="00514D97" w:rsidRPr="006A411F">
        <w:rPr>
          <w:b/>
          <w:i/>
        </w:rPr>
        <w:t>Содействие социально-экономическому развитию Невьянского городского округа до 202</w:t>
      </w:r>
      <w:r w:rsidR="00457182" w:rsidRPr="006A411F">
        <w:rPr>
          <w:b/>
          <w:i/>
        </w:rPr>
        <w:t>4</w:t>
      </w:r>
      <w:r w:rsidR="00514D97" w:rsidRPr="006A411F">
        <w:rPr>
          <w:b/>
          <w:i/>
        </w:rPr>
        <w:t xml:space="preserve"> года</w:t>
      </w:r>
      <w:r w:rsidR="0016629F" w:rsidRPr="006A411F">
        <w:rPr>
          <w:b/>
          <w:i/>
        </w:rPr>
        <w:t>»</w:t>
      </w:r>
      <w:r w:rsidR="00514D97" w:rsidRPr="006A411F">
        <w:rPr>
          <w:b/>
          <w:i/>
        </w:rPr>
        <w:t xml:space="preserve">  </w:t>
      </w:r>
    </w:p>
    <w:p w:rsidR="00514D97" w:rsidRPr="006A411F" w:rsidRDefault="00514D97" w:rsidP="00514D97">
      <w:pPr>
        <w:jc w:val="center"/>
        <w:rPr>
          <w:sz w:val="27"/>
          <w:szCs w:val="27"/>
        </w:rPr>
      </w:pPr>
    </w:p>
    <w:p w:rsidR="00514D97" w:rsidRPr="006A411F" w:rsidRDefault="00514D97" w:rsidP="00C538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t xml:space="preserve">В соответствии  </w:t>
      </w:r>
      <w:r w:rsidR="004F794D" w:rsidRPr="006A411F">
        <w:rPr>
          <w:sz w:val="26"/>
          <w:szCs w:val="26"/>
        </w:rPr>
        <w:t>со статьей 43</w:t>
      </w:r>
      <w:r w:rsidRPr="006A411F">
        <w:rPr>
          <w:sz w:val="26"/>
          <w:szCs w:val="26"/>
        </w:rPr>
        <w:t xml:space="preserve"> Федерального закона</w:t>
      </w:r>
      <w:r w:rsidR="00694F78" w:rsidRPr="006A411F">
        <w:rPr>
          <w:sz w:val="26"/>
          <w:szCs w:val="26"/>
        </w:rPr>
        <w:t xml:space="preserve"> </w:t>
      </w:r>
      <w:r w:rsidRPr="006A411F">
        <w:rPr>
          <w:sz w:val="26"/>
          <w:szCs w:val="26"/>
        </w:rPr>
        <w:t>от 06</w:t>
      </w:r>
      <w:r w:rsidR="00694F78" w:rsidRPr="006A411F">
        <w:rPr>
          <w:sz w:val="26"/>
          <w:szCs w:val="26"/>
        </w:rPr>
        <w:t xml:space="preserve"> октября </w:t>
      </w:r>
      <w:r w:rsidRPr="006A411F">
        <w:rPr>
          <w:sz w:val="26"/>
          <w:szCs w:val="26"/>
        </w:rPr>
        <w:t>2003</w:t>
      </w:r>
      <w:r w:rsidR="00F932BB" w:rsidRPr="006A411F">
        <w:rPr>
          <w:sz w:val="26"/>
          <w:szCs w:val="26"/>
        </w:rPr>
        <w:t xml:space="preserve"> года</w:t>
      </w:r>
      <w:r w:rsidR="00694F78" w:rsidRPr="006A411F">
        <w:rPr>
          <w:sz w:val="26"/>
          <w:szCs w:val="26"/>
        </w:rPr>
        <w:t xml:space="preserve">  </w:t>
      </w:r>
      <w:r w:rsidR="002910DB" w:rsidRPr="006A411F">
        <w:rPr>
          <w:sz w:val="26"/>
          <w:szCs w:val="26"/>
        </w:rPr>
        <w:t xml:space="preserve">         </w:t>
      </w:r>
      <w:r w:rsidRPr="006A411F">
        <w:rPr>
          <w:sz w:val="26"/>
          <w:szCs w:val="26"/>
        </w:rPr>
        <w:t xml:space="preserve">№ 131-ФЗ </w:t>
      </w:r>
      <w:r w:rsidR="0016629F" w:rsidRPr="006A411F">
        <w:rPr>
          <w:sz w:val="26"/>
          <w:szCs w:val="26"/>
        </w:rPr>
        <w:t>«</w:t>
      </w:r>
      <w:r w:rsidRPr="006A411F">
        <w:rPr>
          <w:sz w:val="26"/>
          <w:szCs w:val="26"/>
        </w:rPr>
        <w:t xml:space="preserve">Об общих принципах организации местного самоуправления </w:t>
      </w:r>
      <w:r w:rsidR="00926EFD" w:rsidRPr="006A411F">
        <w:rPr>
          <w:sz w:val="26"/>
          <w:szCs w:val="26"/>
        </w:rPr>
        <w:t xml:space="preserve">                               </w:t>
      </w:r>
      <w:r w:rsidRPr="006A411F">
        <w:rPr>
          <w:sz w:val="26"/>
          <w:szCs w:val="26"/>
        </w:rPr>
        <w:t>в Российской Федерации</w:t>
      </w:r>
      <w:r w:rsidR="0016629F" w:rsidRPr="006A411F">
        <w:rPr>
          <w:sz w:val="26"/>
          <w:szCs w:val="26"/>
        </w:rPr>
        <w:t>»</w:t>
      </w:r>
      <w:r w:rsidRPr="006A411F">
        <w:rPr>
          <w:sz w:val="26"/>
          <w:szCs w:val="26"/>
        </w:rPr>
        <w:t xml:space="preserve">, </w:t>
      </w:r>
      <w:r w:rsidR="000973A6" w:rsidRPr="006A411F">
        <w:rPr>
          <w:sz w:val="26"/>
          <w:szCs w:val="26"/>
        </w:rPr>
        <w:t xml:space="preserve">статьей 179 Бюджетного кодекса Российской Федерации, </w:t>
      </w:r>
      <w:r w:rsidR="00A077A2" w:rsidRPr="006A411F">
        <w:rPr>
          <w:sz w:val="26"/>
          <w:szCs w:val="26"/>
        </w:rPr>
        <w:t xml:space="preserve"> </w:t>
      </w:r>
      <w:r w:rsidR="004C6A70" w:rsidRPr="006A411F">
        <w:rPr>
          <w:sz w:val="26"/>
          <w:szCs w:val="26"/>
        </w:rPr>
        <w:t>главой</w:t>
      </w:r>
      <w:r w:rsidR="00A574CD" w:rsidRPr="006A411F">
        <w:rPr>
          <w:sz w:val="26"/>
          <w:szCs w:val="26"/>
        </w:rPr>
        <w:t xml:space="preserve">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B7715F" w:rsidRPr="006A411F">
        <w:rPr>
          <w:sz w:val="26"/>
          <w:szCs w:val="26"/>
        </w:rPr>
        <w:t xml:space="preserve"> </w:t>
      </w:r>
      <w:r w:rsidR="00942DAA" w:rsidRPr="006A411F">
        <w:rPr>
          <w:sz w:val="26"/>
          <w:szCs w:val="26"/>
        </w:rPr>
        <w:t xml:space="preserve">№ 3129-п </w:t>
      </w:r>
      <w:r w:rsidR="0016629F" w:rsidRPr="006A411F">
        <w:rPr>
          <w:sz w:val="26"/>
          <w:szCs w:val="26"/>
        </w:rPr>
        <w:t>«</w:t>
      </w:r>
      <w:r w:rsidR="0023192B" w:rsidRPr="006A411F">
        <w:rPr>
          <w:sz w:val="26"/>
          <w:szCs w:val="26"/>
        </w:rPr>
        <w:t>Об утверждении порядка формирования и реализации муниципальных программ Невьянского городского округа</w:t>
      </w:r>
      <w:r w:rsidR="0016629F" w:rsidRPr="006A411F">
        <w:rPr>
          <w:sz w:val="26"/>
          <w:szCs w:val="26"/>
        </w:rPr>
        <w:t>»</w:t>
      </w:r>
      <w:r w:rsidR="0023192B" w:rsidRPr="006A411F">
        <w:rPr>
          <w:sz w:val="26"/>
          <w:szCs w:val="26"/>
        </w:rPr>
        <w:t>,</w:t>
      </w:r>
      <w:r w:rsidR="00652F81" w:rsidRPr="006A411F">
        <w:rPr>
          <w:sz w:val="26"/>
          <w:szCs w:val="26"/>
        </w:rPr>
        <w:t xml:space="preserve"> </w:t>
      </w:r>
      <w:r w:rsidR="0025392C" w:rsidRPr="006A411F">
        <w:rPr>
          <w:sz w:val="26"/>
          <w:szCs w:val="26"/>
        </w:rPr>
        <w:t>р</w:t>
      </w:r>
      <w:r w:rsidR="00BD2EE4" w:rsidRPr="006A411F">
        <w:rPr>
          <w:sz w:val="26"/>
          <w:szCs w:val="26"/>
        </w:rPr>
        <w:t>уководствуясь статьями 31, 46 Устава Невьянского городского округа</w:t>
      </w:r>
    </w:p>
    <w:p w:rsidR="00A077A2" w:rsidRPr="006A411F" w:rsidRDefault="00A077A2" w:rsidP="00514D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D97" w:rsidRPr="006A411F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6A411F">
        <w:rPr>
          <w:b/>
        </w:rPr>
        <w:t>ПОСТАНОВЛЯ</w:t>
      </w:r>
      <w:r w:rsidR="00E303C6" w:rsidRPr="006A411F">
        <w:rPr>
          <w:b/>
        </w:rPr>
        <w:t>ЕТ</w:t>
      </w:r>
      <w:r w:rsidRPr="006A411F">
        <w:rPr>
          <w:b/>
        </w:rPr>
        <w:t>:</w:t>
      </w:r>
    </w:p>
    <w:p w:rsidR="00514D97" w:rsidRPr="006A411F" w:rsidRDefault="00514D97" w:rsidP="00514D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65003" w:rsidRPr="006A411F" w:rsidRDefault="00514D97" w:rsidP="00932AB9">
      <w:pPr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t xml:space="preserve">1. </w:t>
      </w:r>
      <w:r w:rsidR="00932AB9" w:rsidRPr="006A411F">
        <w:rPr>
          <w:sz w:val="26"/>
          <w:szCs w:val="26"/>
        </w:rPr>
        <w:t xml:space="preserve">Внести следующие изменения в муниципальную программу </w:t>
      </w:r>
      <w:r w:rsidR="0016629F" w:rsidRPr="006A411F">
        <w:rPr>
          <w:sz w:val="26"/>
          <w:szCs w:val="26"/>
        </w:rPr>
        <w:t>«</w:t>
      </w:r>
      <w:r w:rsidR="00932AB9" w:rsidRPr="006A411F">
        <w:rPr>
          <w:sz w:val="26"/>
          <w:szCs w:val="26"/>
        </w:rPr>
        <w:t xml:space="preserve">Содействие социально-экономическому </w:t>
      </w:r>
      <w:r w:rsidR="00E74981" w:rsidRPr="006A411F">
        <w:rPr>
          <w:sz w:val="26"/>
          <w:szCs w:val="26"/>
        </w:rPr>
        <w:t>развитию Невьянского городского</w:t>
      </w:r>
      <w:r w:rsidR="00932AB9" w:rsidRPr="006A411F">
        <w:rPr>
          <w:sz w:val="26"/>
          <w:szCs w:val="26"/>
        </w:rPr>
        <w:t xml:space="preserve"> округа до 202</w:t>
      </w:r>
      <w:r w:rsidR="007B3714" w:rsidRPr="006A411F">
        <w:rPr>
          <w:sz w:val="26"/>
          <w:szCs w:val="26"/>
        </w:rPr>
        <w:t>4</w:t>
      </w:r>
      <w:r w:rsidR="00932AB9" w:rsidRPr="006A411F">
        <w:rPr>
          <w:sz w:val="26"/>
          <w:szCs w:val="26"/>
        </w:rPr>
        <w:t xml:space="preserve"> года</w:t>
      </w:r>
      <w:r w:rsidR="0016629F" w:rsidRPr="006A411F">
        <w:rPr>
          <w:sz w:val="26"/>
          <w:szCs w:val="26"/>
        </w:rPr>
        <w:t>»</w:t>
      </w:r>
      <w:r w:rsidR="00932AB9" w:rsidRPr="006A411F">
        <w:rPr>
          <w:sz w:val="26"/>
          <w:szCs w:val="26"/>
        </w:rPr>
        <w:t>, утвержденную постановлением администрац</w:t>
      </w:r>
      <w:r w:rsidR="00B362F4" w:rsidRPr="006A411F">
        <w:rPr>
          <w:sz w:val="26"/>
          <w:szCs w:val="26"/>
        </w:rPr>
        <w:t>и</w:t>
      </w:r>
      <w:r w:rsidR="00685336" w:rsidRPr="006A411F">
        <w:rPr>
          <w:sz w:val="26"/>
          <w:szCs w:val="26"/>
        </w:rPr>
        <w:t xml:space="preserve">и Невьянского городского округа </w:t>
      </w:r>
      <w:r w:rsidR="00822A83" w:rsidRPr="006A411F">
        <w:rPr>
          <w:sz w:val="26"/>
          <w:szCs w:val="26"/>
        </w:rPr>
        <w:t xml:space="preserve">                        </w:t>
      </w:r>
      <w:r w:rsidR="00932AB9" w:rsidRPr="006A411F">
        <w:rPr>
          <w:sz w:val="26"/>
          <w:szCs w:val="26"/>
        </w:rPr>
        <w:t>от 17.09.2014</w:t>
      </w:r>
      <w:r w:rsidR="00926EFD" w:rsidRPr="006A411F">
        <w:rPr>
          <w:sz w:val="26"/>
          <w:szCs w:val="26"/>
        </w:rPr>
        <w:t xml:space="preserve"> </w:t>
      </w:r>
      <w:r w:rsidR="00932AB9" w:rsidRPr="006A411F">
        <w:rPr>
          <w:sz w:val="26"/>
          <w:szCs w:val="26"/>
        </w:rPr>
        <w:t xml:space="preserve">№ 2284-п </w:t>
      </w:r>
      <w:r w:rsidR="0016629F" w:rsidRPr="006A411F">
        <w:rPr>
          <w:sz w:val="26"/>
          <w:szCs w:val="26"/>
        </w:rPr>
        <w:t>«</w:t>
      </w:r>
      <w:r w:rsidR="00932AB9" w:rsidRPr="006A411F">
        <w:rPr>
          <w:sz w:val="26"/>
          <w:szCs w:val="26"/>
        </w:rPr>
        <w:t xml:space="preserve">Об утверждении муниципальной программы </w:t>
      </w:r>
      <w:r w:rsidR="0016629F" w:rsidRPr="006A411F">
        <w:rPr>
          <w:sz w:val="26"/>
          <w:szCs w:val="26"/>
        </w:rPr>
        <w:t>«</w:t>
      </w:r>
      <w:r w:rsidR="00932AB9" w:rsidRPr="006A411F">
        <w:rPr>
          <w:sz w:val="26"/>
          <w:szCs w:val="26"/>
        </w:rPr>
        <w:t xml:space="preserve">Содействие социально-экономическому развитию </w:t>
      </w:r>
      <w:r w:rsidR="00E74981" w:rsidRPr="006A411F">
        <w:rPr>
          <w:sz w:val="26"/>
          <w:szCs w:val="26"/>
        </w:rPr>
        <w:t>Невьянского городского</w:t>
      </w:r>
      <w:r w:rsidR="00932AB9" w:rsidRPr="006A411F">
        <w:rPr>
          <w:sz w:val="26"/>
          <w:szCs w:val="26"/>
        </w:rPr>
        <w:t xml:space="preserve"> округа до 202</w:t>
      </w:r>
      <w:r w:rsidR="00457182" w:rsidRPr="006A411F">
        <w:rPr>
          <w:sz w:val="26"/>
          <w:szCs w:val="26"/>
        </w:rPr>
        <w:t>4</w:t>
      </w:r>
      <w:r w:rsidR="00932AB9" w:rsidRPr="006A411F">
        <w:rPr>
          <w:sz w:val="26"/>
          <w:szCs w:val="26"/>
        </w:rPr>
        <w:t xml:space="preserve"> года</w:t>
      </w:r>
      <w:r w:rsidR="0016629F" w:rsidRPr="006A411F">
        <w:rPr>
          <w:sz w:val="26"/>
          <w:szCs w:val="26"/>
        </w:rPr>
        <w:t>»</w:t>
      </w:r>
      <w:r w:rsidR="00E74981" w:rsidRPr="006A411F">
        <w:rPr>
          <w:sz w:val="26"/>
          <w:szCs w:val="26"/>
        </w:rPr>
        <w:t xml:space="preserve"> (</w:t>
      </w:r>
      <w:r w:rsidR="00932AB9" w:rsidRPr="006A411F">
        <w:rPr>
          <w:sz w:val="26"/>
          <w:szCs w:val="26"/>
        </w:rPr>
        <w:t xml:space="preserve">далее муниципальная программа): </w:t>
      </w:r>
    </w:p>
    <w:p w:rsidR="00E07A3B" w:rsidRPr="006A411F" w:rsidRDefault="00F6027E" w:rsidP="00017E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t>1)</w:t>
      </w:r>
      <w:r w:rsidR="00D6705F" w:rsidRPr="006A411F">
        <w:rPr>
          <w:sz w:val="26"/>
          <w:szCs w:val="26"/>
        </w:rPr>
        <w:t xml:space="preserve"> </w:t>
      </w:r>
      <w:r w:rsidR="00A11FB2" w:rsidRPr="006A411F">
        <w:rPr>
          <w:sz w:val="26"/>
          <w:szCs w:val="26"/>
        </w:rPr>
        <w:t>с</w:t>
      </w:r>
      <w:r w:rsidR="00932AB9" w:rsidRPr="006A411F">
        <w:rPr>
          <w:sz w:val="26"/>
          <w:szCs w:val="26"/>
        </w:rPr>
        <w:t xml:space="preserve">троку 6 Паспорта муниципальной программы изложить в </w:t>
      </w:r>
      <w:r w:rsidR="00447047" w:rsidRPr="006A411F">
        <w:rPr>
          <w:sz w:val="26"/>
          <w:szCs w:val="26"/>
        </w:rPr>
        <w:t>следующей</w:t>
      </w:r>
      <w:r w:rsidR="00932AB9" w:rsidRPr="006A411F">
        <w:rPr>
          <w:sz w:val="26"/>
          <w:szCs w:val="26"/>
        </w:rPr>
        <w:t xml:space="preserve"> редакции:</w:t>
      </w:r>
      <w:r w:rsidR="00017E6B" w:rsidRPr="006A411F">
        <w:rPr>
          <w:sz w:val="26"/>
          <w:szCs w:val="26"/>
        </w:rPr>
        <w:t xml:space="preserve"> </w:t>
      </w:r>
    </w:p>
    <w:p w:rsidR="00017E6B" w:rsidRPr="006A411F" w:rsidRDefault="0016629F" w:rsidP="00017E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833"/>
      </w:tblGrid>
      <w:tr w:rsidR="00932AB9" w:rsidRPr="006A411F" w:rsidTr="00ED30BE">
        <w:trPr>
          <w:trHeight w:val="699"/>
        </w:trPr>
        <w:tc>
          <w:tcPr>
            <w:tcW w:w="2835" w:type="dxa"/>
          </w:tcPr>
          <w:p w:rsidR="00A41804" w:rsidRPr="006A411F" w:rsidRDefault="00A41804" w:rsidP="00A418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 xml:space="preserve">Объемы финансирования            </w:t>
            </w:r>
          </w:p>
          <w:p w:rsidR="00A41804" w:rsidRPr="006A411F" w:rsidRDefault="00A41804" w:rsidP="00A418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 xml:space="preserve">муниципальной программы        </w:t>
            </w:r>
          </w:p>
          <w:p w:rsidR="00932AB9" w:rsidRPr="006A411F" w:rsidRDefault="00A41804" w:rsidP="00A41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 xml:space="preserve">по годам реализации, тыс. рублей </w:t>
            </w:r>
          </w:p>
          <w:p w:rsidR="00932AB9" w:rsidRPr="006A411F" w:rsidRDefault="00932AB9" w:rsidP="00932A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:rsidR="00932AB9" w:rsidRPr="006A411F" w:rsidRDefault="00932AB9" w:rsidP="00932A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33" w:type="dxa"/>
          </w:tcPr>
          <w:p w:rsidR="00932AB9" w:rsidRPr="006A411F" w:rsidRDefault="00932AB9" w:rsidP="00A6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ВСЕГО:</w:t>
            </w:r>
          </w:p>
          <w:p w:rsidR="000A2D62" w:rsidRPr="006A411F" w:rsidRDefault="00D2325C" w:rsidP="00A62066">
            <w:pPr>
              <w:rPr>
                <w:noProof/>
                <w:color w:val="000000"/>
                <w:sz w:val="26"/>
                <w:szCs w:val="26"/>
              </w:rPr>
            </w:pPr>
            <w:r w:rsidRPr="006A411F">
              <w:rPr>
                <w:noProof/>
                <w:color w:val="000000"/>
                <w:sz w:val="26"/>
                <w:szCs w:val="26"/>
              </w:rPr>
              <w:t>4</w:t>
            </w:r>
            <w:r w:rsidR="00DF4C84" w:rsidRPr="006A411F">
              <w:rPr>
                <w:noProof/>
                <w:color w:val="000000"/>
                <w:sz w:val="26"/>
                <w:szCs w:val="26"/>
              </w:rPr>
              <w:t>6</w:t>
            </w:r>
            <w:r w:rsidRPr="006A411F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DF4C84" w:rsidRPr="006A411F">
              <w:rPr>
                <w:noProof/>
                <w:color w:val="000000"/>
                <w:sz w:val="26"/>
                <w:szCs w:val="26"/>
              </w:rPr>
              <w:t>225</w:t>
            </w:r>
            <w:r w:rsidRPr="006A411F">
              <w:rPr>
                <w:noProof/>
                <w:color w:val="000000"/>
                <w:sz w:val="26"/>
                <w:szCs w:val="26"/>
              </w:rPr>
              <w:t>,</w:t>
            </w:r>
            <w:r w:rsidR="00DF4C84" w:rsidRPr="006A411F">
              <w:rPr>
                <w:noProof/>
                <w:color w:val="000000"/>
                <w:sz w:val="26"/>
                <w:szCs w:val="26"/>
              </w:rPr>
              <w:t>3</w:t>
            </w:r>
            <w:r w:rsidR="000C4A04" w:rsidRPr="006A411F">
              <w:rPr>
                <w:noProof/>
                <w:color w:val="000000"/>
                <w:sz w:val="26"/>
                <w:szCs w:val="26"/>
              </w:rPr>
              <w:t>2</w:t>
            </w:r>
            <w:r w:rsidRPr="006A411F">
              <w:rPr>
                <w:noProof/>
                <w:color w:val="000000"/>
                <w:sz w:val="26"/>
                <w:szCs w:val="26"/>
              </w:rPr>
              <w:t xml:space="preserve"> тыс. рублей</w:t>
            </w:r>
          </w:p>
          <w:p w:rsidR="00932AB9" w:rsidRPr="006A411F" w:rsidRDefault="00932AB9" w:rsidP="00A62066">
            <w:pPr>
              <w:rPr>
                <w:color w:val="000000"/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в том числе:</w:t>
            </w:r>
          </w:p>
          <w:p w:rsidR="00932AB9" w:rsidRPr="006A411F" w:rsidRDefault="00E7536A" w:rsidP="00A6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</w:rPr>
              <w:t>2016 год - 8 305,22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17 год - 8 8</w:t>
            </w:r>
            <w:r w:rsidR="00923F63" w:rsidRPr="006A411F">
              <w:rPr>
                <w:color w:val="000000"/>
                <w:sz w:val="26"/>
                <w:szCs w:val="26"/>
              </w:rPr>
              <w:t>2</w:t>
            </w:r>
            <w:r w:rsidRPr="006A411F">
              <w:rPr>
                <w:color w:val="000000"/>
                <w:sz w:val="26"/>
                <w:szCs w:val="26"/>
              </w:rPr>
              <w:t>9,89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18 год </w:t>
            </w:r>
            <w:r w:rsidR="008F3266" w:rsidRPr="006A411F">
              <w:rPr>
                <w:color w:val="000000"/>
                <w:sz w:val="26"/>
                <w:szCs w:val="26"/>
              </w:rPr>
              <w:t>-</w:t>
            </w:r>
            <w:r w:rsidRPr="006A411F">
              <w:rPr>
                <w:color w:val="000000"/>
                <w:sz w:val="26"/>
                <w:szCs w:val="26"/>
              </w:rPr>
              <w:t> </w:t>
            </w:r>
            <w:r w:rsidR="008F3266" w:rsidRPr="006A411F">
              <w:rPr>
                <w:color w:val="000000"/>
                <w:sz w:val="26"/>
                <w:szCs w:val="26"/>
              </w:rPr>
              <w:t xml:space="preserve">5 </w:t>
            </w:r>
            <w:r w:rsidR="00D35CD1" w:rsidRPr="006A411F">
              <w:rPr>
                <w:color w:val="000000"/>
                <w:sz w:val="26"/>
                <w:szCs w:val="26"/>
              </w:rPr>
              <w:t>31</w:t>
            </w:r>
            <w:r w:rsidR="00C24FEC" w:rsidRPr="006A411F">
              <w:rPr>
                <w:color w:val="000000"/>
                <w:sz w:val="26"/>
                <w:szCs w:val="26"/>
              </w:rPr>
              <w:t>7</w:t>
            </w:r>
            <w:r w:rsidRPr="006A411F">
              <w:rPr>
                <w:color w:val="000000"/>
                <w:sz w:val="26"/>
                <w:szCs w:val="26"/>
              </w:rPr>
              <w:t>,</w:t>
            </w:r>
            <w:r w:rsidR="00B57044" w:rsidRPr="006A411F">
              <w:rPr>
                <w:color w:val="000000"/>
                <w:sz w:val="26"/>
                <w:szCs w:val="26"/>
              </w:rPr>
              <w:t>3</w:t>
            </w:r>
            <w:r w:rsidR="00C24FEC" w:rsidRPr="006A411F">
              <w:rPr>
                <w:color w:val="000000"/>
                <w:sz w:val="26"/>
                <w:szCs w:val="26"/>
              </w:rPr>
              <w:t>7</w:t>
            </w:r>
            <w:r w:rsidRPr="006A411F">
              <w:rPr>
                <w:color w:val="000000"/>
                <w:sz w:val="26"/>
                <w:szCs w:val="26"/>
              </w:rPr>
              <w:t> тыс. рублей,</w:t>
            </w:r>
            <w:r w:rsidR="00E07990" w:rsidRPr="006A411F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Pr="006A411F">
              <w:rPr>
                <w:color w:val="000000"/>
                <w:sz w:val="26"/>
                <w:szCs w:val="26"/>
              </w:rPr>
              <w:t>2019 год - </w:t>
            </w:r>
            <w:r w:rsidR="0022680A" w:rsidRPr="006A411F">
              <w:rPr>
                <w:color w:val="000000"/>
                <w:sz w:val="26"/>
                <w:szCs w:val="26"/>
              </w:rPr>
              <w:t>5</w:t>
            </w:r>
            <w:r w:rsidR="005653E0" w:rsidRPr="006A411F">
              <w:rPr>
                <w:bCs/>
                <w:color w:val="000000"/>
                <w:sz w:val="26"/>
                <w:szCs w:val="26"/>
              </w:rPr>
              <w:t> </w:t>
            </w:r>
            <w:r w:rsidR="0022680A" w:rsidRPr="006A411F">
              <w:rPr>
                <w:bCs/>
                <w:color w:val="000000"/>
                <w:sz w:val="26"/>
                <w:szCs w:val="26"/>
              </w:rPr>
              <w:t>5</w:t>
            </w:r>
            <w:r w:rsidR="007D5B61" w:rsidRPr="006A411F">
              <w:rPr>
                <w:bCs/>
                <w:color w:val="000000"/>
                <w:sz w:val="26"/>
                <w:szCs w:val="26"/>
              </w:rPr>
              <w:t>72</w:t>
            </w:r>
            <w:r w:rsidR="005653E0" w:rsidRPr="006A411F">
              <w:rPr>
                <w:bCs/>
                <w:color w:val="000000"/>
                <w:sz w:val="26"/>
                <w:szCs w:val="26"/>
              </w:rPr>
              <w:t>,</w:t>
            </w:r>
            <w:r w:rsidR="007D5B61" w:rsidRPr="006A411F">
              <w:rPr>
                <w:bCs/>
                <w:color w:val="000000"/>
                <w:sz w:val="26"/>
                <w:szCs w:val="26"/>
              </w:rPr>
              <w:t>11</w:t>
            </w:r>
            <w:r w:rsidRPr="006A411F">
              <w:rPr>
                <w:color w:val="000000"/>
                <w:sz w:val="26"/>
                <w:szCs w:val="26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20 год </w:t>
            </w:r>
            <w:r w:rsidR="00531290" w:rsidRPr="006A411F">
              <w:rPr>
                <w:color w:val="000000"/>
                <w:sz w:val="26"/>
                <w:szCs w:val="26"/>
              </w:rPr>
              <w:t>-</w:t>
            </w:r>
            <w:r w:rsidRPr="006A411F">
              <w:rPr>
                <w:color w:val="000000"/>
                <w:sz w:val="26"/>
                <w:szCs w:val="26"/>
              </w:rPr>
              <w:t> </w:t>
            </w:r>
            <w:r w:rsidR="00531290" w:rsidRPr="006A411F">
              <w:rPr>
                <w:color w:val="000000"/>
                <w:sz w:val="26"/>
                <w:szCs w:val="26"/>
              </w:rPr>
              <w:t>7 498,79</w:t>
            </w:r>
            <w:r w:rsidR="00135635" w:rsidRPr="006A411F">
              <w:rPr>
                <w:color w:val="000000"/>
                <w:sz w:val="26"/>
                <w:szCs w:val="26"/>
              </w:rPr>
              <w:t> тыс. рублей,</w:t>
            </w:r>
            <w:r w:rsidR="00135635" w:rsidRPr="006A411F">
              <w:rPr>
                <w:color w:val="000000"/>
                <w:sz w:val="26"/>
                <w:szCs w:val="26"/>
              </w:rPr>
              <w:br/>
              <w:t>2021 год - </w:t>
            </w:r>
            <w:r w:rsidR="000E5C12" w:rsidRPr="006A411F">
              <w:rPr>
                <w:color w:val="000000"/>
                <w:sz w:val="26"/>
                <w:szCs w:val="26"/>
              </w:rPr>
              <w:t>5</w:t>
            </w:r>
            <w:r w:rsidRPr="006A411F">
              <w:rPr>
                <w:color w:val="000000"/>
                <w:sz w:val="26"/>
                <w:szCs w:val="26"/>
              </w:rPr>
              <w:t> </w:t>
            </w:r>
            <w:r w:rsidR="000E5C12" w:rsidRPr="006A411F">
              <w:rPr>
                <w:color w:val="000000"/>
                <w:sz w:val="26"/>
                <w:szCs w:val="26"/>
              </w:rPr>
              <w:t>855</w:t>
            </w:r>
            <w:r w:rsidR="00135635" w:rsidRPr="006A411F">
              <w:rPr>
                <w:color w:val="000000"/>
                <w:sz w:val="26"/>
                <w:szCs w:val="26"/>
              </w:rPr>
              <w:t>,</w:t>
            </w:r>
            <w:r w:rsidR="008F32C3" w:rsidRPr="006A411F">
              <w:rPr>
                <w:color w:val="000000"/>
                <w:sz w:val="26"/>
                <w:szCs w:val="26"/>
              </w:rPr>
              <w:t>06</w:t>
            </w:r>
            <w:r w:rsidRPr="006A411F">
              <w:rPr>
                <w:color w:val="000000"/>
                <w:sz w:val="26"/>
                <w:szCs w:val="26"/>
              </w:rPr>
              <w:t> тыс. рублей</w:t>
            </w:r>
            <w:r w:rsidR="00932AB9" w:rsidRPr="006A411F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0E5C12" w:rsidRPr="006A411F" w:rsidRDefault="000E5C12" w:rsidP="000E5C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2022 год - </w:t>
            </w:r>
            <w:r w:rsidR="0023151A" w:rsidRPr="006A411F">
              <w:rPr>
                <w:color w:val="000000"/>
                <w:sz w:val="26"/>
                <w:szCs w:val="26"/>
              </w:rPr>
              <w:t>4</w:t>
            </w:r>
            <w:r w:rsidR="0023151A" w:rsidRPr="006A411F">
              <w:rPr>
                <w:bCs/>
                <w:color w:val="000000"/>
                <w:sz w:val="26"/>
                <w:szCs w:val="26"/>
              </w:rPr>
              <w:t> 846,88</w:t>
            </w:r>
            <w:r w:rsidRPr="006A411F">
              <w:rPr>
                <w:color w:val="000000"/>
                <w:sz w:val="26"/>
                <w:szCs w:val="26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20 год - </w:t>
            </w:r>
            <w:r w:rsidR="0023151A" w:rsidRPr="006A411F">
              <w:rPr>
                <w:color w:val="000000"/>
                <w:sz w:val="26"/>
                <w:szCs w:val="26"/>
              </w:rPr>
              <w:t>0</w:t>
            </w:r>
            <w:r w:rsidRPr="006A411F">
              <w:rPr>
                <w:color w:val="000000"/>
                <w:sz w:val="26"/>
                <w:szCs w:val="26"/>
              </w:rPr>
              <w:t>,</w:t>
            </w:r>
            <w:r w:rsidR="0023151A" w:rsidRPr="006A411F">
              <w:rPr>
                <w:color w:val="000000"/>
                <w:sz w:val="26"/>
                <w:szCs w:val="26"/>
              </w:rPr>
              <w:t>00</w:t>
            </w:r>
            <w:r w:rsidRPr="006A411F">
              <w:rPr>
                <w:color w:val="000000"/>
                <w:sz w:val="26"/>
                <w:szCs w:val="26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21 год - </w:t>
            </w:r>
            <w:r w:rsidR="0023151A" w:rsidRPr="006A411F">
              <w:rPr>
                <w:color w:val="000000"/>
                <w:sz w:val="26"/>
                <w:szCs w:val="26"/>
              </w:rPr>
              <w:t>0</w:t>
            </w:r>
            <w:r w:rsidRPr="006A411F">
              <w:rPr>
                <w:color w:val="000000"/>
                <w:sz w:val="26"/>
                <w:szCs w:val="26"/>
              </w:rPr>
              <w:t>,</w:t>
            </w:r>
            <w:r w:rsidR="0023151A" w:rsidRPr="006A411F">
              <w:rPr>
                <w:color w:val="000000"/>
                <w:sz w:val="26"/>
                <w:szCs w:val="26"/>
              </w:rPr>
              <w:t>00</w:t>
            </w:r>
            <w:r w:rsidRPr="006A411F">
              <w:rPr>
                <w:color w:val="000000"/>
                <w:sz w:val="26"/>
                <w:szCs w:val="26"/>
              </w:rPr>
              <w:t> тыс. рублей</w:t>
            </w:r>
          </w:p>
          <w:p w:rsidR="00932AB9" w:rsidRPr="006A411F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>федеральный бюджет</w:t>
            </w:r>
          </w:p>
          <w:p w:rsidR="00932AB9" w:rsidRPr="006A411F" w:rsidRDefault="000D1117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>2 302,61</w:t>
            </w:r>
            <w:r w:rsidR="00932AB9" w:rsidRPr="006A411F">
              <w:rPr>
                <w:sz w:val="26"/>
                <w:szCs w:val="26"/>
              </w:rPr>
              <w:t> тыс. рублей</w:t>
            </w:r>
          </w:p>
          <w:p w:rsidR="00932AB9" w:rsidRPr="006A411F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lastRenderedPageBreak/>
              <w:t>в том числе:</w:t>
            </w:r>
          </w:p>
          <w:p w:rsidR="00932AB9" w:rsidRPr="006A411F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>2016 год - 1 530,7</w:t>
            </w:r>
            <w:r w:rsidR="00E7536A" w:rsidRPr="006A411F">
              <w:rPr>
                <w:sz w:val="26"/>
                <w:szCs w:val="26"/>
              </w:rPr>
              <w:t>0</w:t>
            </w:r>
            <w:r w:rsidRPr="006A411F">
              <w:rPr>
                <w:sz w:val="26"/>
                <w:szCs w:val="26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sz w:val="26"/>
                <w:szCs w:val="26"/>
              </w:rPr>
              <w:t>2017 год </w:t>
            </w:r>
            <w:r w:rsidR="0091563A" w:rsidRPr="006A411F">
              <w:rPr>
                <w:sz w:val="26"/>
                <w:szCs w:val="26"/>
              </w:rPr>
              <w:t>–</w:t>
            </w:r>
            <w:r w:rsidRPr="006A411F">
              <w:rPr>
                <w:sz w:val="26"/>
                <w:szCs w:val="26"/>
              </w:rPr>
              <w:t> </w:t>
            </w:r>
            <w:r w:rsidR="0091563A" w:rsidRPr="006A411F">
              <w:rPr>
                <w:sz w:val="26"/>
                <w:szCs w:val="26"/>
              </w:rPr>
              <w:t>416,</w:t>
            </w:r>
            <w:r w:rsidR="00B67A5B" w:rsidRPr="006A411F">
              <w:rPr>
                <w:sz w:val="26"/>
                <w:szCs w:val="26"/>
              </w:rPr>
              <w:t>81</w:t>
            </w:r>
            <w:r w:rsidRPr="006A411F">
              <w:rPr>
                <w:sz w:val="26"/>
                <w:szCs w:val="26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sz w:val="26"/>
                <w:szCs w:val="26"/>
              </w:rPr>
              <w:t>2018 год - 0,0</w:t>
            </w:r>
            <w:r w:rsidR="00E7536A" w:rsidRPr="006A411F">
              <w:rPr>
                <w:sz w:val="26"/>
                <w:szCs w:val="26"/>
              </w:rPr>
              <w:t>0</w:t>
            </w:r>
            <w:r w:rsidRPr="006A411F">
              <w:rPr>
                <w:sz w:val="26"/>
                <w:szCs w:val="26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sz w:val="26"/>
                <w:szCs w:val="26"/>
              </w:rPr>
              <w:t>2019 год - 0,0</w:t>
            </w:r>
            <w:r w:rsidR="00E7536A" w:rsidRPr="006A411F">
              <w:rPr>
                <w:sz w:val="26"/>
                <w:szCs w:val="26"/>
              </w:rPr>
              <w:t>0</w:t>
            </w:r>
            <w:r w:rsidRPr="006A411F">
              <w:rPr>
                <w:sz w:val="26"/>
                <w:szCs w:val="26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sz w:val="26"/>
                <w:szCs w:val="26"/>
              </w:rPr>
              <w:t>2020 год </w:t>
            </w:r>
            <w:r w:rsidR="003D1DF8" w:rsidRPr="006A411F">
              <w:rPr>
                <w:sz w:val="26"/>
                <w:szCs w:val="26"/>
              </w:rPr>
              <w:t>-</w:t>
            </w:r>
            <w:r w:rsidRPr="006A411F">
              <w:rPr>
                <w:sz w:val="26"/>
                <w:szCs w:val="26"/>
              </w:rPr>
              <w:t> </w:t>
            </w:r>
            <w:r w:rsidR="00145DE4" w:rsidRPr="006A411F">
              <w:rPr>
                <w:sz w:val="26"/>
                <w:szCs w:val="26"/>
              </w:rPr>
              <w:t>355,1</w:t>
            </w:r>
            <w:r w:rsidR="000D7144" w:rsidRPr="006A411F">
              <w:rPr>
                <w:sz w:val="26"/>
                <w:szCs w:val="26"/>
              </w:rPr>
              <w:t>0</w:t>
            </w:r>
            <w:r w:rsidRPr="006A411F">
              <w:rPr>
                <w:sz w:val="26"/>
                <w:szCs w:val="26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sz w:val="26"/>
                <w:szCs w:val="26"/>
              </w:rPr>
              <w:t>2021 год - 0,0</w:t>
            </w:r>
            <w:r w:rsidR="00E7536A" w:rsidRPr="006A411F">
              <w:rPr>
                <w:sz w:val="26"/>
                <w:szCs w:val="26"/>
              </w:rPr>
              <w:t>0</w:t>
            </w:r>
            <w:r w:rsidRPr="006A411F">
              <w:rPr>
                <w:sz w:val="26"/>
                <w:szCs w:val="26"/>
              </w:rPr>
              <w:t> тыс. рублей</w:t>
            </w:r>
            <w:r w:rsidR="003A100A" w:rsidRPr="006A411F">
              <w:rPr>
                <w:sz w:val="26"/>
                <w:szCs w:val="26"/>
              </w:rPr>
              <w:t>,</w:t>
            </w:r>
          </w:p>
          <w:p w:rsidR="003A100A" w:rsidRPr="006A411F" w:rsidRDefault="003A100A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>2022 год - 0,0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sz w:val="26"/>
                <w:szCs w:val="26"/>
              </w:rPr>
              <w:t>2023 год - 0,0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sz w:val="26"/>
                <w:szCs w:val="26"/>
              </w:rPr>
              <w:t>2024 год - 0,00 тыс. рублей</w:t>
            </w:r>
          </w:p>
          <w:p w:rsidR="00932AB9" w:rsidRPr="006A411F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>из них: областной бюджет</w:t>
            </w:r>
          </w:p>
          <w:p w:rsidR="00932AB9" w:rsidRPr="006A411F" w:rsidRDefault="00D5006D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4</w:t>
            </w:r>
            <w:r w:rsidR="003A45CB" w:rsidRPr="006A411F">
              <w:rPr>
                <w:color w:val="000000"/>
                <w:sz w:val="26"/>
                <w:szCs w:val="26"/>
              </w:rPr>
              <w:t> 460,55</w:t>
            </w:r>
            <w:r w:rsidR="00E7536A" w:rsidRPr="006A411F">
              <w:rPr>
                <w:color w:val="000000"/>
                <w:sz w:val="26"/>
                <w:szCs w:val="26"/>
              </w:rPr>
              <w:t> </w:t>
            </w:r>
            <w:r w:rsidR="00932AB9" w:rsidRPr="006A411F">
              <w:rPr>
                <w:sz w:val="26"/>
                <w:szCs w:val="26"/>
              </w:rPr>
              <w:t>тыс. рублей</w:t>
            </w:r>
          </w:p>
          <w:p w:rsidR="00932AB9" w:rsidRPr="006A411F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>в том числе:</w:t>
            </w:r>
          </w:p>
          <w:p w:rsidR="00E7536A" w:rsidRPr="006A411F" w:rsidRDefault="00E7536A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2016 год - 1 458,60</w:t>
            </w:r>
            <w:r w:rsidR="00E7700D" w:rsidRPr="006A411F">
              <w:rPr>
                <w:color w:val="000000"/>
                <w:sz w:val="26"/>
                <w:szCs w:val="26"/>
              </w:rPr>
              <w:t> тыс. рублей,</w:t>
            </w:r>
            <w:r w:rsidR="00E7700D" w:rsidRPr="006A411F">
              <w:rPr>
                <w:color w:val="000000"/>
                <w:sz w:val="26"/>
                <w:szCs w:val="26"/>
              </w:rPr>
              <w:br/>
              <w:t>2017 год </w:t>
            </w:r>
            <w:r w:rsidR="0091563A" w:rsidRPr="006A411F">
              <w:rPr>
                <w:color w:val="000000"/>
                <w:sz w:val="26"/>
                <w:szCs w:val="26"/>
              </w:rPr>
              <w:t>-</w:t>
            </w:r>
            <w:r w:rsidR="00E7700D" w:rsidRPr="006A411F">
              <w:rPr>
                <w:color w:val="000000"/>
                <w:sz w:val="26"/>
                <w:szCs w:val="26"/>
              </w:rPr>
              <w:t> </w:t>
            </w:r>
            <w:r w:rsidR="0091563A" w:rsidRPr="006A411F">
              <w:rPr>
                <w:color w:val="000000"/>
                <w:sz w:val="26"/>
                <w:szCs w:val="26"/>
              </w:rPr>
              <w:t>1 844</w:t>
            </w:r>
            <w:r w:rsidR="00E7700D" w:rsidRPr="006A411F">
              <w:rPr>
                <w:color w:val="000000"/>
                <w:sz w:val="26"/>
                <w:szCs w:val="26"/>
              </w:rPr>
              <w:t>,</w:t>
            </w:r>
            <w:r w:rsidR="00B67A5B" w:rsidRPr="006A411F">
              <w:rPr>
                <w:color w:val="000000"/>
                <w:sz w:val="26"/>
                <w:szCs w:val="26"/>
              </w:rPr>
              <w:t>75</w:t>
            </w:r>
            <w:r w:rsidRPr="006A411F">
              <w:rPr>
                <w:color w:val="000000"/>
                <w:sz w:val="26"/>
                <w:szCs w:val="26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18 год </w:t>
            </w:r>
            <w:r w:rsidR="00FB290E" w:rsidRPr="006A411F">
              <w:rPr>
                <w:color w:val="000000"/>
                <w:sz w:val="26"/>
                <w:szCs w:val="26"/>
              </w:rPr>
              <w:t>–</w:t>
            </w:r>
            <w:r w:rsidRPr="006A411F">
              <w:rPr>
                <w:color w:val="000000"/>
                <w:sz w:val="26"/>
                <w:szCs w:val="26"/>
              </w:rPr>
              <w:t> </w:t>
            </w:r>
            <w:r w:rsidR="00FB290E" w:rsidRPr="006A411F">
              <w:rPr>
                <w:color w:val="000000"/>
                <w:sz w:val="26"/>
                <w:szCs w:val="26"/>
              </w:rPr>
              <w:t>823,2</w:t>
            </w:r>
            <w:r w:rsidRPr="006A411F">
              <w:rPr>
                <w:color w:val="000000"/>
                <w:sz w:val="26"/>
                <w:szCs w:val="26"/>
              </w:rPr>
              <w:t>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19 год - 0,0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20 год </w:t>
            </w:r>
            <w:r w:rsidR="000717EC" w:rsidRPr="006A411F">
              <w:rPr>
                <w:color w:val="000000"/>
                <w:sz w:val="26"/>
                <w:szCs w:val="26"/>
              </w:rPr>
              <w:t>-</w:t>
            </w:r>
            <w:r w:rsidRPr="006A411F">
              <w:rPr>
                <w:color w:val="000000"/>
                <w:sz w:val="26"/>
                <w:szCs w:val="26"/>
              </w:rPr>
              <w:t> </w:t>
            </w:r>
            <w:r w:rsidR="000717EC" w:rsidRPr="006A411F">
              <w:rPr>
                <w:color w:val="000000"/>
                <w:sz w:val="26"/>
                <w:szCs w:val="26"/>
              </w:rPr>
              <w:t>175,00</w:t>
            </w:r>
            <w:r w:rsidRPr="006A411F">
              <w:rPr>
                <w:color w:val="000000"/>
                <w:sz w:val="26"/>
                <w:szCs w:val="26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21 год - </w:t>
            </w:r>
            <w:r w:rsidR="00D5006D" w:rsidRPr="006A411F">
              <w:rPr>
                <w:color w:val="000000"/>
                <w:sz w:val="26"/>
                <w:szCs w:val="26"/>
              </w:rPr>
              <w:t>71</w:t>
            </w:r>
            <w:r w:rsidRPr="006A411F">
              <w:rPr>
                <w:color w:val="000000"/>
                <w:sz w:val="26"/>
                <w:szCs w:val="26"/>
              </w:rPr>
              <w:t>,</w:t>
            </w:r>
            <w:r w:rsidR="00D5006D" w:rsidRPr="006A411F">
              <w:rPr>
                <w:color w:val="000000"/>
                <w:sz w:val="26"/>
                <w:szCs w:val="26"/>
              </w:rPr>
              <w:t>5</w:t>
            </w:r>
            <w:r w:rsidRPr="006A411F">
              <w:rPr>
                <w:color w:val="000000"/>
                <w:sz w:val="26"/>
                <w:szCs w:val="26"/>
              </w:rPr>
              <w:t>0 тыс. рублей</w:t>
            </w:r>
            <w:r w:rsidR="00D5006D" w:rsidRPr="006A411F">
              <w:rPr>
                <w:color w:val="000000"/>
                <w:sz w:val="26"/>
                <w:szCs w:val="26"/>
              </w:rPr>
              <w:t>,</w:t>
            </w:r>
          </w:p>
          <w:p w:rsidR="00D5006D" w:rsidRPr="006A411F" w:rsidRDefault="00D5006D" w:rsidP="00D500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20</w:t>
            </w:r>
            <w:r w:rsidR="00346A19" w:rsidRPr="006A411F">
              <w:rPr>
                <w:color w:val="000000"/>
                <w:sz w:val="26"/>
                <w:szCs w:val="26"/>
              </w:rPr>
              <w:t>22</w:t>
            </w:r>
            <w:r w:rsidRPr="006A411F">
              <w:rPr>
                <w:color w:val="000000"/>
                <w:sz w:val="26"/>
                <w:szCs w:val="26"/>
              </w:rPr>
              <w:t> год </w:t>
            </w:r>
            <w:r w:rsidR="00346A19" w:rsidRPr="006A411F">
              <w:rPr>
                <w:color w:val="000000"/>
                <w:sz w:val="26"/>
                <w:szCs w:val="26"/>
              </w:rPr>
              <w:t>–</w:t>
            </w:r>
            <w:r w:rsidRPr="006A411F">
              <w:rPr>
                <w:color w:val="000000"/>
                <w:sz w:val="26"/>
                <w:szCs w:val="26"/>
              </w:rPr>
              <w:t> </w:t>
            </w:r>
            <w:r w:rsidR="00346A19" w:rsidRPr="006A411F">
              <w:rPr>
                <w:color w:val="000000"/>
                <w:sz w:val="26"/>
                <w:szCs w:val="26"/>
              </w:rPr>
              <w:t>87</w:t>
            </w:r>
            <w:r w:rsidRPr="006A411F">
              <w:rPr>
                <w:color w:val="000000"/>
                <w:sz w:val="26"/>
                <w:szCs w:val="26"/>
              </w:rPr>
              <w:t>,</w:t>
            </w:r>
            <w:r w:rsidR="00346A19" w:rsidRPr="006A411F">
              <w:rPr>
                <w:color w:val="000000"/>
                <w:sz w:val="26"/>
                <w:szCs w:val="26"/>
              </w:rPr>
              <w:t>5</w:t>
            </w:r>
            <w:r w:rsidRPr="006A411F">
              <w:rPr>
                <w:color w:val="000000"/>
                <w:sz w:val="26"/>
                <w:szCs w:val="26"/>
              </w:rPr>
              <w:t>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2</w:t>
            </w:r>
            <w:r w:rsidR="00346A19" w:rsidRPr="006A411F">
              <w:rPr>
                <w:color w:val="000000"/>
                <w:sz w:val="26"/>
                <w:szCs w:val="26"/>
              </w:rPr>
              <w:t>3</w:t>
            </w:r>
            <w:r w:rsidRPr="006A411F">
              <w:rPr>
                <w:color w:val="000000"/>
                <w:sz w:val="26"/>
                <w:szCs w:val="26"/>
              </w:rPr>
              <w:t> год - </w:t>
            </w:r>
            <w:r w:rsidR="00346A19" w:rsidRPr="006A411F">
              <w:rPr>
                <w:color w:val="000000"/>
                <w:sz w:val="26"/>
                <w:szCs w:val="26"/>
              </w:rPr>
              <w:t>0</w:t>
            </w:r>
            <w:r w:rsidRPr="006A411F">
              <w:rPr>
                <w:color w:val="000000"/>
                <w:sz w:val="26"/>
                <w:szCs w:val="26"/>
              </w:rPr>
              <w:t>,</w:t>
            </w:r>
            <w:r w:rsidR="00346A19" w:rsidRPr="006A411F">
              <w:rPr>
                <w:color w:val="000000"/>
                <w:sz w:val="26"/>
                <w:szCs w:val="26"/>
              </w:rPr>
              <w:t>00 тыс. рублей,</w:t>
            </w:r>
            <w:r w:rsidR="00346A19" w:rsidRPr="006A411F">
              <w:rPr>
                <w:color w:val="000000"/>
                <w:sz w:val="26"/>
                <w:szCs w:val="26"/>
              </w:rPr>
              <w:br/>
              <w:t>2024</w:t>
            </w:r>
            <w:r w:rsidRPr="006A411F">
              <w:rPr>
                <w:color w:val="000000"/>
                <w:sz w:val="26"/>
                <w:szCs w:val="26"/>
              </w:rPr>
              <w:t> год - </w:t>
            </w:r>
            <w:r w:rsidR="00346A19" w:rsidRPr="006A411F">
              <w:rPr>
                <w:color w:val="000000"/>
                <w:sz w:val="26"/>
                <w:szCs w:val="26"/>
              </w:rPr>
              <w:t>0</w:t>
            </w:r>
            <w:r w:rsidRPr="006A411F">
              <w:rPr>
                <w:color w:val="000000"/>
                <w:sz w:val="26"/>
                <w:szCs w:val="26"/>
              </w:rPr>
              <w:t>,</w:t>
            </w:r>
            <w:r w:rsidR="00346A19" w:rsidRPr="006A411F">
              <w:rPr>
                <w:color w:val="000000"/>
                <w:sz w:val="26"/>
                <w:szCs w:val="26"/>
              </w:rPr>
              <w:t>0</w:t>
            </w:r>
            <w:r w:rsidRPr="006A411F">
              <w:rPr>
                <w:color w:val="000000"/>
                <w:sz w:val="26"/>
                <w:szCs w:val="26"/>
              </w:rPr>
              <w:t>0 тыс. рублей</w:t>
            </w:r>
          </w:p>
          <w:p w:rsidR="00932AB9" w:rsidRPr="006A411F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>местный бюджет</w:t>
            </w:r>
          </w:p>
          <w:p w:rsidR="00932AB9" w:rsidRPr="006A411F" w:rsidRDefault="00E7536A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3</w:t>
            </w:r>
            <w:r w:rsidR="00642435" w:rsidRPr="006A411F">
              <w:rPr>
                <w:color w:val="000000"/>
                <w:sz w:val="26"/>
                <w:szCs w:val="26"/>
              </w:rPr>
              <w:t>6</w:t>
            </w:r>
            <w:r w:rsidRPr="006A411F">
              <w:rPr>
                <w:color w:val="000000"/>
                <w:sz w:val="26"/>
                <w:szCs w:val="26"/>
              </w:rPr>
              <w:t> </w:t>
            </w:r>
            <w:r w:rsidR="00642435" w:rsidRPr="006A411F">
              <w:rPr>
                <w:color w:val="000000"/>
                <w:sz w:val="26"/>
                <w:szCs w:val="26"/>
              </w:rPr>
              <w:t>954</w:t>
            </w:r>
            <w:r w:rsidRPr="006A411F">
              <w:rPr>
                <w:color w:val="000000"/>
                <w:sz w:val="26"/>
                <w:szCs w:val="26"/>
              </w:rPr>
              <w:t>,</w:t>
            </w:r>
            <w:r w:rsidR="00642435" w:rsidRPr="006A411F">
              <w:rPr>
                <w:color w:val="000000"/>
                <w:sz w:val="26"/>
                <w:szCs w:val="26"/>
              </w:rPr>
              <w:t>24</w:t>
            </w:r>
            <w:r w:rsidRPr="006A411F">
              <w:rPr>
                <w:color w:val="000000"/>
                <w:sz w:val="26"/>
                <w:szCs w:val="26"/>
              </w:rPr>
              <w:t> </w:t>
            </w:r>
            <w:r w:rsidR="00932AB9" w:rsidRPr="006A411F">
              <w:rPr>
                <w:color w:val="000000"/>
                <w:sz w:val="26"/>
                <w:szCs w:val="26"/>
                <w:shd w:val="clear" w:color="auto" w:fill="FFFFFF"/>
              </w:rPr>
              <w:t>тыс. рублей</w:t>
            </w:r>
          </w:p>
          <w:p w:rsidR="00932AB9" w:rsidRPr="006A411F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>в том числе:</w:t>
            </w:r>
          </w:p>
          <w:p w:rsidR="00932AB9" w:rsidRPr="006A411F" w:rsidRDefault="00E7536A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</w:rPr>
              <w:t>2016 год - 4 783</w:t>
            </w:r>
            <w:r w:rsidR="00763391" w:rsidRPr="006A411F">
              <w:rPr>
                <w:color w:val="000000"/>
                <w:sz w:val="26"/>
                <w:szCs w:val="26"/>
              </w:rPr>
              <w:t>,20 тыс. рублей,</w:t>
            </w:r>
            <w:r w:rsidR="00763391" w:rsidRPr="006A411F">
              <w:rPr>
                <w:color w:val="000000"/>
                <w:sz w:val="26"/>
                <w:szCs w:val="26"/>
              </w:rPr>
              <w:br/>
              <w:t>2017 год - 5 30</w:t>
            </w:r>
            <w:r w:rsidRPr="006A411F">
              <w:rPr>
                <w:color w:val="000000"/>
                <w:sz w:val="26"/>
                <w:szCs w:val="26"/>
              </w:rPr>
              <w:t>4,63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18 г</w:t>
            </w:r>
            <w:r w:rsidR="00C328DF" w:rsidRPr="006A411F">
              <w:rPr>
                <w:color w:val="000000"/>
                <w:sz w:val="26"/>
                <w:szCs w:val="26"/>
              </w:rPr>
              <w:t>од - 4</w:t>
            </w:r>
            <w:r w:rsidRPr="006A411F">
              <w:rPr>
                <w:color w:val="000000"/>
                <w:sz w:val="26"/>
                <w:szCs w:val="26"/>
              </w:rPr>
              <w:t> </w:t>
            </w:r>
            <w:r w:rsidR="00B41B63" w:rsidRPr="006A411F">
              <w:rPr>
                <w:color w:val="000000"/>
                <w:sz w:val="26"/>
                <w:szCs w:val="26"/>
              </w:rPr>
              <w:t>49</w:t>
            </w:r>
            <w:r w:rsidR="007555AC" w:rsidRPr="006A411F">
              <w:rPr>
                <w:color w:val="000000"/>
                <w:sz w:val="26"/>
                <w:szCs w:val="26"/>
              </w:rPr>
              <w:t>4</w:t>
            </w:r>
            <w:r w:rsidRPr="006A411F">
              <w:rPr>
                <w:color w:val="000000"/>
                <w:sz w:val="26"/>
                <w:szCs w:val="26"/>
              </w:rPr>
              <w:t>,</w:t>
            </w:r>
            <w:r w:rsidR="0065319A" w:rsidRPr="006A411F">
              <w:rPr>
                <w:color w:val="000000"/>
                <w:sz w:val="26"/>
                <w:szCs w:val="26"/>
              </w:rPr>
              <w:t>1</w:t>
            </w:r>
            <w:r w:rsidR="007555AC" w:rsidRPr="006A411F">
              <w:rPr>
                <w:color w:val="000000"/>
                <w:sz w:val="26"/>
                <w:szCs w:val="26"/>
              </w:rPr>
              <w:t>7</w:t>
            </w:r>
            <w:r w:rsidRPr="006A411F">
              <w:rPr>
                <w:color w:val="000000"/>
                <w:sz w:val="26"/>
                <w:szCs w:val="26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19 год - </w:t>
            </w:r>
            <w:r w:rsidR="00B41B63" w:rsidRPr="006A411F">
              <w:rPr>
                <w:color w:val="000000"/>
                <w:sz w:val="26"/>
                <w:szCs w:val="26"/>
              </w:rPr>
              <w:t>5</w:t>
            </w:r>
            <w:r w:rsidRPr="006A411F">
              <w:rPr>
                <w:color w:val="000000"/>
                <w:sz w:val="26"/>
                <w:szCs w:val="26"/>
              </w:rPr>
              <w:t> </w:t>
            </w:r>
            <w:r w:rsidR="00156ED2" w:rsidRPr="006A411F">
              <w:rPr>
                <w:color w:val="000000"/>
                <w:sz w:val="26"/>
                <w:szCs w:val="26"/>
              </w:rPr>
              <w:t>5</w:t>
            </w:r>
            <w:r w:rsidR="00B3496E" w:rsidRPr="006A411F">
              <w:rPr>
                <w:color w:val="000000"/>
                <w:sz w:val="26"/>
                <w:szCs w:val="26"/>
              </w:rPr>
              <w:t>72</w:t>
            </w:r>
            <w:r w:rsidRPr="006A411F">
              <w:rPr>
                <w:color w:val="000000"/>
                <w:sz w:val="26"/>
                <w:szCs w:val="26"/>
              </w:rPr>
              <w:t>,</w:t>
            </w:r>
            <w:r w:rsidR="00B3496E" w:rsidRPr="006A411F">
              <w:rPr>
                <w:color w:val="000000"/>
                <w:sz w:val="26"/>
                <w:szCs w:val="26"/>
              </w:rPr>
              <w:t>11</w:t>
            </w:r>
            <w:r w:rsidR="0065319A" w:rsidRPr="006A411F">
              <w:rPr>
                <w:color w:val="000000"/>
                <w:sz w:val="26"/>
                <w:szCs w:val="26"/>
              </w:rPr>
              <w:t> тыс. рублей,</w:t>
            </w:r>
            <w:r w:rsidR="0065319A" w:rsidRPr="006A411F">
              <w:rPr>
                <w:color w:val="000000"/>
                <w:sz w:val="26"/>
                <w:szCs w:val="26"/>
              </w:rPr>
              <w:br/>
              <w:t>2020 год - </w:t>
            </w:r>
            <w:r w:rsidR="00F9522F" w:rsidRPr="006A411F">
              <w:rPr>
                <w:color w:val="000000"/>
                <w:sz w:val="26"/>
                <w:szCs w:val="26"/>
              </w:rPr>
              <w:t>6</w:t>
            </w:r>
            <w:r w:rsidR="0065319A" w:rsidRPr="006A411F">
              <w:rPr>
                <w:color w:val="000000"/>
                <w:sz w:val="26"/>
                <w:szCs w:val="26"/>
              </w:rPr>
              <w:t> </w:t>
            </w:r>
            <w:r w:rsidR="00642435" w:rsidRPr="006A411F">
              <w:rPr>
                <w:color w:val="000000"/>
                <w:sz w:val="26"/>
                <w:szCs w:val="26"/>
              </w:rPr>
              <w:t>257</w:t>
            </w:r>
            <w:r w:rsidRPr="006A411F">
              <w:rPr>
                <w:color w:val="000000"/>
                <w:sz w:val="26"/>
                <w:szCs w:val="26"/>
              </w:rPr>
              <w:t>,</w:t>
            </w:r>
            <w:r w:rsidR="00642435" w:rsidRPr="006A411F">
              <w:rPr>
                <w:color w:val="000000"/>
                <w:sz w:val="26"/>
                <w:szCs w:val="26"/>
              </w:rPr>
              <w:t>19</w:t>
            </w:r>
            <w:r w:rsidRPr="006A411F">
              <w:rPr>
                <w:color w:val="000000"/>
                <w:sz w:val="26"/>
                <w:szCs w:val="26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21 год - </w:t>
            </w:r>
            <w:r w:rsidR="00642435" w:rsidRPr="006A411F">
              <w:rPr>
                <w:color w:val="000000"/>
                <w:sz w:val="26"/>
                <w:szCs w:val="26"/>
              </w:rPr>
              <w:t>5</w:t>
            </w:r>
            <w:r w:rsidR="00F9522F" w:rsidRPr="006A411F">
              <w:rPr>
                <w:color w:val="000000"/>
                <w:sz w:val="26"/>
                <w:szCs w:val="26"/>
              </w:rPr>
              <w:t> </w:t>
            </w:r>
            <w:r w:rsidR="00642435" w:rsidRPr="006A411F">
              <w:rPr>
                <w:color w:val="000000"/>
                <w:sz w:val="26"/>
                <w:szCs w:val="26"/>
              </w:rPr>
              <w:t>783</w:t>
            </w:r>
            <w:r w:rsidR="00F9522F" w:rsidRPr="006A411F">
              <w:rPr>
                <w:color w:val="000000"/>
                <w:sz w:val="26"/>
                <w:szCs w:val="26"/>
              </w:rPr>
              <w:t>,5</w:t>
            </w:r>
            <w:r w:rsidR="00642435" w:rsidRPr="006A411F">
              <w:rPr>
                <w:color w:val="000000"/>
                <w:sz w:val="26"/>
                <w:szCs w:val="26"/>
              </w:rPr>
              <w:t>6</w:t>
            </w:r>
            <w:r w:rsidRPr="006A411F">
              <w:rPr>
                <w:color w:val="000000"/>
                <w:sz w:val="26"/>
                <w:szCs w:val="26"/>
              </w:rPr>
              <w:t> тыс. рублей</w:t>
            </w:r>
            <w:r w:rsidR="00932AB9" w:rsidRPr="006A411F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2E5834" w:rsidRPr="006A411F" w:rsidRDefault="00642435" w:rsidP="002E58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2022</w:t>
            </w:r>
            <w:r w:rsidR="002E5834" w:rsidRPr="006A411F">
              <w:rPr>
                <w:color w:val="000000"/>
                <w:sz w:val="26"/>
                <w:szCs w:val="26"/>
              </w:rPr>
              <w:t> год </w:t>
            </w:r>
            <w:r w:rsidRPr="006A411F">
              <w:rPr>
                <w:color w:val="000000"/>
                <w:sz w:val="26"/>
                <w:szCs w:val="26"/>
              </w:rPr>
              <w:t>–</w:t>
            </w:r>
            <w:r w:rsidR="002E5834" w:rsidRPr="006A411F">
              <w:rPr>
                <w:color w:val="000000"/>
                <w:sz w:val="26"/>
                <w:szCs w:val="26"/>
              </w:rPr>
              <w:t> </w:t>
            </w:r>
            <w:r w:rsidRPr="006A411F">
              <w:rPr>
                <w:color w:val="000000"/>
                <w:sz w:val="26"/>
                <w:szCs w:val="26"/>
              </w:rPr>
              <w:t>4 759</w:t>
            </w:r>
            <w:r w:rsidR="002E5834" w:rsidRPr="006A411F">
              <w:rPr>
                <w:color w:val="000000"/>
                <w:sz w:val="26"/>
                <w:szCs w:val="26"/>
              </w:rPr>
              <w:t>,</w:t>
            </w:r>
            <w:r w:rsidRPr="006A411F">
              <w:rPr>
                <w:color w:val="000000"/>
                <w:sz w:val="26"/>
                <w:szCs w:val="26"/>
              </w:rPr>
              <w:t>38</w:t>
            </w:r>
            <w:r w:rsidR="002E5834" w:rsidRPr="006A411F">
              <w:rPr>
                <w:color w:val="000000"/>
                <w:sz w:val="26"/>
                <w:szCs w:val="26"/>
              </w:rPr>
              <w:t> тыс. рублей,</w:t>
            </w:r>
            <w:r w:rsidR="002E5834" w:rsidRPr="006A411F">
              <w:rPr>
                <w:color w:val="000000"/>
                <w:sz w:val="26"/>
                <w:szCs w:val="26"/>
              </w:rPr>
              <w:br/>
              <w:t>202</w:t>
            </w:r>
            <w:r w:rsidRPr="006A411F">
              <w:rPr>
                <w:color w:val="000000"/>
                <w:sz w:val="26"/>
                <w:szCs w:val="26"/>
              </w:rPr>
              <w:t>3</w:t>
            </w:r>
            <w:r w:rsidR="002E5834" w:rsidRPr="006A411F">
              <w:rPr>
                <w:color w:val="000000"/>
                <w:sz w:val="26"/>
                <w:szCs w:val="26"/>
              </w:rPr>
              <w:t> год - </w:t>
            </w:r>
            <w:r w:rsidRPr="006A411F">
              <w:rPr>
                <w:color w:val="000000"/>
                <w:sz w:val="26"/>
                <w:szCs w:val="26"/>
              </w:rPr>
              <w:t>0</w:t>
            </w:r>
            <w:r w:rsidR="002E5834" w:rsidRPr="006A411F">
              <w:rPr>
                <w:color w:val="000000"/>
                <w:sz w:val="26"/>
                <w:szCs w:val="26"/>
              </w:rPr>
              <w:t>,</w:t>
            </w:r>
            <w:r w:rsidRPr="006A411F">
              <w:rPr>
                <w:color w:val="000000"/>
                <w:sz w:val="26"/>
                <w:szCs w:val="26"/>
              </w:rPr>
              <w:t>0</w:t>
            </w:r>
            <w:r w:rsidR="002E5834" w:rsidRPr="006A411F">
              <w:rPr>
                <w:color w:val="000000"/>
                <w:sz w:val="26"/>
                <w:szCs w:val="26"/>
              </w:rPr>
              <w:t>0 тыс. рублей,</w:t>
            </w:r>
            <w:r w:rsidR="002E5834" w:rsidRPr="006A411F">
              <w:rPr>
                <w:color w:val="000000"/>
                <w:sz w:val="26"/>
                <w:szCs w:val="26"/>
              </w:rPr>
              <w:br/>
              <w:t>202</w:t>
            </w:r>
            <w:r w:rsidRPr="006A411F">
              <w:rPr>
                <w:color w:val="000000"/>
                <w:sz w:val="26"/>
                <w:szCs w:val="26"/>
              </w:rPr>
              <w:t>4</w:t>
            </w:r>
            <w:r w:rsidR="002E5834" w:rsidRPr="006A411F">
              <w:rPr>
                <w:color w:val="000000"/>
                <w:sz w:val="26"/>
                <w:szCs w:val="26"/>
              </w:rPr>
              <w:t> год - </w:t>
            </w:r>
            <w:r w:rsidRPr="006A411F">
              <w:rPr>
                <w:color w:val="000000"/>
                <w:sz w:val="26"/>
                <w:szCs w:val="26"/>
              </w:rPr>
              <w:t>0</w:t>
            </w:r>
            <w:r w:rsidR="002E5834" w:rsidRPr="006A411F">
              <w:rPr>
                <w:color w:val="000000"/>
                <w:sz w:val="26"/>
                <w:szCs w:val="26"/>
              </w:rPr>
              <w:t>,</w:t>
            </w:r>
            <w:r w:rsidRPr="006A411F">
              <w:rPr>
                <w:color w:val="000000"/>
                <w:sz w:val="26"/>
                <w:szCs w:val="26"/>
              </w:rPr>
              <w:t>0</w:t>
            </w:r>
            <w:r w:rsidR="002E5834" w:rsidRPr="006A411F">
              <w:rPr>
                <w:color w:val="000000"/>
                <w:sz w:val="26"/>
                <w:szCs w:val="26"/>
              </w:rPr>
              <w:t>0 тыс. рублей</w:t>
            </w:r>
          </w:p>
          <w:p w:rsidR="00932AB9" w:rsidRPr="006A411F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>внебюджетные источники</w:t>
            </w:r>
          </w:p>
          <w:p w:rsidR="00932AB9" w:rsidRPr="006A411F" w:rsidRDefault="00544E98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2</w:t>
            </w:r>
            <w:r w:rsidR="008F6442" w:rsidRPr="006A411F">
              <w:rPr>
                <w:color w:val="000000"/>
                <w:sz w:val="26"/>
                <w:szCs w:val="26"/>
              </w:rPr>
              <w:t> 507,92</w:t>
            </w:r>
            <w:r w:rsidR="00E7536A" w:rsidRPr="006A411F">
              <w:rPr>
                <w:color w:val="000000"/>
                <w:sz w:val="26"/>
                <w:szCs w:val="26"/>
              </w:rPr>
              <w:t> </w:t>
            </w:r>
            <w:r w:rsidR="00932AB9" w:rsidRPr="006A411F">
              <w:rPr>
                <w:sz w:val="26"/>
                <w:szCs w:val="26"/>
              </w:rPr>
              <w:t>тыс. рублей</w:t>
            </w:r>
          </w:p>
          <w:p w:rsidR="00685336" w:rsidRPr="006A411F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>в том числе:</w:t>
            </w:r>
          </w:p>
          <w:p w:rsidR="00016BDF" w:rsidRPr="006A411F" w:rsidRDefault="00E7536A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2016 год - 532,7</w:t>
            </w:r>
            <w:r w:rsidR="00016BDF" w:rsidRPr="006A411F">
              <w:rPr>
                <w:color w:val="000000"/>
                <w:sz w:val="26"/>
                <w:szCs w:val="26"/>
              </w:rPr>
              <w:t>2</w:t>
            </w:r>
            <w:r w:rsidR="00150C03" w:rsidRPr="006A411F">
              <w:rPr>
                <w:color w:val="000000"/>
                <w:sz w:val="26"/>
                <w:szCs w:val="26"/>
              </w:rPr>
              <w:t xml:space="preserve"> </w:t>
            </w:r>
            <w:r w:rsidRPr="006A411F">
              <w:rPr>
                <w:color w:val="000000"/>
                <w:sz w:val="26"/>
                <w:szCs w:val="26"/>
              </w:rPr>
              <w:t>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17 год - 1 263,7</w:t>
            </w:r>
            <w:r w:rsidR="0060500B" w:rsidRPr="006A411F">
              <w:rPr>
                <w:color w:val="000000"/>
                <w:sz w:val="26"/>
                <w:szCs w:val="26"/>
              </w:rPr>
              <w:t>0</w:t>
            </w:r>
            <w:r w:rsidRPr="006A411F">
              <w:rPr>
                <w:color w:val="000000"/>
                <w:sz w:val="26"/>
                <w:szCs w:val="26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18 год - </w:t>
            </w:r>
            <w:r w:rsidR="00150C03" w:rsidRPr="006A411F">
              <w:rPr>
                <w:color w:val="000000"/>
                <w:sz w:val="26"/>
                <w:szCs w:val="26"/>
              </w:rPr>
              <w:t>0</w:t>
            </w:r>
            <w:r w:rsidRPr="006A411F">
              <w:rPr>
                <w:color w:val="000000"/>
                <w:sz w:val="26"/>
                <w:szCs w:val="26"/>
              </w:rPr>
              <w:t>,</w:t>
            </w:r>
            <w:r w:rsidR="00150C03" w:rsidRPr="006A411F">
              <w:rPr>
                <w:color w:val="000000"/>
                <w:sz w:val="26"/>
                <w:szCs w:val="26"/>
              </w:rPr>
              <w:t>00</w:t>
            </w:r>
            <w:r w:rsidRPr="006A411F">
              <w:rPr>
                <w:color w:val="000000"/>
                <w:sz w:val="26"/>
                <w:szCs w:val="26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19 год </w:t>
            </w:r>
            <w:r w:rsidR="00905B74" w:rsidRPr="006A411F">
              <w:rPr>
                <w:color w:val="000000"/>
                <w:sz w:val="26"/>
                <w:szCs w:val="26"/>
              </w:rPr>
              <w:t>-</w:t>
            </w:r>
            <w:r w:rsidRPr="006A411F">
              <w:rPr>
                <w:color w:val="000000"/>
                <w:sz w:val="26"/>
                <w:szCs w:val="26"/>
              </w:rPr>
              <w:t> </w:t>
            </w:r>
            <w:r w:rsidR="001011DE" w:rsidRPr="006A411F">
              <w:rPr>
                <w:color w:val="000000"/>
                <w:sz w:val="26"/>
                <w:szCs w:val="26"/>
              </w:rPr>
              <w:t>0</w:t>
            </w:r>
            <w:r w:rsidR="0060500B" w:rsidRPr="006A411F">
              <w:rPr>
                <w:color w:val="000000"/>
                <w:sz w:val="26"/>
                <w:szCs w:val="26"/>
              </w:rPr>
              <w:t>,</w:t>
            </w:r>
            <w:r w:rsidR="001011DE" w:rsidRPr="006A411F">
              <w:rPr>
                <w:color w:val="000000"/>
                <w:sz w:val="26"/>
                <w:szCs w:val="26"/>
              </w:rPr>
              <w:t>00</w:t>
            </w:r>
            <w:r w:rsidRPr="006A411F">
              <w:rPr>
                <w:color w:val="000000"/>
                <w:sz w:val="26"/>
                <w:szCs w:val="26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20 год </w:t>
            </w:r>
            <w:r w:rsidR="000717EC" w:rsidRPr="006A411F">
              <w:rPr>
                <w:color w:val="000000"/>
                <w:sz w:val="26"/>
                <w:szCs w:val="26"/>
              </w:rPr>
              <w:t>-</w:t>
            </w:r>
            <w:r w:rsidRPr="006A411F">
              <w:rPr>
                <w:color w:val="000000"/>
                <w:sz w:val="26"/>
                <w:szCs w:val="26"/>
              </w:rPr>
              <w:t> </w:t>
            </w:r>
            <w:r w:rsidR="000717EC" w:rsidRPr="006A411F">
              <w:rPr>
                <w:color w:val="000000"/>
                <w:sz w:val="26"/>
                <w:szCs w:val="26"/>
              </w:rPr>
              <w:t>711,50</w:t>
            </w:r>
            <w:r w:rsidRPr="006A411F">
              <w:rPr>
                <w:color w:val="000000"/>
                <w:sz w:val="26"/>
                <w:szCs w:val="26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21 год - </w:t>
            </w:r>
            <w:r w:rsidR="00544E98" w:rsidRPr="006A411F">
              <w:rPr>
                <w:color w:val="000000"/>
                <w:sz w:val="26"/>
                <w:szCs w:val="26"/>
              </w:rPr>
              <w:t>0</w:t>
            </w:r>
            <w:r w:rsidR="008C5921" w:rsidRPr="006A411F">
              <w:rPr>
                <w:color w:val="000000"/>
                <w:sz w:val="26"/>
                <w:szCs w:val="26"/>
              </w:rPr>
              <w:t>,</w:t>
            </w:r>
            <w:r w:rsidR="00544E98" w:rsidRPr="006A411F">
              <w:rPr>
                <w:color w:val="000000"/>
                <w:sz w:val="26"/>
                <w:szCs w:val="26"/>
              </w:rPr>
              <w:t>00</w:t>
            </w:r>
            <w:r w:rsidRPr="006A411F">
              <w:rPr>
                <w:color w:val="000000"/>
                <w:sz w:val="26"/>
                <w:szCs w:val="26"/>
              </w:rPr>
              <w:t> тыс. рублей</w:t>
            </w:r>
            <w:r w:rsidR="00544E98" w:rsidRPr="006A411F">
              <w:rPr>
                <w:b/>
                <w:color w:val="000000"/>
                <w:sz w:val="26"/>
                <w:szCs w:val="26"/>
              </w:rPr>
              <w:t>,</w:t>
            </w:r>
          </w:p>
          <w:p w:rsidR="00932AB9" w:rsidRPr="006A411F" w:rsidRDefault="00544E98" w:rsidP="00C436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2022 год - 0,0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23 год - 0,0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  <w:t>2024 год - 0,00 тыс. рублей</w:t>
            </w:r>
          </w:p>
        </w:tc>
      </w:tr>
    </w:tbl>
    <w:p w:rsidR="00017E6B" w:rsidRPr="006A411F" w:rsidRDefault="00017E6B" w:rsidP="00932A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lastRenderedPageBreak/>
        <w:t xml:space="preserve">                                                                                                           </w:t>
      </w:r>
      <w:r w:rsidR="00C97448" w:rsidRPr="006A411F">
        <w:rPr>
          <w:sz w:val="26"/>
          <w:szCs w:val="26"/>
        </w:rPr>
        <w:t xml:space="preserve">         </w:t>
      </w:r>
      <w:r w:rsidR="00C37FD7" w:rsidRPr="006A411F">
        <w:rPr>
          <w:sz w:val="26"/>
          <w:szCs w:val="26"/>
        </w:rPr>
        <w:t xml:space="preserve">    </w:t>
      </w:r>
      <w:r w:rsidR="00253BCE" w:rsidRPr="006A411F">
        <w:rPr>
          <w:sz w:val="26"/>
          <w:szCs w:val="26"/>
        </w:rPr>
        <w:t xml:space="preserve">  </w:t>
      </w:r>
      <w:r w:rsidR="00FE0809" w:rsidRPr="006A411F">
        <w:rPr>
          <w:sz w:val="26"/>
          <w:szCs w:val="26"/>
        </w:rPr>
        <w:t xml:space="preserve">          </w:t>
      </w:r>
      <w:r w:rsidR="00253BCE" w:rsidRPr="006A411F">
        <w:rPr>
          <w:sz w:val="26"/>
          <w:szCs w:val="26"/>
        </w:rPr>
        <w:t xml:space="preserve">  </w:t>
      </w:r>
      <w:r w:rsidR="006A411F">
        <w:rPr>
          <w:sz w:val="26"/>
          <w:szCs w:val="26"/>
        </w:rPr>
        <w:t>»</w:t>
      </w:r>
      <w:r w:rsidR="00AE105C" w:rsidRPr="006A411F">
        <w:rPr>
          <w:sz w:val="26"/>
          <w:szCs w:val="26"/>
        </w:rPr>
        <w:t>;</w:t>
      </w:r>
    </w:p>
    <w:p w:rsidR="00F779FB" w:rsidRPr="006A411F" w:rsidRDefault="00A11FB2" w:rsidP="00F779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lastRenderedPageBreak/>
        <w:t>2) с</w:t>
      </w:r>
      <w:r w:rsidR="00F779FB" w:rsidRPr="006A411F">
        <w:rPr>
          <w:sz w:val="26"/>
          <w:szCs w:val="26"/>
        </w:rPr>
        <w:t xml:space="preserve">троку 5 Паспорта подпрограммы </w:t>
      </w:r>
      <w:r w:rsidR="005B22BF" w:rsidRPr="006A411F">
        <w:rPr>
          <w:sz w:val="26"/>
          <w:szCs w:val="26"/>
        </w:rPr>
        <w:t>1</w:t>
      </w:r>
      <w:r w:rsidR="00F779FB" w:rsidRPr="006A411F">
        <w:rPr>
          <w:sz w:val="26"/>
          <w:szCs w:val="26"/>
        </w:rPr>
        <w:t xml:space="preserve">. </w:t>
      </w:r>
      <w:r w:rsidR="0016629F" w:rsidRPr="006A411F">
        <w:rPr>
          <w:sz w:val="26"/>
          <w:szCs w:val="26"/>
        </w:rPr>
        <w:t>«</w:t>
      </w:r>
      <w:r w:rsidR="003457B9" w:rsidRPr="006A411F">
        <w:rPr>
          <w:sz w:val="26"/>
          <w:szCs w:val="26"/>
        </w:rPr>
        <w:t>Комплексное развитие сельских территорий Невьянского городского округа на 2016-2024 годы</w:t>
      </w:r>
      <w:r w:rsidR="0016629F" w:rsidRPr="006A411F">
        <w:rPr>
          <w:sz w:val="26"/>
          <w:szCs w:val="26"/>
        </w:rPr>
        <w:t>»</w:t>
      </w:r>
      <w:r w:rsidR="003457B9" w:rsidRPr="006A411F">
        <w:rPr>
          <w:sz w:val="26"/>
          <w:szCs w:val="26"/>
        </w:rPr>
        <w:t xml:space="preserve"> </w:t>
      </w:r>
      <w:r w:rsidR="00F779FB" w:rsidRPr="006A411F">
        <w:rPr>
          <w:sz w:val="26"/>
          <w:szCs w:val="26"/>
        </w:rPr>
        <w:t xml:space="preserve">муниципальной программы изложить в следующей редакции: </w:t>
      </w:r>
    </w:p>
    <w:p w:rsidR="00F779FB" w:rsidRPr="006A411F" w:rsidRDefault="0016629F" w:rsidP="00F779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  <w:r w:rsidRPr="006A411F">
        <w:rPr>
          <w:sz w:val="26"/>
          <w:szCs w:val="26"/>
        </w:rPr>
        <w:t>«</w:t>
      </w:r>
      <w:r w:rsidR="00F779FB" w:rsidRPr="006A411F">
        <w:rPr>
          <w:sz w:val="26"/>
          <w:szCs w:val="26"/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851216" w:rsidRPr="006A411F" w:rsidTr="004B0939">
        <w:trPr>
          <w:trHeight w:val="340"/>
          <w:tblCellSpacing w:w="5" w:type="nil"/>
        </w:trPr>
        <w:tc>
          <w:tcPr>
            <w:tcW w:w="4165" w:type="dxa"/>
          </w:tcPr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 xml:space="preserve">Объемы финансирования            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 xml:space="preserve">Подпрограммы Муниципальной программы        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 xml:space="preserve">по годам реализации,                         тыс. рублей </w:t>
            </w:r>
          </w:p>
        </w:tc>
        <w:tc>
          <w:tcPr>
            <w:tcW w:w="5555" w:type="dxa"/>
          </w:tcPr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ВСЕГО:</w:t>
            </w:r>
          </w:p>
          <w:p w:rsidR="00851216" w:rsidRPr="006A411F" w:rsidRDefault="00541779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bCs/>
                <w:color w:val="000000"/>
                <w:sz w:val="26"/>
                <w:szCs w:val="26"/>
              </w:rPr>
              <w:t>6 657,85</w:t>
            </w:r>
            <w:r w:rsidR="00851216" w:rsidRPr="006A411F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851216" w:rsidRPr="006A411F">
              <w:rPr>
                <w:color w:val="000000"/>
                <w:sz w:val="26"/>
                <w:szCs w:val="26"/>
                <w:shd w:val="clear" w:color="auto" w:fill="FFFFFF"/>
              </w:rPr>
              <w:t>тыс. рублей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A411F">
              <w:rPr>
                <w:color w:val="000000"/>
                <w:sz w:val="26"/>
                <w:szCs w:val="26"/>
              </w:rPr>
              <w:t>в том числе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>2016 год - </w:t>
            </w:r>
            <w:r w:rsidRPr="006A411F">
              <w:rPr>
                <w:bCs/>
                <w:color w:val="000000"/>
                <w:sz w:val="26"/>
                <w:szCs w:val="26"/>
              </w:rPr>
              <w:t xml:space="preserve">1 782,82 </w:t>
            </w:r>
            <w:r w:rsidRPr="006A411F">
              <w:rPr>
                <w:sz w:val="26"/>
                <w:szCs w:val="26"/>
              </w:rPr>
              <w:t>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sz w:val="26"/>
                <w:szCs w:val="26"/>
              </w:rPr>
              <w:t>2017 год - </w:t>
            </w:r>
            <w:r w:rsidRPr="006A411F">
              <w:rPr>
                <w:bCs/>
                <w:color w:val="000000"/>
                <w:sz w:val="26"/>
                <w:szCs w:val="26"/>
              </w:rPr>
              <w:t xml:space="preserve">3 069,80 </w:t>
            </w:r>
            <w:r w:rsidRPr="006A411F">
              <w:rPr>
                <w:sz w:val="26"/>
                <w:szCs w:val="26"/>
              </w:rPr>
              <w:t>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sz w:val="26"/>
                <w:szCs w:val="26"/>
              </w:rPr>
              <w:t>2018 год - 0,0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sz w:val="26"/>
                <w:szCs w:val="26"/>
              </w:rPr>
              <w:t>2019 год - 0,0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sz w:val="26"/>
                <w:szCs w:val="26"/>
              </w:rPr>
              <w:t>2020 год </w:t>
            </w:r>
            <w:r w:rsidR="002F701C" w:rsidRPr="006A411F">
              <w:rPr>
                <w:sz w:val="26"/>
                <w:szCs w:val="26"/>
              </w:rPr>
              <w:t>–</w:t>
            </w:r>
            <w:r w:rsidRPr="006A411F">
              <w:rPr>
                <w:sz w:val="26"/>
                <w:szCs w:val="26"/>
              </w:rPr>
              <w:t> </w:t>
            </w:r>
            <w:r w:rsidR="002F701C" w:rsidRPr="006A411F">
              <w:rPr>
                <w:sz w:val="26"/>
                <w:szCs w:val="26"/>
              </w:rPr>
              <w:t>1617,00</w:t>
            </w:r>
            <w:r w:rsidRPr="006A411F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A411F">
              <w:rPr>
                <w:sz w:val="26"/>
                <w:szCs w:val="26"/>
              </w:rPr>
              <w:t>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sz w:val="26"/>
                <w:szCs w:val="26"/>
              </w:rPr>
              <w:t>2021 год - </w:t>
            </w:r>
            <w:r w:rsidR="00AA146D" w:rsidRPr="006A411F">
              <w:rPr>
                <w:sz w:val="26"/>
                <w:szCs w:val="26"/>
              </w:rPr>
              <w:t>87</w:t>
            </w:r>
            <w:r w:rsidRPr="006A411F">
              <w:rPr>
                <w:bCs/>
                <w:color w:val="000000"/>
                <w:sz w:val="26"/>
                <w:szCs w:val="26"/>
              </w:rPr>
              <w:t>,</w:t>
            </w:r>
            <w:r w:rsidR="00AA146D" w:rsidRPr="006A411F">
              <w:rPr>
                <w:bCs/>
                <w:color w:val="000000"/>
                <w:sz w:val="26"/>
                <w:szCs w:val="26"/>
              </w:rPr>
              <w:t>28</w:t>
            </w:r>
            <w:r w:rsidRPr="006A411F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A411F">
              <w:rPr>
                <w:sz w:val="26"/>
                <w:szCs w:val="26"/>
              </w:rPr>
              <w:t>тыс. рублей,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>2022 год - </w:t>
            </w:r>
            <w:r w:rsidR="00AA146D" w:rsidRPr="006A411F">
              <w:rPr>
                <w:sz w:val="26"/>
                <w:szCs w:val="26"/>
              </w:rPr>
              <w:t>10</w:t>
            </w:r>
            <w:r w:rsidRPr="006A411F">
              <w:rPr>
                <w:bCs/>
                <w:color w:val="000000"/>
                <w:sz w:val="26"/>
                <w:szCs w:val="26"/>
              </w:rPr>
              <w:t>0,</w:t>
            </w:r>
            <w:r w:rsidR="00AA146D" w:rsidRPr="006A411F">
              <w:rPr>
                <w:bCs/>
                <w:color w:val="000000"/>
                <w:sz w:val="26"/>
                <w:szCs w:val="26"/>
              </w:rPr>
              <w:t>95</w:t>
            </w:r>
            <w:r w:rsidRPr="006A411F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A411F">
              <w:rPr>
                <w:sz w:val="26"/>
                <w:szCs w:val="26"/>
              </w:rPr>
              <w:t>тыс. рублей,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>2023 год - </w:t>
            </w:r>
            <w:r w:rsidRPr="006A411F">
              <w:rPr>
                <w:bCs/>
                <w:color w:val="000000"/>
                <w:sz w:val="26"/>
                <w:szCs w:val="26"/>
              </w:rPr>
              <w:t xml:space="preserve">0,00 </w:t>
            </w:r>
            <w:r w:rsidRPr="006A411F">
              <w:rPr>
                <w:sz w:val="26"/>
                <w:szCs w:val="26"/>
              </w:rPr>
              <w:t>тыс. рублей,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6A411F">
              <w:rPr>
                <w:sz w:val="26"/>
                <w:szCs w:val="26"/>
              </w:rPr>
              <w:t>2024 год - </w:t>
            </w:r>
            <w:r w:rsidRPr="006A411F">
              <w:rPr>
                <w:bCs/>
                <w:color w:val="000000"/>
                <w:sz w:val="26"/>
                <w:szCs w:val="26"/>
              </w:rPr>
              <w:t xml:space="preserve">0,00 </w:t>
            </w:r>
            <w:r w:rsidRPr="006A411F">
              <w:rPr>
                <w:sz w:val="26"/>
                <w:szCs w:val="26"/>
              </w:rPr>
              <w:t>тыс. рублей.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из них: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федеральный бюджет</w:t>
            </w:r>
          </w:p>
          <w:p w:rsidR="00851216" w:rsidRPr="006A411F" w:rsidRDefault="00541779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</w:rPr>
              <w:t>1 129,21</w:t>
            </w:r>
            <w:r w:rsidR="00851216" w:rsidRPr="006A411F">
              <w:rPr>
                <w:color w:val="000000"/>
                <w:sz w:val="26"/>
                <w:szCs w:val="26"/>
              </w:rPr>
              <w:t xml:space="preserve"> </w:t>
            </w:r>
            <w:r w:rsidR="00851216" w:rsidRPr="006A411F">
              <w:rPr>
                <w:color w:val="000000"/>
                <w:sz w:val="26"/>
                <w:szCs w:val="26"/>
                <w:shd w:val="clear" w:color="auto" w:fill="FFFFFF"/>
              </w:rPr>
              <w:t>тыс. рублей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в том числе: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16 год - 357,3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17 год - 416,81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18 год - 0,0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19 год - 0,0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0 год </w:t>
            </w:r>
            <w:r w:rsidR="002F701C" w:rsidRPr="006A411F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2F701C" w:rsidRPr="006A411F">
              <w:rPr>
                <w:color w:val="000000"/>
                <w:sz w:val="26"/>
                <w:szCs w:val="26"/>
                <w:shd w:val="clear" w:color="auto" w:fill="FFFFFF"/>
              </w:rPr>
              <w:t>355,10</w:t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1 год - 0,00 тыс. рублей,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2 год - 0,00 тыс. рублей,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4 год - 0,00 тыс. рублей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областной бюджет</w:t>
            </w:r>
          </w:p>
          <w:p w:rsidR="00851216" w:rsidRPr="006A411F" w:rsidRDefault="004D08B1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541779" w:rsidRPr="006A411F">
              <w:rPr>
                <w:color w:val="000000"/>
                <w:sz w:val="26"/>
                <w:szCs w:val="26"/>
                <w:shd w:val="clear" w:color="auto" w:fill="FFFFFF"/>
              </w:rPr>
              <w:t> 113,69</w:t>
            </w:r>
            <w:r w:rsidR="00851216" w:rsidRPr="006A411F">
              <w:rPr>
                <w:color w:val="000000"/>
                <w:sz w:val="26"/>
                <w:szCs w:val="26"/>
                <w:shd w:val="clear" w:color="auto" w:fill="FFFFFF"/>
              </w:rPr>
              <w:t> тыс. рублей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в том числе: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16 год - 658,6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17 год - 1 121,09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18 год - 0,0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19 год - 0,0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0 год </w:t>
            </w:r>
            <w:r w:rsidR="002F701C" w:rsidRPr="006A411F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2F701C" w:rsidRPr="006A411F">
              <w:rPr>
                <w:color w:val="000000"/>
                <w:sz w:val="26"/>
                <w:szCs w:val="26"/>
                <w:shd w:val="clear" w:color="auto" w:fill="FFFFFF"/>
              </w:rPr>
              <w:t>175,00</w:t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1 год - </w:t>
            </w:r>
            <w:r w:rsidR="004D08B1" w:rsidRPr="006A411F">
              <w:rPr>
                <w:color w:val="000000"/>
                <w:sz w:val="26"/>
                <w:szCs w:val="26"/>
                <w:shd w:val="clear" w:color="auto" w:fill="FFFFFF"/>
              </w:rPr>
              <w:t>71</w:t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4D08B1" w:rsidRPr="006A411F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2 год - </w:t>
            </w:r>
            <w:r w:rsidR="004D08B1" w:rsidRPr="006A411F">
              <w:rPr>
                <w:color w:val="000000"/>
                <w:sz w:val="26"/>
                <w:szCs w:val="26"/>
                <w:shd w:val="clear" w:color="auto" w:fill="FFFFFF"/>
              </w:rPr>
              <w:t>87</w:t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4D08B1" w:rsidRPr="006A411F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4 год - 0,00 тыс. рублей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местный бюджет</w:t>
            </w:r>
          </w:p>
          <w:p w:rsidR="00851216" w:rsidRPr="006A411F" w:rsidRDefault="0048232E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907</w:t>
            </w:r>
            <w:r w:rsidR="00851216" w:rsidRPr="006A411F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03</w:t>
            </w:r>
            <w:r w:rsidR="00851216" w:rsidRPr="006A411F">
              <w:rPr>
                <w:color w:val="000000"/>
                <w:sz w:val="26"/>
                <w:szCs w:val="26"/>
                <w:shd w:val="clear" w:color="auto" w:fill="FFFFFF"/>
              </w:rPr>
              <w:t xml:space="preserve"> тыс. рублей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в том числе: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16 год - 234,20 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17 год - 268,2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18 год - 0,0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2019 год - 0,0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0 год - 375,4</w:t>
            </w:r>
            <w:r w:rsidR="0048232E" w:rsidRPr="006A411F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1 год </w:t>
            </w:r>
            <w:r w:rsidR="0048232E" w:rsidRPr="006A411F">
              <w:rPr>
                <w:color w:val="000000"/>
                <w:sz w:val="26"/>
                <w:szCs w:val="26"/>
                <w:shd w:val="clear" w:color="auto" w:fill="FFFFFF"/>
              </w:rPr>
              <w:t>–</w:t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48232E" w:rsidRPr="006A411F">
              <w:rPr>
                <w:color w:val="000000"/>
                <w:sz w:val="26"/>
                <w:szCs w:val="26"/>
                <w:shd w:val="clear" w:color="auto" w:fill="FFFFFF"/>
              </w:rPr>
              <w:t>15,78</w:t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2 год - </w:t>
            </w:r>
            <w:r w:rsidR="0048232E" w:rsidRPr="006A411F">
              <w:rPr>
                <w:color w:val="000000"/>
                <w:sz w:val="26"/>
                <w:szCs w:val="26"/>
                <w:shd w:val="clear" w:color="auto" w:fill="FFFFFF"/>
              </w:rPr>
              <w:t>13</w:t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48232E" w:rsidRPr="006A411F">
              <w:rPr>
                <w:color w:val="000000"/>
                <w:sz w:val="26"/>
                <w:szCs w:val="26"/>
                <w:shd w:val="clear" w:color="auto" w:fill="FFFFFF"/>
              </w:rPr>
              <w:t>45</w:t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4 год - 0,00 тыс. рублей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A411F">
              <w:rPr>
                <w:color w:val="000000"/>
                <w:sz w:val="26"/>
                <w:szCs w:val="26"/>
              </w:rPr>
              <w:t>внебюджетные источники</w:t>
            </w:r>
          </w:p>
          <w:p w:rsidR="00851216" w:rsidRPr="006A411F" w:rsidRDefault="003E10D8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 507,92</w:t>
            </w:r>
            <w:r w:rsidR="00851216" w:rsidRPr="006A411F">
              <w:rPr>
                <w:color w:val="000000"/>
                <w:sz w:val="26"/>
                <w:szCs w:val="26"/>
                <w:shd w:val="clear" w:color="auto" w:fill="FFFFFF"/>
              </w:rPr>
              <w:t xml:space="preserve"> тыс. рублей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</w:rPr>
              <w:t>в том числе: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16 год - 532,72 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17 год - 1 263,7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18 год - 0,0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19 год - 0,00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0 год </w:t>
            </w:r>
            <w:r w:rsidR="00065702" w:rsidRPr="006A411F">
              <w:rPr>
                <w:color w:val="000000"/>
                <w:sz w:val="26"/>
                <w:szCs w:val="26"/>
                <w:shd w:val="clear" w:color="auto" w:fill="FFFFFF"/>
              </w:rPr>
              <w:t>- 711,50</w:t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  <w:r w:rsidRPr="006A411F">
              <w:rPr>
                <w:color w:val="000000"/>
                <w:sz w:val="26"/>
                <w:szCs w:val="26"/>
              </w:rPr>
              <w:br/>
            </w: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1 год - 0,00 тыс. рублей,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2 год - 0,00 тыс. рублей,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</w:p>
          <w:p w:rsidR="00851216" w:rsidRPr="006A411F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A411F">
              <w:rPr>
                <w:color w:val="000000"/>
                <w:sz w:val="26"/>
                <w:szCs w:val="26"/>
                <w:shd w:val="clear" w:color="auto" w:fill="FFFFFF"/>
              </w:rPr>
              <w:t>2024 год - 0,00 тыс. рублей</w:t>
            </w:r>
          </w:p>
        </w:tc>
      </w:tr>
    </w:tbl>
    <w:p w:rsidR="00F779FB" w:rsidRPr="006A411F" w:rsidRDefault="003F2924" w:rsidP="00932A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lastRenderedPageBreak/>
        <w:t xml:space="preserve">                                                                                                        </w:t>
      </w:r>
      <w:r w:rsidR="00A5036F" w:rsidRPr="006A411F">
        <w:rPr>
          <w:sz w:val="26"/>
          <w:szCs w:val="26"/>
        </w:rPr>
        <w:t xml:space="preserve">            </w:t>
      </w:r>
      <w:r w:rsidR="00FE0809" w:rsidRPr="006A411F">
        <w:rPr>
          <w:sz w:val="26"/>
          <w:szCs w:val="26"/>
        </w:rPr>
        <w:t xml:space="preserve">          </w:t>
      </w:r>
      <w:r w:rsidR="00A5036F" w:rsidRPr="006A411F">
        <w:rPr>
          <w:sz w:val="26"/>
          <w:szCs w:val="26"/>
        </w:rPr>
        <w:t xml:space="preserve">        </w:t>
      </w:r>
      <w:r w:rsidR="00EA0E01" w:rsidRPr="006A411F">
        <w:rPr>
          <w:sz w:val="26"/>
          <w:szCs w:val="26"/>
        </w:rPr>
        <w:t>»</w:t>
      </w:r>
      <w:r w:rsidR="00A5036F" w:rsidRPr="006A411F">
        <w:rPr>
          <w:sz w:val="26"/>
          <w:szCs w:val="26"/>
        </w:rPr>
        <w:t>;</w:t>
      </w:r>
    </w:p>
    <w:p w:rsidR="00EA0E01" w:rsidRPr="006A411F" w:rsidRDefault="00911101" w:rsidP="00EA0E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t>3)</w:t>
      </w:r>
      <w:r w:rsidR="00EA0E01" w:rsidRPr="006A411F">
        <w:rPr>
          <w:sz w:val="26"/>
          <w:szCs w:val="26"/>
        </w:rPr>
        <w:t xml:space="preserve"> </w:t>
      </w:r>
      <w:r w:rsidR="000F1A07" w:rsidRPr="006A411F">
        <w:rPr>
          <w:sz w:val="26"/>
          <w:szCs w:val="26"/>
        </w:rPr>
        <w:t>раздел 3 дополнить абзаца</w:t>
      </w:r>
      <w:r w:rsidR="00EA0E01" w:rsidRPr="006A411F">
        <w:rPr>
          <w:sz w:val="26"/>
          <w:szCs w:val="26"/>
        </w:rPr>
        <w:t>м</w:t>
      </w:r>
      <w:r w:rsidR="000F1A07" w:rsidRPr="006A411F">
        <w:rPr>
          <w:sz w:val="26"/>
          <w:szCs w:val="26"/>
        </w:rPr>
        <w:t>и</w:t>
      </w:r>
      <w:r w:rsidR="00EA0E01" w:rsidRPr="006A411F">
        <w:rPr>
          <w:sz w:val="26"/>
          <w:szCs w:val="26"/>
        </w:rPr>
        <w:t xml:space="preserve"> следующего содержания:</w:t>
      </w:r>
    </w:p>
    <w:p w:rsidR="000F1A07" w:rsidRPr="006A411F" w:rsidRDefault="00EA0E01" w:rsidP="000F1A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t>«</w:t>
      </w:r>
      <w:r w:rsidR="000F1A07" w:rsidRPr="006A411F">
        <w:rPr>
          <w:sz w:val="26"/>
          <w:szCs w:val="26"/>
        </w:rPr>
        <w:t>В рамках реализации мероприятий подпрограммы 2. «Содействие развитию малого и среднего предпринимательства в невьянском городском округе на    2016-2024 годы» задействованы также иные инструменты муниципальной поддержки, влияющие на достижение результатов муниципальной программы, такие как направление средств в форме предоставления налоговых льгот:</w:t>
      </w:r>
    </w:p>
    <w:p w:rsidR="000F1A07" w:rsidRPr="006A411F" w:rsidRDefault="000F1A07" w:rsidP="000F1A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t>1) Освобождение от уплаты земельн</w:t>
      </w:r>
      <w:r w:rsidR="0003257C">
        <w:rPr>
          <w:sz w:val="26"/>
          <w:szCs w:val="26"/>
        </w:rPr>
        <w:t>ого налога  сельскохозяйственных организаций и крестьянских (фермерских) хозяйств</w:t>
      </w:r>
      <w:r w:rsidRPr="006A411F">
        <w:rPr>
          <w:sz w:val="26"/>
          <w:szCs w:val="26"/>
        </w:rPr>
        <w:t>, у которых выручка от реализации произведенной и переработанной ими собственной сельскохозяйственной продукции или собственной сельскохозяйственной продукции их пайщиков превышает 70% общей суммы выручки от реализации продукции, работ, услуг  (пп. 8 п. 4.1. решения Думы Невьянского городского округа от 30.09.2016 № 118 «Об установлении земельного налога на территории Невьянского городского округа»).</w:t>
      </w:r>
    </w:p>
    <w:p w:rsidR="000F1A07" w:rsidRPr="006A411F" w:rsidRDefault="000F1A07" w:rsidP="000F1A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t>В рамках реализации мероприятий подпрограммы 5. «Создание доступной среды для инвалидов и других маломобильных групп населения на территории невьянского городского округа до 2024 года» задействованы также иные инструменты муниципальной поддержки, влияющие на достижение результатов муниципальной программы, такие как направление средств в форме предоставления налоговых льгот:</w:t>
      </w:r>
    </w:p>
    <w:p w:rsidR="00453B43" w:rsidRPr="006A411F" w:rsidRDefault="000F1A07" w:rsidP="000F1A0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t xml:space="preserve">Освобождение от уплаты земельного налога  субъектов малого и среднего предпринимательства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                                         с общероссийскими общественными организациями инвалидов), работ и услуг </w:t>
      </w:r>
      <w:r w:rsidR="00554F94" w:rsidRPr="006A411F">
        <w:rPr>
          <w:sz w:val="26"/>
          <w:szCs w:val="26"/>
        </w:rPr>
        <w:t xml:space="preserve">                         </w:t>
      </w:r>
      <w:r w:rsidRPr="006A411F">
        <w:rPr>
          <w:sz w:val="26"/>
          <w:szCs w:val="26"/>
        </w:rPr>
        <w:t xml:space="preserve">(за исключением брокерских и иных посреднических услуг) </w:t>
      </w:r>
      <w:r w:rsidR="00554F94" w:rsidRPr="006A411F">
        <w:rPr>
          <w:sz w:val="26"/>
          <w:szCs w:val="26"/>
        </w:rPr>
        <w:t>(пп. 11 п. 4.1. решения</w:t>
      </w:r>
      <w:r w:rsidRPr="006A411F">
        <w:rPr>
          <w:sz w:val="26"/>
          <w:szCs w:val="26"/>
        </w:rPr>
        <w:t xml:space="preserve"> Думы Невьянского городского округа от 30.09.2016 № 118 «Об установлении </w:t>
      </w:r>
      <w:r w:rsidRPr="006A411F">
        <w:rPr>
          <w:sz w:val="26"/>
          <w:szCs w:val="26"/>
        </w:rPr>
        <w:lastRenderedPageBreak/>
        <w:t>земельного налога на территории Невьянского городского округа»).</w:t>
      </w:r>
      <w:r w:rsidR="00EA0E01" w:rsidRPr="006A411F">
        <w:rPr>
          <w:sz w:val="26"/>
          <w:szCs w:val="26"/>
        </w:rPr>
        <w:t>»</w:t>
      </w:r>
      <w:r w:rsidR="00E732DB" w:rsidRPr="006A411F">
        <w:rPr>
          <w:sz w:val="26"/>
          <w:szCs w:val="26"/>
        </w:rPr>
        <w:t>;</w:t>
      </w:r>
    </w:p>
    <w:p w:rsidR="00416794" w:rsidRPr="006A411F" w:rsidRDefault="00E732DB" w:rsidP="004D0B8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t>4</w:t>
      </w:r>
      <w:r w:rsidR="00C43112" w:rsidRPr="006A411F">
        <w:rPr>
          <w:sz w:val="26"/>
          <w:szCs w:val="26"/>
        </w:rPr>
        <w:t xml:space="preserve">) </w:t>
      </w:r>
      <w:r w:rsidR="00416794" w:rsidRPr="006A411F">
        <w:rPr>
          <w:sz w:val="26"/>
          <w:szCs w:val="26"/>
        </w:rPr>
        <w:t>Приложени</w:t>
      </w:r>
      <w:r w:rsidR="00A271AC" w:rsidRPr="006A411F">
        <w:rPr>
          <w:sz w:val="26"/>
          <w:szCs w:val="26"/>
        </w:rPr>
        <w:t>е № 1</w:t>
      </w:r>
      <w:r w:rsidR="00416794" w:rsidRPr="006A411F">
        <w:rPr>
          <w:sz w:val="26"/>
          <w:szCs w:val="26"/>
        </w:rPr>
        <w:t xml:space="preserve"> к муниципальной программе </w:t>
      </w:r>
      <w:r w:rsidR="0016629F" w:rsidRPr="006A411F">
        <w:rPr>
          <w:sz w:val="26"/>
          <w:szCs w:val="26"/>
        </w:rPr>
        <w:t>«</w:t>
      </w:r>
      <w:r w:rsidR="004D0B8D" w:rsidRPr="006A411F">
        <w:rPr>
          <w:sz w:val="26"/>
          <w:szCs w:val="26"/>
        </w:rPr>
        <w:t>Цели, задачи и целевые показатели реализации муниципальной программы «Содействие социально-экономическому развитию Невьянского городского округа до 2024 года»</w:t>
      </w:r>
      <w:r w:rsidR="0016629F" w:rsidRPr="006A411F">
        <w:rPr>
          <w:sz w:val="26"/>
          <w:szCs w:val="26"/>
        </w:rPr>
        <w:t>»</w:t>
      </w:r>
      <w:r w:rsidR="00416794" w:rsidRPr="006A411F">
        <w:rPr>
          <w:sz w:val="26"/>
          <w:szCs w:val="26"/>
        </w:rPr>
        <w:t xml:space="preserve"> изложить в </w:t>
      </w:r>
      <w:r w:rsidR="003A1823" w:rsidRPr="006A411F">
        <w:rPr>
          <w:sz w:val="26"/>
          <w:szCs w:val="26"/>
        </w:rPr>
        <w:t>новой</w:t>
      </w:r>
      <w:r w:rsidR="00416794" w:rsidRPr="006A411F">
        <w:rPr>
          <w:sz w:val="26"/>
          <w:szCs w:val="26"/>
        </w:rPr>
        <w:t xml:space="preserve"> редакции (</w:t>
      </w:r>
      <w:r w:rsidR="008D2D94" w:rsidRPr="006A411F">
        <w:rPr>
          <w:sz w:val="26"/>
          <w:szCs w:val="26"/>
        </w:rPr>
        <w:t>прилагается</w:t>
      </w:r>
      <w:r w:rsidR="005113CE" w:rsidRPr="006A411F">
        <w:rPr>
          <w:sz w:val="26"/>
          <w:szCs w:val="26"/>
        </w:rPr>
        <w:t>);</w:t>
      </w:r>
    </w:p>
    <w:p w:rsidR="005113CE" w:rsidRPr="006A411F" w:rsidRDefault="002F0054" w:rsidP="005113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t xml:space="preserve">5) </w:t>
      </w:r>
      <w:r w:rsidR="005113CE" w:rsidRPr="006A411F">
        <w:rPr>
          <w:sz w:val="26"/>
          <w:szCs w:val="26"/>
        </w:rPr>
        <w:t>При</w:t>
      </w:r>
      <w:r w:rsidR="00A271AC" w:rsidRPr="006A411F">
        <w:rPr>
          <w:sz w:val="26"/>
          <w:szCs w:val="26"/>
        </w:rPr>
        <w:t>ложение № 2</w:t>
      </w:r>
      <w:r w:rsidR="005113CE" w:rsidRPr="006A411F">
        <w:rPr>
          <w:sz w:val="26"/>
          <w:szCs w:val="26"/>
        </w:rPr>
        <w:t xml:space="preserve"> к муниципальной программе </w:t>
      </w:r>
      <w:r w:rsidR="0016629F" w:rsidRPr="006A411F">
        <w:rPr>
          <w:sz w:val="26"/>
          <w:szCs w:val="26"/>
        </w:rPr>
        <w:t>«</w:t>
      </w:r>
      <w:r w:rsidR="005113CE" w:rsidRPr="006A411F">
        <w:rPr>
          <w:sz w:val="26"/>
          <w:szCs w:val="26"/>
        </w:rPr>
        <w:t xml:space="preserve">План мероприятий по выполнению муниципальной программы </w:t>
      </w:r>
      <w:r w:rsidR="0016629F" w:rsidRPr="006A411F">
        <w:rPr>
          <w:sz w:val="26"/>
          <w:szCs w:val="26"/>
        </w:rPr>
        <w:t>«</w:t>
      </w:r>
      <w:r w:rsidR="005113CE" w:rsidRPr="006A411F">
        <w:rPr>
          <w:sz w:val="26"/>
          <w:szCs w:val="26"/>
        </w:rPr>
        <w:t>Содействие социально-экономическому развитию Невья</w:t>
      </w:r>
      <w:r w:rsidR="00946F5A" w:rsidRPr="006A411F">
        <w:rPr>
          <w:sz w:val="26"/>
          <w:szCs w:val="26"/>
        </w:rPr>
        <w:t>нского городского округа до 2024</w:t>
      </w:r>
      <w:r w:rsidR="005113CE" w:rsidRPr="006A411F">
        <w:rPr>
          <w:sz w:val="26"/>
          <w:szCs w:val="26"/>
        </w:rPr>
        <w:t xml:space="preserve"> года</w:t>
      </w:r>
      <w:r w:rsidR="0016629F" w:rsidRPr="006A411F">
        <w:rPr>
          <w:sz w:val="26"/>
          <w:szCs w:val="26"/>
        </w:rPr>
        <w:t>»</w:t>
      </w:r>
      <w:r w:rsidR="005113CE" w:rsidRPr="006A411F">
        <w:rPr>
          <w:sz w:val="26"/>
          <w:szCs w:val="26"/>
        </w:rPr>
        <w:t xml:space="preserve"> изложить</w:t>
      </w:r>
      <w:r w:rsidR="00554F94" w:rsidRPr="006A411F">
        <w:rPr>
          <w:sz w:val="26"/>
          <w:szCs w:val="26"/>
        </w:rPr>
        <w:t xml:space="preserve"> в новой редакции (прилагается);</w:t>
      </w:r>
    </w:p>
    <w:p w:rsidR="002F0054" w:rsidRPr="006A411F" w:rsidRDefault="00554F94" w:rsidP="00437F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t>6) Дополнить приложением № 2-1 к муниципальной программ</w:t>
      </w:r>
      <w:r w:rsidR="004C24AF" w:rsidRPr="006A411F">
        <w:rPr>
          <w:sz w:val="26"/>
          <w:szCs w:val="26"/>
        </w:rPr>
        <w:t>е «Сведения об объемах налоговых льгот (налоговых расход</w:t>
      </w:r>
      <w:r w:rsidR="0047241D">
        <w:rPr>
          <w:sz w:val="26"/>
          <w:szCs w:val="26"/>
        </w:rPr>
        <w:t>ов), предоставленных решениями Д</w:t>
      </w:r>
      <w:r w:rsidR="004C24AF" w:rsidRPr="006A411F">
        <w:rPr>
          <w:sz w:val="26"/>
          <w:szCs w:val="26"/>
        </w:rPr>
        <w:t xml:space="preserve">умы </w:t>
      </w:r>
      <w:r w:rsidR="0047241D">
        <w:rPr>
          <w:sz w:val="26"/>
          <w:szCs w:val="26"/>
        </w:rPr>
        <w:t>Н</w:t>
      </w:r>
      <w:r w:rsidR="004C24AF" w:rsidRPr="006A411F">
        <w:rPr>
          <w:sz w:val="26"/>
          <w:szCs w:val="26"/>
        </w:rPr>
        <w:t>евьянского городского округа, в сфере реализации муниципальной программы «Содействие социально-экономическому развитию Невьянского городского округа до 2024 года» (прилагается).</w:t>
      </w:r>
    </w:p>
    <w:p w:rsidR="00694F78" w:rsidRPr="006A411F" w:rsidRDefault="007764D8" w:rsidP="00932A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11F">
        <w:rPr>
          <w:sz w:val="26"/>
          <w:szCs w:val="26"/>
        </w:rPr>
        <w:t>2</w:t>
      </w:r>
      <w:r w:rsidR="009930C7" w:rsidRPr="006A411F">
        <w:rPr>
          <w:sz w:val="26"/>
          <w:szCs w:val="26"/>
        </w:rPr>
        <w:t xml:space="preserve">. </w:t>
      </w:r>
      <w:r w:rsidR="00694F78" w:rsidRPr="006A411F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</w:t>
      </w:r>
      <w:r w:rsidR="003A1823" w:rsidRPr="006A411F">
        <w:rPr>
          <w:sz w:val="26"/>
          <w:szCs w:val="26"/>
        </w:rPr>
        <w:t xml:space="preserve"> – начальника Ф</w:t>
      </w:r>
      <w:r w:rsidR="0030722F" w:rsidRPr="006A411F">
        <w:rPr>
          <w:sz w:val="26"/>
          <w:szCs w:val="26"/>
        </w:rPr>
        <w:t xml:space="preserve">инансового </w:t>
      </w:r>
      <w:r w:rsidR="003A1823" w:rsidRPr="006A411F">
        <w:rPr>
          <w:sz w:val="26"/>
          <w:szCs w:val="26"/>
        </w:rPr>
        <w:t xml:space="preserve">управления </w:t>
      </w:r>
      <w:r w:rsidR="00EF1DC2" w:rsidRPr="006A411F">
        <w:rPr>
          <w:sz w:val="26"/>
          <w:szCs w:val="26"/>
        </w:rPr>
        <w:t xml:space="preserve">             </w:t>
      </w:r>
      <w:r w:rsidR="003A1823" w:rsidRPr="006A411F">
        <w:rPr>
          <w:sz w:val="26"/>
          <w:szCs w:val="26"/>
        </w:rPr>
        <w:t>А.М.</w:t>
      </w:r>
      <w:r w:rsidR="00694F78" w:rsidRPr="006A411F">
        <w:rPr>
          <w:sz w:val="26"/>
          <w:szCs w:val="26"/>
        </w:rPr>
        <w:t xml:space="preserve"> Балашова.</w:t>
      </w:r>
    </w:p>
    <w:p w:rsidR="00694F78" w:rsidRPr="006A411F" w:rsidRDefault="007764D8" w:rsidP="00E4602F">
      <w:pPr>
        <w:ind w:firstLine="709"/>
        <w:jc w:val="both"/>
        <w:rPr>
          <w:sz w:val="26"/>
          <w:szCs w:val="26"/>
          <w:lang w:val="x-none"/>
        </w:rPr>
      </w:pPr>
      <w:r w:rsidRPr="006A411F">
        <w:rPr>
          <w:sz w:val="26"/>
          <w:szCs w:val="26"/>
        </w:rPr>
        <w:t>3</w:t>
      </w:r>
      <w:r w:rsidR="00514D97" w:rsidRPr="006A411F">
        <w:rPr>
          <w:sz w:val="26"/>
          <w:szCs w:val="26"/>
        </w:rPr>
        <w:t xml:space="preserve">. </w:t>
      </w:r>
      <w:r w:rsidR="0019589E" w:rsidRPr="006A411F">
        <w:rPr>
          <w:sz w:val="26"/>
          <w:szCs w:val="26"/>
        </w:rPr>
        <w:t xml:space="preserve">Опубликовать настоящее постановление в газете </w:t>
      </w:r>
      <w:r w:rsidR="0016629F" w:rsidRPr="006A411F">
        <w:rPr>
          <w:sz w:val="26"/>
          <w:szCs w:val="26"/>
        </w:rPr>
        <w:t>«</w:t>
      </w:r>
      <w:r w:rsidR="0019589E" w:rsidRPr="006A411F">
        <w:rPr>
          <w:sz w:val="26"/>
          <w:szCs w:val="26"/>
        </w:rPr>
        <w:t>Муниципальный вестник Невьянского городского округа</w:t>
      </w:r>
      <w:r w:rsidR="0016629F" w:rsidRPr="006A411F">
        <w:rPr>
          <w:sz w:val="26"/>
          <w:szCs w:val="26"/>
        </w:rPr>
        <w:t>»</w:t>
      </w:r>
      <w:r w:rsidR="0019589E" w:rsidRPr="006A411F">
        <w:rPr>
          <w:sz w:val="26"/>
          <w:szCs w:val="26"/>
        </w:rPr>
        <w:t xml:space="preserve"> и разместить на официальном сайте Невьянского городского округа в информационно-телекоммуникационной сети </w:t>
      </w:r>
      <w:r w:rsidR="0016629F" w:rsidRPr="006A411F">
        <w:rPr>
          <w:sz w:val="26"/>
          <w:szCs w:val="26"/>
        </w:rPr>
        <w:t>«</w:t>
      </w:r>
      <w:r w:rsidR="0019589E" w:rsidRPr="006A411F">
        <w:rPr>
          <w:sz w:val="26"/>
          <w:szCs w:val="26"/>
        </w:rPr>
        <w:t>Интернет</w:t>
      </w:r>
      <w:r w:rsidR="0016629F" w:rsidRPr="006A411F">
        <w:rPr>
          <w:sz w:val="26"/>
          <w:szCs w:val="26"/>
        </w:rPr>
        <w:t>»</w:t>
      </w:r>
      <w:r w:rsidR="0019589E" w:rsidRPr="006A411F">
        <w:rPr>
          <w:sz w:val="26"/>
          <w:szCs w:val="26"/>
        </w:rPr>
        <w:t>.</w:t>
      </w:r>
    </w:p>
    <w:p w:rsidR="00514D97" w:rsidRPr="006A411F" w:rsidRDefault="00514D97" w:rsidP="00514D97">
      <w:pPr>
        <w:ind w:firstLine="540"/>
        <w:jc w:val="both"/>
        <w:rPr>
          <w:sz w:val="26"/>
          <w:szCs w:val="26"/>
        </w:rPr>
      </w:pPr>
    </w:p>
    <w:p w:rsidR="00514D97" w:rsidRPr="006A411F" w:rsidRDefault="00514D97" w:rsidP="00514D97">
      <w:pPr>
        <w:rPr>
          <w:sz w:val="26"/>
          <w:szCs w:val="26"/>
        </w:rPr>
      </w:pPr>
    </w:p>
    <w:p w:rsidR="00336D41" w:rsidRPr="006A411F" w:rsidRDefault="004C24AF" w:rsidP="0030722F">
      <w:pPr>
        <w:rPr>
          <w:sz w:val="26"/>
          <w:szCs w:val="26"/>
        </w:rPr>
      </w:pPr>
      <w:r w:rsidRPr="006A411F">
        <w:rPr>
          <w:sz w:val="26"/>
          <w:szCs w:val="26"/>
        </w:rPr>
        <w:t>И.о. г</w:t>
      </w:r>
      <w:r w:rsidR="00C87E58" w:rsidRPr="006A411F">
        <w:rPr>
          <w:sz w:val="26"/>
          <w:szCs w:val="26"/>
        </w:rPr>
        <w:t>л</w:t>
      </w:r>
      <w:r w:rsidR="00514D97" w:rsidRPr="006A411F">
        <w:rPr>
          <w:sz w:val="26"/>
          <w:szCs w:val="26"/>
        </w:rPr>
        <w:t>ав</w:t>
      </w:r>
      <w:r w:rsidRPr="006A411F">
        <w:rPr>
          <w:sz w:val="26"/>
          <w:szCs w:val="26"/>
        </w:rPr>
        <w:t>ы</w:t>
      </w:r>
      <w:r w:rsidR="00336D41" w:rsidRPr="006A411F">
        <w:rPr>
          <w:sz w:val="26"/>
          <w:szCs w:val="26"/>
        </w:rPr>
        <w:t xml:space="preserve"> Невьянского</w:t>
      </w:r>
    </w:p>
    <w:p w:rsidR="0070274C" w:rsidRPr="006A411F" w:rsidRDefault="00514D97" w:rsidP="00FD25B4">
      <w:pPr>
        <w:rPr>
          <w:sz w:val="26"/>
          <w:szCs w:val="26"/>
        </w:rPr>
      </w:pPr>
      <w:r w:rsidRPr="006A411F">
        <w:rPr>
          <w:sz w:val="26"/>
          <w:szCs w:val="26"/>
        </w:rPr>
        <w:t xml:space="preserve">городского округа   </w:t>
      </w:r>
      <w:r w:rsidR="002120CC" w:rsidRPr="006A411F">
        <w:rPr>
          <w:sz w:val="26"/>
          <w:szCs w:val="26"/>
        </w:rPr>
        <w:t xml:space="preserve">                               </w:t>
      </w:r>
      <w:r w:rsidR="00C87E58" w:rsidRPr="006A411F">
        <w:rPr>
          <w:sz w:val="26"/>
          <w:szCs w:val="26"/>
        </w:rPr>
        <w:t xml:space="preserve">   </w:t>
      </w:r>
      <w:r w:rsidRPr="006A411F">
        <w:rPr>
          <w:sz w:val="26"/>
          <w:szCs w:val="26"/>
        </w:rPr>
        <w:t xml:space="preserve">   </w:t>
      </w:r>
      <w:r w:rsidR="009930C7" w:rsidRPr="006A411F">
        <w:rPr>
          <w:sz w:val="26"/>
          <w:szCs w:val="26"/>
        </w:rPr>
        <w:t xml:space="preserve"> </w:t>
      </w:r>
      <w:r w:rsidR="00756EDC" w:rsidRPr="006A411F">
        <w:rPr>
          <w:sz w:val="26"/>
          <w:szCs w:val="26"/>
        </w:rPr>
        <w:t xml:space="preserve">   </w:t>
      </w:r>
      <w:r w:rsidR="009930C7" w:rsidRPr="006A411F">
        <w:rPr>
          <w:sz w:val="26"/>
          <w:szCs w:val="26"/>
        </w:rPr>
        <w:t xml:space="preserve">  </w:t>
      </w:r>
      <w:r w:rsidR="00D45509" w:rsidRPr="006A411F">
        <w:rPr>
          <w:sz w:val="26"/>
          <w:szCs w:val="26"/>
        </w:rPr>
        <w:t xml:space="preserve">     </w:t>
      </w:r>
      <w:r w:rsidR="00640DA0" w:rsidRPr="006A411F">
        <w:rPr>
          <w:sz w:val="26"/>
          <w:szCs w:val="26"/>
        </w:rPr>
        <w:t xml:space="preserve">      </w:t>
      </w:r>
      <w:r w:rsidR="009930C7" w:rsidRPr="006A411F">
        <w:rPr>
          <w:sz w:val="26"/>
          <w:szCs w:val="26"/>
        </w:rPr>
        <w:t xml:space="preserve">  </w:t>
      </w:r>
      <w:r w:rsidR="00756EDC" w:rsidRPr="006A411F">
        <w:rPr>
          <w:sz w:val="26"/>
          <w:szCs w:val="26"/>
        </w:rPr>
        <w:t xml:space="preserve"> </w:t>
      </w:r>
      <w:r w:rsidR="00277B95" w:rsidRPr="006A411F">
        <w:rPr>
          <w:sz w:val="26"/>
          <w:szCs w:val="26"/>
        </w:rPr>
        <w:t xml:space="preserve">       </w:t>
      </w:r>
      <w:r w:rsidR="00D907D3" w:rsidRPr="006A411F">
        <w:rPr>
          <w:sz w:val="26"/>
          <w:szCs w:val="26"/>
        </w:rPr>
        <w:t xml:space="preserve">     </w:t>
      </w:r>
      <w:r w:rsidR="00277B95" w:rsidRPr="006A411F">
        <w:rPr>
          <w:sz w:val="26"/>
          <w:szCs w:val="26"/>
        </w:rPr>
        <w:t xml:space="preserve"> </w:t>
      </w:r>
      <w:r w:rsidR="00BF7F0C" w:rsidRPr="006A411F">
        <w:rPr>
          <w:sz w:val="26"/>
          <w:szCs w:val="26"/>
        </w:rPr>
        <w:t xml:space="preserve">               </w:t>
      </w:r>
      <w:r w:rsidR="004C24AF" w:rsidRPr="006A411F">
        <w:rPr>
          <w:sz w:val="26"/>
          <w:szCs w:val="26"/>
        </w:rPr>
        <w:t xml:space="preserve">  </w:t>
      </w:r>
      <w:r w:rsidR="00BF7F0C" w:rsidRPr="006A411F">
        <w:rPr>
          <w:sz w:val="26"/>
          <w:szCs w:val="26"/>
        </w:rPr>
        <w:t xml:space="preserve">  </w:t>
      </w:r>
      <w:r w:rsidR="00253BCE" w:rsidRPr="006A411F">
        <w:rPr>
          <w:sz w:val="26"/>
          <w:szCs w:val="26"/>
        </w:rPr>
        <w:t xml:space="preserve"> </w:t>
      </w:r>
      <w:r w:rsidR="004C24AF" w:rsidRPr="006A411F">
        <w:rPr>
          <w:sz w:val="26"/>
          <w:szCs w:val="26"/>
        </w:rPr>
        <w:t>С.Л. Делидов</w:t>
      </w:r>
      <w:r w:rsidR="00787B42" w:rsidRPr="006A411F">
        <w:rPr>
          <w:sz w:val="27"/>
          <w:szCs w:val="27"/>
        </w:rPr>
        <w:t xml:space="preserve">                    </w:t>
      </w:r>
      <w:r w:rsidR="002A45C4" w:rsidRPr="006A411F">
        <w:rPr>
          <w:sz w:val="27"/>
          <w:szCs w:val="27"/>
        </w:rPr>
        <w:t xml:space="preserve">                          </w:t>
      </w:r>
      <w:r w:rsidR="0070274C" w:rsidRPr="006A411F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D25B4" w:rsidRPr="006A411F" w:rsidRDefault="00FD25B4" w:rsidP="0070274C">
      <w:pPr>
        <w:ind w:left="5103"/>
        <w:rPr>
          <w:szCs w:val="24"/>
        </w:rPr>
        <w:sectPr w:rsidR="00FD25B4" w:rsidRPr="006A411F" w:rsidSect="00E07A3B">
          <w:headerReference w:type="default" r:id="rId10"/>
          <w:footerReference w:type="even" r:id="rId11"/>
          <w:footerReference w:type="default" r:id="rId12"/>
          <w:pgSz w:w="11906" w:h="16838"/>
          <w:pgMar w:top="851" w:right="680" w:bottom="1134" w:left="1588" w:header="709" w:footer="709" w:gutter="0"/>
          <w:cols w:space="708"/>
          <w:titlePg/>
          <w:docGrid w:linePitch="381"/>
        </w:sectPr>
      </w:pPr>
    </w:p>
    <w:p w:rsidR="00B91316" w:rsidRPr="006A411F" w:rsidRDefault="00861C73" w:rsidP="00B91316">
      <w:pPr>
        <w:ind w:left="5103"/>
        <w:rPr>
          <w:sz w:val="24"/>
          <w:szCs w:val="24"/>
        </w:rPr>
      </w:pPr>
      <w:r w:rsidRPr="006A411F">
        <w:rPr>
          <w:szCs w:val="24"/>
        </w:rPr>
        <w:lastRenderedPageBreak/>
        <w:t xml:space="preserve">                                                                          </w:t>
      </w:r>
      <w:r w:rsidR="0070274C" w:rsidRPr="006A411F">
        <w:rPr>
          <w:szCs w:val="24"/>
        </w:rPr>
        <w:t xml:space="preserve"> </w:t>
      </w:r>
      <w:r w:rsidR="00B91316" w:rsidRPr="006A411F">
        <w:rPr>
          <w:sz w:val="24"/>
          <w:szCs w:val="24"/>
        </w:rPr>
        <w:t xml:space="preserve">Приложение                                                                                                           </w:t>
      </w:r>
    </w:p>
    <w:p w:rsidR="00B91316" w:rsidRPr="006A411F" w:rsidRDefault="00B91316" w:rsidP="00B91316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к постановлению администрации                         </w:t>
      </w:r>
    </w:p>
    <w:p w:rsidR="00B91316" w:rsidRPr="006A411F" w:rsidRDefault="00B91316" w:rsidP="00B91316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Невьянского городского округа</w:t>
      </w:r>
    </w:p>
    <w:p w:rsidR="00B91316" w:rsidRPr="006A411F" w:rsidRDefault="00B91316" w:rsidP="00B91316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от ________2020 № ______-п</w:t>
      </w: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16629F" w:rsidRPr="006A411F">
        <w:rPr>
          <w:rFonts w:ascii="Times New Roman" w:hAnsi="Times New Roman"/>
          <w:szCs w:val="24"/>
        </w:rPr>
        <w:t>«</w:t>
      </w:r>
      <w:r w:rsidRPr="006A411F">
        <w:rPr>
          <w:rFonts w:ascii="Times New Roman" w:hAnsi="Times New Roman"/>
          <w:szCs w:val="24"/>
        </w:rPr>
        <w:t>Приложение № 1</w:t>
      </w: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16629F" w:rsidRPr="006A411F">
        <w:rPr>
          <w:rFonts w:ascii="Times New Roman" w:hAnsi="Times New Roman"/>
          <w:szCs w:val="24"/>
        </w:rPr>
        <w:t>«</w:t>
      </w:r>
      <w:r w:rsidRPr="006A411F">
        <w:rPr>
          <w:rFonts w:ascii="Times New Roman" w:hAnsi="Times New Roman"/>
          <w:szCs w:val="24"/>
        </w:rPr>
        <w:t>Содействие социально-</w:t>
      </w: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экономическому развитию </w:t>
      </w: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Невьянского городского округа</w:t>
      </w: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до 2021 года</w:t>
      </w:r>
      <w:r w:rsidR="0016629F" w:rsidRPr="006A411F">
        <w:rPr>
          <w:rFonts w:ascii="Times New Roman" w:hAnsi="Times New Roman"/>
          <w:szCs w:val="24"/>
        </w:rPr>
        <w:t>»</w:t>
      </w:r>
    </w:p>
    <w:tbl>
      <w:tblPr>
        <w:tblW w:w="15173" w:type="dxa"/>
        <w:tblLayout w:type="fixed"/>
        <w:tblLook w:val="04A0" w:firstRow="1" w:lastRow="0" w:firstColumn="1" w:lastColumn="0" w:noHBand="0" w:noVBand="1"/>
      </w:tblPr>
      <w:tblGrid>
        <w:gridCol w:w="892"/>
        <w:gridCol w:w="2652"/>
        <w:gridCol w:w="1197"/>
        <w:gridCol w:w="873"/>
        <w:gridCol w:w="874"/>
        <w:gridCol w:w="874"/>
        <w:gridCol w:w="874"/>
        <w:gridCol w:w="874"/>
        <w:gridCol w:w="874"/>
        <w:gridCol w:w="874"/>
        <w:gridCol w:w="874"/>
        <w:gridCol w:w="875"/>
        <w:gridCol w:w="2566"/>
      </w:tblGrid>
      <w:tr w:rsidR="00AF7EBF" w:rsidRPr="006A411F" w:rsidTr="00AF7EBF">
        <w:trPr>
          <w:trHeight w:val="1290"/>
        </w:trPr>
        <w:tc>
          <w:tcPr>
            <w:tcW w:w="151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EBF" w:rsidRPr="00AF7EBF" w:rsidRDefault="00AF7EBF" w:rsidP="00B91316">
            <w:pPr>
              <w:jc w:val="center"/>
              <w:rPr>
                <w:b/>
                <w:bCs/>
                <w:sz w:val="22"/>
                <w:szCs w:val="22"/>
              </w:rPr>
            </w:pPr>
            <w:r w:rsidRPr="00AF7EBF">
              <w:rPr>
                <w:b/>
                <w:bCs/>
                <w:sz w:val="22"/>
                <w:szCs w:val="22"/>
              </w:rPr>
              <w:t>ЦЕЛИ, ЗАДАЧИ И ЦЕЛЕВЫЕ ПОКАЗАТЕЛИ</w:t>
            </w:r>
          </w:p>
          <w:p w:rsidR="00AF7EBF" w:rsidRPr="00AF7EBF" w:rsidRDefault="00AF7EBF" w:rsidP="00B91316">
            <w:pPr>
              <w:jc w:val="center"/>
              <w:rPr>
                <w:b/>
                <w:bCs/>
                <w:sz w:val="22"/>
                <w:szCs w:val="22"/>
              </w:rPr>
            </w:pPr>
            <w:r w:rsidRPr="00AF7EBF">
              <w:rPr>
                <w:b/>
                <w:bCs/>
                <w:sz w:val="22"/>
                <w:szCs w:val="22"/>
              </w:rPr>
              <w:t>реализации муниципальной программы</w:t>
            </w:r>
          </w:p>
          <w:p w:rsidR="00AF7EBF" w:rsidRPr="00AF7EBF" w:rsidRDefault="00AF7EBF" w:rsidP="00B91316">
            <w:pPr>
              <w:jc w:val="center"/>
              <w:rPr>
                <w:b/>
                <w:bCs/>
                <w:sz w:val="22"/>
                <w:szCs w:val="22"/>
              </w:rPr>
            </w:pPr>
            <w:r w:rsidRPr="00AF7EBF">
              <w:rPr>
                <w:b/>
                <w:sz w:val="22"/>
                <w:szCs w:val="22"/>
              </w:rPr>
              <w:t>«Содействие социально-экономическому развитию Невьянского городского округа до 2024 года»</w:t>
            </w:r>
          </w:p>
        </w:tc>
      </w:tr>
      <w:tr w:rsidR="00B91316" w:rsidRPr="006A411F" w:rsidTr="00AF7EBF">
        <w:trPr>
          <w:trHeight w:val="39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8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B91316" w:rsidRPr="006A411F" w:rsidTr="0016629F">
        <w:trPr>
          <w:trHeight w:val="255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16" w:rsidRPr="006A411F" w:rsidRDefault="00B91316" w:rsidP="00B913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16" w:rsidRPr="006A411F" w:rsidRDefault="00B91316" w:rsidP="00B913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16" w:rsidRPr="006A411F" w:rsidRDefault="00B91316" w:rsidP="00B913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16" w:rsidRPr="006A411F" w:rsidRDefault="00B91316" w:rsidP="00B913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1316" w:rsidRPr="006A411F" w:rsidTr="0016629F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B91316" w:rsidRPr="006A411F" w:rsidTr="0016629F">
        <w:trPr>
          <w:trHeight w:val="10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Комплексное развитие сельских территорий Невьянского городского округа на 2016-2024 годы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6852F6">
        <w:trPr>
          <w:trHeight w:val="324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Цель 1. Сохранение доли сельского населения в общей численности населения Невьянского городского округа на уровне не менее 40 процентов в 2024 году: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br/>
              <w:t>в 2019 году (базовый год) - 40 процентов;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br/>
              <w:t>в 2020 году - 40 процентов;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br/>
              <w:t>в 2021 году - 40 процентов;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br/>
              <w:t>в 2022 году - 40 процентов;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br/>
              <w:t>в 2023 году - 40 процентов;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br/>
              <w:t>в 2024 году - 40 процент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10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Задача 1.1. Улучшение жилищных условий граждан, проживающих на сельских территориях Невьянского городского округ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10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.1.1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Количество граждан, проживающих на сельских территориях, улучшивших жилищные услов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сем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281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.1.2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Ввод (приобретение) жилья для граждан, проживающих на сельских территория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тыс. кв. 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5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4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Постановление Правительства Свердловской области от 23.10.2013 № 1285-ПП </w:t>
            </w:r>
            <w:r w:rsidR="0016629F" w:rsidRPr="006A411F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 xml:space="preserve">Об утверждении государственной программы Свердловской области </w:t>
            </w:r>
            <w:r w:rsidR="0016629F" w:rsidRPr="006A411F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Развитие агропромышленного комплекса и потребительского рынка Свердловской области до 2024 года</w:t>
            </w:r>
            <w:r w:rsidR="0016629F" w:rsidRPr="006A411F">
              <w:rPr>
                <w:sz w:val="20"/>
                <w:szCs w:val="20"/>
              </w:rPr>
              <w:t>»</w:t>
            </w:r>
          </w:p>
        </w:tc>
      </w:tr>
      <w:tr w:rsidR="00B91316" w:rsidRPr="006A411F" w:rsidTr="0016629F">
        <w:trPr>
          <w:trHeight w:val="15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Количество граждан, проживающих на сельских территориях, признанных нуждающимися в улучшении жилищных условий (на конец года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семе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127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Содействие развитию малого и среднего предпринимательства в Невьянском городском округе на 2016-2024 годы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10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Цель 2. Содействие развитию малого и среднего предпринимательства в Невьянском городском округ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76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Задача 2.1. Развитие малого и среднего предпринимательства в Невьянском городском округ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6852F6">
        <w:trPr>
          <w:trHeight w:val="102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общего объема продукции, работ, услуг, выполненных субъектами МСП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Указ Президента РФ от 07 мая 2012 года № 596 </w:t>
            </w:r>
            <w:r w:rsidR="0016629F" w:rsidRPr="006A411F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 долгосрочной государственной экономической политике</w:t>
            </w:r>
            <w:r w:rsidR="0016629F" w:rsidRPr="006A411F">
              <w:rPr>
                <w:sz w:val="20"/>
                <w:szCs w:val="20"/>
              </w:rPr>
              <w:t>»</w:t>
            </w:r>
          </w:p>
        </w:tc>
      </w:tr>
      <w:tr w:rsidR="00B91316" w:rsidRPr="006A411F" w:rsidTr="00946F5A">
        <w:trPr>
          <w:trHeight w:val="128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2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налоговых поступлений от малых и средних предприятий в муниципальны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тыс. рубле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85610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89891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94385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99105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0406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0406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0406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Указ Президента РФ от 07 мая 2012 года № 596 </w:t>
            </w:r>
            <w:r w:rsidR="0016629F" w:rsidRPr="006A411F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 долгосрочной государственной экономической политике</w:t>
            </w:r>
            <w:r w:rsidR="0016629F" w:rsidRPr="006A411F">
              <w:rPr>
                <w:sz w:val="20"/>
                <w:szCs w:val="20"/>
              </w:rPr>
              <w:t>»</w:t>
            </w:r>
          </w:p>
        </w:tc>
      </w:tr>
      <w:tr w:rsidR="00B91316" w:rsidRPr="006A411F" w:rsidTr="00946F5A">
        <w:trPr>
          <w:trHeight w:val="425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Число субъектов малого и среднего предпринимательства в расчете на 10 тысяч человек насел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едини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5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6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6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6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6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37,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Постановление Правительства РФ от 17.12.2012 № 1317 </w:t>
            </w:r>
            <w:r w:rsidR="0016629F" w:rsidRPr="006A411F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 xml:space="preserve">О мерах по реализации Указа Президента РФ от 28 апреля 2008 г. № 607 </w:t>
            </w:r>
            <w:r w:rsidR="0016629F" w:rsidRPr="006A411F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 w:rsidR="0016629F" w:rsidRPr="006A411F">
              <w:rPr>
                <w:sz w:val="20"/>
                <w:szCs w:val="20"/>
              </w:rPr>
              <w:t>»</w:t>
            </w:r>
            <w:r w:rsidRPr="006A411F">
              <w:rPr>
                <w:sz w:val="20"/>
                <w:szCs w:val="20"/>
              </w:rPr>
              <w:t xml:space="preserve"> и подпункта </w:t>
            </w:r>
            <w:r w:rsidR="0016629F" w:rsidRPr="006A411F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и</w:t>
            </w:r>
            <w:r w:rsidR="0016629F" w:rsidRPr="006A411F">
              <w:rPr>
                <w:sz w:val="20"/>
                <w:szCs w:val="20"/>
              </w:rPr>
              <w:t>»</w:t>
            </w:r>
            <w:r w:rsidRPr="006A411F">
              <w:rPr>
                <w:sz w:val="20"/>
                <w:szCs w:val="20"/>
              </w:rPr>
              <w:t xml:space="preserve"> пункта 2 Указа Президента РФ от 7 мая 2012 г. № 601 </w:t>
            </w:r>
            <w:r w:rsidR="0016629F" w:rsidRPr="006A411F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б основных направлениях совершенствования системы государственного управления</w:t>
            </w:r>
            <w:r w:rsidR="0016629F" w:rsidRPr="006A411F">
              <w:rPr>
                <w:sz w:val="20"/>
                <w:szCs w:val="20"/>
              </w:rPr>
              <w:t>»</w:t>
            </w:r>
          </w:p>
        </w:tc>
      </w:tr>
      <w:tr w:rsidR="00B91316" w:rsidRPr="006A411F" w:rsidTr="00946F5A">
        <w:trPr>
          <w:trHeight w:val="423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4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,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Постановление Правительства РФ от 17.12.2012 № 1317 </w:t>
            </w:r>
            <w:r w:rsidR="0016629F" w:rsidRPr="006A411F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 xml:space="preserve">О мерах по реализации Указа Президента РФ от 28 апреля 2008 г. № 607 </w:t>
            </w:r>
            <w:r w:rsidR="0016629F" w:rsidRPr="006A411F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 w:rsidR="0016629F" w:rsidRPr="006A411F">
              <w:rPr>
                <w:sz w:val="20"/>
                <w:szCs w:val="20"/>
              </w:rPr>
              <w:t>»</w:t>
            </w:r>
            <w:r w:rsidRPr="006A411F">
              <w:rPr>
                <w:sz w:val="20"/>
                <w:szCs w:val="20"/>
              </w:rPr>
              <w:t xml:space="preserve"> и подпункта </w:t>
            </w:r>
            <w:r w:rsidR="0016629F" w:rsidRPr="006A411F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и</w:t>
            </w:r>
            <w:r w:rsidR="0016629F" w:rsidRPr="006A411F">
              <w:rPr>
                <w:sz w:val="20"/>
                <w:szCs w:val="20"/>
              </w:rPr>
              <w:t>»</w:t>
            </w:r>
            <w:r w:rsidRPr="006A411F">
              <w:rPr>
                <w:sz w:val="20"/>
                <w:szCs w:val="20"/>
              </w:rPr>
              <w:t xml:space="preserve"> пункта 2 Указа Президента РФ от 7 мая 2012 г. № 601 </w:t>
            </w:r>
            <w:r w:rsidR="0016629F" w:rsidRPr="006A411F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б основных направлениях совершенствования системы государственного управления</w:t>
            </w:r>
            <w:r w:rsidR="0016629F" w:rsidRPr="006A411F">
              <w:rPr>
                <w:sz w:val="20"/>
                <w:szCs w:val="20"/>
              </w:rPr>
              <w:t>»</w:t>
            </w:r>
          </w:p>
        </w:tc>
      </w:tr>
      <w:tr w:rsidR="00B91316" w:rsidRPr="006A411F" w:rsidTr="00946F5A">
        <w:trPr>
          <w:trHeight w:val="113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lastRenderedPageBreak/>
              <w:t>2.1.5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объемов оборота на малых и средних предприятиях НГ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лн. рубле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787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250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875,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219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580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580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580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Указ Президента РФ от 07 мая 2012 года № 596 </w:t>
            </w:r>
            <w:r w:rsidR="0016629F" w:rsidRPr="006A411F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 долгосрочной государственной экономической политике</w:t>
            </w:r>
            <w:r w:rsidR="0016629F" w:rsidRPr="006A411F">
              <w:rPr>
                <w:sz w:val="20"/>
                <w:szCs w:val="20"/>
              </w:rPr>
              <w:t>»</w:t>
            </w:r>
          </w:p>
        </w:tc>
      </w:tr>
      <w:tr w:rsidR="00B91316" w:rsidRPr="006A411F" w:rsidTr="0016629F">
        <w:trPr>
          <w:trHeight w:val="125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6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размера средней заработной платы на малых/средних предприятиях Н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рубл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947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994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054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117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184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184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184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Указ Президента РФ от 07 мая 2012 года № 596 </w:t>
            </w:r>
            <w:r w:rsidR="0016629F" w:rsidRPr="006A411F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 долгосрочной государственной экономической политике</w:t>
            </w:r>
            <w:r w:rsidR="0016629F" w:rsidRPr="006A411F">
              <w:rPr>
                <w:sz w:val="20"/>
                <w:szCs w:val="20"/>
              </w:rPr>
              <w:t>»</w:t>
            </w:r>
          </w:p>
        </w:tc>
      </w:tr>
      <w:tr w:rsidR="00B91316" w:rsidRPr="006A411F" w:rsidTr="0016629F">
        <w:trPr>
          <w:trHeight w:val="126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7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количества зарегистрированных и действующих СМСП в сельскохозяйственной сфере в сельской мест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единиц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Указ Президента РФ от 07 мая 2012 года № 596 </w:t>
            </w:r>
            <w:r w:rsidR="0016629F" w:rsidRPr="006A411F">
              <w:rPr>
                <w:sz w:val="20"/>
                <w:szCs w:val="20"/>
              </w:rPr>
              <w:t>«</w:t>
            </w:r>
            <w:r w:rsidRPr="006A411F">
              <w:rPr>
                <w:sz w:val="20"/>
                <w:szCs w:val="20"/>
              </w:rPr>
              <w:t>О долгосрочной государственной экономической политике</w:t>
            </w:r>
            <w:r w:rsidR="0016629F" w:rsidRPr="006A411F">
              <w:rPr>
                <w:sz w:val="20"/>
                <w:szCs w:val="20"/>
              </w:rPr>
              <w:t>»</w:t>
            </w:r>
          </w:p>
        </w:tc>
      </w:tr>
      <w:tr w:rsidR="00B91316" w:rsidRPr="006A411F" w:rsidTr="0016629F">
        <w:trPr>
          <w:trHeight w:val="51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8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количества поголовья скота в сельской мест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гол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10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9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количества вовлеченных в оборот земель сельскохозяйственного назначения в сельской местн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Г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19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703D17">
        <w:trPr>
          <w:trHeight w:val="76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10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Рост объема реализации продукции, произведенной СМСП в сельскохозяйственной сфере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лн. рубле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5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6,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7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8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8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8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703D17">
        <w:trPr>
          <w:trHeight w:val="183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.1.1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C60C65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Количество налогоплательщиков, пользующихся налоговой льготой (освобождение от уплаты земель</w:t>
            </w:r>
            <w:r w:rsidR="00C60C65">
              <w:rPr>
                <w:sz w:val="20"/>
                <w:szCs w:val="20"/>
              </w:rPr>
              <w:t>ного налога сельскохозяйственных организаций и крестьянских (фермерских)</w:t>
            </w:r>
            <w:r w:rsidRPr="006A411F">
              <w:rPr>
                <w:sz w:val="20"/>
                <w:szCs w:val="20"/>
              </w:rPr>
              <w:t xml:space="preserve"> хозяйств</w:t>
            </w:r>
            <w:bookmarkStart w:id="0" w:name="_GoBack"/>
            <w:bookmarkEnd w:id="0"/>
            <w:r w:rsidRPr="006A41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едини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703D17" w:rsidP="00B91316">
            <w:pPr>
              <w:rPr>
                <w:sz w:val="20"/>
                <w:szCs w:val="20"/>
              </w:rPr>
            </w:pPr>
            <w:r w:rsidRPr="00703D17">
              <w:rPr>
                <w:sz w:val="20"/>
                <w:szCs w:val="20"/>
              </w:rPr>
              <w:t xml:space="preserve">Информация о фискальных характеристиках, предоставленная Межрайонной ИФНС России №28 по Свердловской области в соответствии с постановлением администрации Невьянского городского </w:t>
            </w:r>
            <w:r w:rsidRPr="00703D17">
              <w:rPr>
                <w:sz w:val="20"/>
                <w:szCs w:val="20"/>
              </w:rPr>
              <w:lastRenderedPageBreak/>
              <w:t>округа от 26.05.2020 №696-п  «Об утверждении  Порядка формирования перечня налоговых расходов Невьянского городского округа  и оценки налоговых расходов Невьянского городского округа»</w:t>
            </w:r>
          </w:p>
        </w:tc>
      </w:tr>
      <w:tr w:rsidR="00B91316" w:rsidRPr="006A411F" w:rsidTr="00703D17">
        <w:trPr>
          <w:trHeight w:val="127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Подпрограмма 3.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Развитие агропромышленного комплекса, потребительского рынка в Невьянском городском округе до 2024 года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6852F6">
        <w:trPr>
          <w:trHeight w:val="10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Цель 3. Развитие агропромышленного комплекса, потребительского рынка в Невьянском городском округе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40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Задача 3.1. Развитие инженерной инфраструктуры некоммерческих садоводческих объедин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10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.1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Количество садоводческих и огороднических некоммерческих товариществ, получивших поддержку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едини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76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Задача 3.2. Всероссийская сельскохозяйственная перепись населени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703D17">
        <w:trPr>
          <w:trHeight w:val="76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8F3523" w:rsidP="00B91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Количество личных подсобных хозяйств на территории Невьянского городского окру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единиц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9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703D17">
        <w:trPr>
          <w:trHeight w:val="127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Подпрограмма 4.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в Невьянском городском округе на 2016-2024 годы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703D17">
        <w:trPr>
          <w:trHeight w:val="10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Цель 4. Поддержка социально ориентированных некоммерческих организаций в Невьянском городском округ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6852F6">
        <w:trPr>
          <w:trHeight w:val="10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Задача 4.1. Оказание поддержки социально ориентированных некоммерческих организаций в Невьянском городском округе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127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.1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количества социальных мероприятий некоммерческих организаций, объединяющих инвалидов и ветеран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едини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8F3523">
        <w:trPr>
          <w:trHeight w:val="229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.1.2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Увеличение количества инвалидов и ветеранов Невьянского городского округа, получивших социальную поддержку от деятельности социально ориентированных некоммерческих организаций, объединений инвалидов и ветеранов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единиц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5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7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8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9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5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5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5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8F3523">
        <w:trPr>
          <w:trHeight w:val="15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Подпрограмма 5.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4 года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8F3523">
        <w:trPr>
          <w:trHeight w:val="127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Цель 5. Создание доступной среды для инвалидов и других маломобильных групп населения на территории Невьянского городского округ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6852F6">
        <w:trPr>
          <w:trHeight w:val="15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Задача 5.1. Создание в образовательных организациях необходимых условий для получения образования детьми с ограниченными возможностями здоровь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A1F1A">
        <w:trPr>
          <w:trHeight w:val="10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.1.1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Затраты на создание условий для получения образования детьми с ограниченными возможностями здоровь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тыс. рубле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0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62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0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1A1F1A">
        <w:trPr>
          <w:trHeight w:val="178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center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Задача 5.5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316" w:rsidRPr="006A411F" w:rsidRDefault="00B91316" w:rsidP="00B91316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316" w:rsidRPr="006A411F" w:rsidTr="001A1F1A">
        <w:trPr>
          <w:trHeight w:val="204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lastRenderedPageBreak/>
              <w:t>5.5.1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а территории Невьянского городского округ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8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8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8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B91316" w:rsidRPr="006A411F" w:rsidTr="0016629F">
        <w:trPr>
          <w:trHeight w:val="280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center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.5.2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 xml:space="preserve">Количество налогоплательщиков, пользующихся налоговой льготой (освобождение от уплаты земельного налога  субъектов малого 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)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единиц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B91316" w:rsidP="00B91316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16" w:rsidRPr="006A411F" w:rsidRDefault="002A594E" w:rsidP="00B91316">
            <w:pPr>
              <w:rPr>
                <w:sz w:val="20"/>
                <w:szCs w:val="20"/>
              </w:rPr>
            </w:pPr>
            <w:r w:rsidRPr="002A594E">
              <w:rPr>
                <w:sz w:val="20"/>
                <w:szCs w:val="20"/>
              </w:rPr>
              <w:t>Информация о фискальных характеристиках, предоставленная Межрайонной ИФНС России №28 по Свердловской области в соответствии с постановлением администрации Невьянского городского округа от 26.05.2020 №696-п  «Об утверждении  Порядка формирования перечня налоговых расходов Невьянского городского округа  и оценки налоговых расходов Невьянского городского округа»</w:t>
            </w:r>
          </w:p>
        </w:tc>
      </w:tr>
    </w:tbl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B91316" w:rsidRPr="006A411F" w:rsidRDefault="00B9131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6852F6" w:rsidRDefault="006852F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2A594E" w:rsidRPr="006A411F" w:rsidRDefault="002A594E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6852F6" w:rsidRPr="006A411F" w:rsidRDefault="006852F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6852F6" w:rsidRPr="006A411F" w:rsidRDefault="006852F6" w:rsidP="00B91316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70274C" w:rsidRPr="006A411F" w:rsidRDefault="00B91316" w:rsidP="0070274C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="006852F6" w:rsidRPr="006A411F">
        <w:rPr>
          <w:sz w:val="24"/>
          <w:szCs w:val="24"/>
        </w:rPr>
        <w:t xml:space="preserve"> </w:t>
      </w:r>
      <w:r w:rsidR="0070274C" w:rsidRPr="006A411F">
        <w:rPr>
          <w:sz w:val="24"/>
          <w:szCs w:val="24"/>
        </w:rPr>
        <w:t xml:space="preserve">Приложение                                                                                                           </w:t>
      </w:r>
    </w:p>
    <w:p w:rsidR="0070274C" w:rsidRPr="006A411F" w:rsidRDefault="0070274C" w:rsidP="0070274C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к постановлению администрации                         </w:t>
      </w:r>
    </w:p>
    <w:p w:rsidR="0070274C" w:rsidRPr="006A411F" w:rsidRDefault="0070274C" w:rsidP="0070274C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Невьянского городского округа</w:t>
      </w:r>
    </w:p>
    <w:p w:rsidR="0070274C" w:rsidRPr="006A411F" w:rsidRDefault="0070274C" w:rsidP="0070274C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от </w:t>
      </w:r>
      <w:r w:rsidR="00C6138C" w:rsidRPr="006A411F">
        <w:rPr>
          <w:sz w:val="24"/>
          <w:szCs w:val="24"/>
        </w:rPr>
        <w:t>________2020</w:t>
      </w:r>
      <w:r w:rsidRPr="006A411F">
        <w:rPr>
          <w:sz w:val="24"/>
          <w:szCs w:val="24"/>
        </w:rPr>
        <w:t xml:space="preserve"> № </w:t>
      </w:r>
      <w:r w:rsidR="00C6138C" w:rsidRPr="006A411F">
        <w:rPr>
          <w:sz w:val="24"/>
          <w:szCs w:val="24"/>
        </w:rPr>
        <w:t>______</w:t>
      </w:r>
      <w:r w:rsidRPr="006A411F">
        <w:rPr>
          <w:sz w:val="24"/>
          <w:szCs w:val="24"/>
        </w:rPr>
        <w:t>-п</w:t>
      </w:r>
    </w:p>
    <w:p w:rsidR="0070274C" w:rsidRPr="006A411F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70274C" w:rsidRPr="006A411F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16629F" w:rsidRPr="006A411F">
        <w:rPr>
          <w:rFonts w:ascii="Times New Roman" w:hAnsi="Times New Roman"/>
          <w:szCs w:val="24"/>
        </w:rPr>
        <w:t>«</w:t>
      </w:r>
      <w:r w:rsidRPr="006A411F">
        <w:rPr>
          <w:rFonts w:ascii="Times New Roman" w:hAnsi="Times New Roman"/>
          <w:szCs w:val="24"/>
        </w:rPr>
        <w:t>Приложение № 2</w:t>
      </w:r>
    </w:p>
    <w:p w:rsidR="0070274C" w:rsidRPr="006A411F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70274C" w:rsidRPr="006A411F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16629F" w:rsidRPr="006A411F">
        <w:rPr>
          <w:rFonts w:ascii="Times New Roman" w:hAnsi="Times New Roman"/>
          <w:szCs w:val="24"/>
        </w:rPr>
        <w:t>«</w:t>
      </w:r>
      <w:r w:rsidRPr="006A411F">
        <w:rPr>
          <w:rFonts w:ascii="Times New Roman" w:hAnsi="Times New Roman"/>
          <w:szCs w:val="24"/>
        </w:rPr>
        <w:t>Содействие социально-</w:t>
      </w:r>
    </w:p>
    <w:p w:rsidR="0070274C" w:rsidRPr="006A411F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экономическому развитию </w:t>
      </w:r>
    </w:p>
    <w:p w:rsidR="0070274C" w:rsidRPr="006A411F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Невьянского городского округа</w:t>
      </w:r>
    </w:p>
    <w:p w:rsidR="0070274C" w:rsidRPr="006A411F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до 2021 года</w:t>
      </w:r>
      <w:r w:rsidR="0016629F" w:rsidRPr="006A411F">
        <w:rPr>
          <w:rFonts w:ascii="Times New Roman" w:hAnsi="Times New Roman"/>
          <w:szCs w:val="24"/>
        </w:rPr>
        <w:t>»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845"/>
        <w:gridCol w:w="2947"/>
        <w:gridCol w:w="1060"/>
        <w:gridCol w:w="965"/>
        <w:gridCol w:w="961"/>
        <w:gridCol w:w="940"/>
        <w:gridCol w:w="940"/>
        <w:gridCol w:w="954"/>
        <w:gridCol w:w="920"/>
        <w:gridCol w:w="940"/>
        <w:gridCol w:w="861"/>
        <w:gridCol w:w="850"/>
        <w:gridCol w:w="1985"/>
      </w:tblGrid>
      <w:tr w:rsidR="00AF7EBF" w:rsidRPr="006A411F" w:rsidTr="00703D17">
        <w:trPr>
          <w:trHeight w:val="1305"/>
        </w:trPr>
        <w:tc>
          <w:tcPr>
            <w:tcW w:w="1516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EBF" w:rsidRPr="006A411F" w:rsidRDefault="00AF7EBF" w:rsidP="00C879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411F">
              <w:rPr>
                <w:b/>
                <w:bCs/>
                <w:sz w:val="22"/>
                <w:szCs w:val="22"/>
              </w:rPr>
              <w:t>ПЛАН МЕРОПРИЯТИЙ</w:t>
            </w:r>
          </w:p>
          <w:p w:rsidR="00AF7EBF" w:rsidRPr="006A411F" w:rsidRDefault="00AF7EBF" w:rsidP="00C879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411F">
              <w:rPr>
                <w:b/>
                <w:bCs/>
                <w:sz w:val="22"/>
                <w:szCs w:val="22"/>
              </w:rPr>
              <w:t>по выполнению муниципальной программы</w:t>
            </w:r>
          </w:p>
          <w:p w:rsidR="00AF7EBF" w:rsidRDefault="00AF7EBF" w:rsidP="00C879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411F">
              <w:rPr>
                <w:b/>
                <w:bCs/>
                <w:sz w:val="22"/>
                <w:szCs w:val="22"/>
              </w:rPr>
              <w:t>«Содействие социально-экономическому развитию Невьянского городского округа до 2024 года»</w:t>
            </w:r>
          </w:p>
          <w:p w:rsidR="00AF7EBF" w:rsidRPr="006A411F" w:rsidRDefault="00AF7EBF" w:rsidP="00C879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3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C8796A" w:rsidRPr="006A411F" w:rsidTr="00C8796A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6A" w:rsidRPr="006A411F" w:rsidRDefault="00C8796A" w:rsidP="00C879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6A" w:rsidRPr="006A411F" w:rsidRDefault="00C8796A" w:rsidP="00C879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6A" w:rsidRPr="006A411F" w:rsidRDefault="00C8796A" w:rsidP="00C879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411F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C8796A" w:rsidRPr="006A411F" w:rsidTr="00C8796A">
        <w:trPr>
          <w:trHeight w:val="8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6 225,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8 305,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8 829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 317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7 498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 855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 846,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 302,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530,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5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 460,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458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844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6 954,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 783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 304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 494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6 257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 783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 759,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 507,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6 657,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129,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5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 113,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907,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 507,9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9 567,4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6 522,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 760,0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 317,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 881,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 767,7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 745,9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6 047,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 54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 036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 494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 881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 767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 745,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16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ПОДПРОГРАММА  1.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КОМПЛЕКСНОЕ РАЗВИТИЕ СЕЛЬСКИХ ТЕРРИТОРИЙ НЕВЬЯНСКОГО ГОРОДСКОГО ОКРУГА НА 2016-2024 ГОДЫ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168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КОМПЛЕКСНОЕ РАЗВИТИЕ СЕЛЬСКИХ ТЕРРИТОРИЙ НЕВЬЯНСКОГО ГОРОДСКОГО ОКРУГА НА 2016-2024 ГОДЫ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6 657,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129,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5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 113,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907,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 507,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33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16629F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C8796A" w:rsidRPr="006A411F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6 657,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129,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5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 113,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907,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 507,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Иные капитальные вложения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6 657,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83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1.1. Улучшение жилищных условий граждан, проживающих на сельских территория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6 657,8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.1.1., 1.1.2., 1.1.3.</w:t>
            </w:r>
          </w:p>
        </w:tc>
      </w:tr>
      <w:tr w:rsidR="00C8796A" w:rsidRPr="006A411F" w:rsidTr="00E27AFD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 129,2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57,3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16,8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55,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 113,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58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 121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87,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907,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34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6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7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5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3,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 507,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32,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 263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1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182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ПОДПРОГРАММА  2.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СОДЕЙСТВИЕ РАЗВИТИЮ МАЛОГО И СРЕДНЕГО ПРЕДПРИНИМАТЕЛЬСТВА В НЕВЬЯНСКОМ ГОРОДСКОМ ОКРУГЕ НА 2016-2024 ГОДЫ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209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СОДЕЙСТВИЕ РАЗВИТИЮ МАЛОГО И СРЕДНЕГО ПРЕДПРИНИМАТЕЛЬСТВА В НЕВЬЯНСКОМ ГОРОДСКОМ ОКРУГЕ НА 2016-2024 ГОДЫ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8 566,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6 2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16629F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C8796A" w:rsidRPr="006A411F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8 566,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6 2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154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2.1. Информационная поддержка субъектов малого и среднего предпринимательства, действующих на территории Невьянского городского ок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.1.1., 2.1.10., 2.1.3., 2.1.4., 2.1.5., 2.1.6., 2.1.7., 2.1.8., 2.1.9.</w:t>
            </w:r>
          </w:p>
        </w:tc>
      </w:tr>
      <w:tr w:rsidR="00C8796A" w:rsidRPr="006A411F" w:rsidTr="00E27AFD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16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2.2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228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2.3. Консультирование граждан, изъявивших желание организовать собственное дело, и субъекты малого и среднего предпринимательства, в том числе сельских и поселковых территорий Невьян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14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2.4. Развитие системы поддержки малого и среднего предпринимательства на территории Невьян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 906,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143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24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.1.1., 2.1.2., 2.1.3., 2.1.4., 2.1.5., 2.1.6.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 346,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8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23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82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 56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4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4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69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2.5. Поддержка СМСП, осуществляющих ремесленную деятель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C8796A" w:rsidRPr="006A411F" w:rsidTr="00E27AFD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202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2.6.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1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 1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2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2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139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Мероприятие 2.7. Поддержка устойчивого развития инфраструктуры - фонда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Невьянский фонд поддержки малого предпринимательства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.1.1., 2.1.2., 2.1.3., 2.1.4., 2.1.5., 2.1.6.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6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ПОДПРОГРАММА  3.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РАЗВИТИЕ АГРОПРОМЫШЛЕННОГО КОМПЛЕКСА, ПОТРЕБИТЕЛЬСКОГО РЫНКА В НЕВЬЯНСКОМ ГОРОДСКОМ ОКРУГЕ ДО 2024 ГОДА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210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РАЗВИТИЕ АГРОПРОМЫШЛЕННОГО КОМПЛЕКСА, ПОТРЕБИТЕЛЬСКОГО РЫНКА В НЕВЬЯНСКОМ ГОРОДСКОМ ОКРУГЕ ДО 2024 ГОДА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 264,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 091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16629F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C8796A" w:rsidRPr="006A411F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 264,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 091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E27AFD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3.1. Предоставление субсидий на инженерное обустройство земель для ведения коллективного садоводства садоводческим объединениям, расположенным на территории Невьян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 763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 763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43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7D458F">
        <w:trPr>
          <w:trHeight w:val="85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3.2. Мероприятия в области сельскохозяйственного произво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.1.7.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2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7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6D34DE">
        <w:trPr>
          <w:trHeight w:val="8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3.3. Субвенции на проведение Всероссийской сельскохозяйственной перепис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.1.7., 3.2.1.-.0.</w:t>
            </w:r>
          </w:p>
        </w:tc>
      </w:tr>
      <w:tr w:rsidR="00C8796A" w:rsidRPr="006A411F" w:rsidTr="007D458F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 173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 173,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7D458F">
        <w:trPr>
          <w:trHeight w:val="210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ПОДПРОГРАММА  4.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В НЕВЬЯНСКОМ ГОРОДСКОМ ОКРУГЕ НА 2016-2024 ГОДЫ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7D458F">
        <w:trPr>
          <w:trHeight w:val="2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В НЕВЬЯНСКОМ ГОРОДСКОМ ОКРУГЕ НА 2016-2024 ГОДЫ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5 359,9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 250,7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5 359,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 250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16629F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C8796A" w:rsidRPr="006A411F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7D458F">
        <w:trPr>
          <w:trHeight w:val="6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5 359,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 250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25 359,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 250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7D458F">
        <w:trPr>
          <w:trHeight w:val="178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4.1. Предоставление субсидий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 266,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925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961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.1.1., 4.1.2.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8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 266,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83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84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8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891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925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961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7D458F">
        <w:trPr>
          <w:trHeight w:val="111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Мероприятие 4.2. Оказание услуг (выполнение работ) Муниципальным бюджетным учреждением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Ветеран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0 093,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 272,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 504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2 475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034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288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288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C8796A" w:rsidRPr="006A411F" w:rsidTr="007D458F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0 093,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 272,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 504,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2 475,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 034,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 288,9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 288,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3 228,9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7D458F">
        <w:trPr>
          <w:trHeight w:val="24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ПОДПРОГРАММА  5.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4 ГОДА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7D458F">
        <w:trPr>
          <w:trHeight w:val="252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4 ГОДА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376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376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16629F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C8796A" w:rsidRPr="006A411F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7D458F">
        <w:trPr>
          <w:trHeight w:val="63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 w:rsidR="0016629F" w:rsidRPr="006A411F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6A411F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 376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 376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color w:val="000000"/>
                <w:sz w:val="20"/>
                <w:szCs w:val="20"/>
              </w:rPr>
            </w:pPr>
            <w:r w:rsidRPr="006A41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96A" w:rsidRPr="006A411F" w:rsidTr="007D458F">
        <w:trPr>
          <w:trHeight w:val="111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5.1. Создание в общеобразовательных организациях условий, для инклюзивного образования детей инвали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C8796A" w:rsidRPr="006A411F" w:rsidTr="007D458F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9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7D458F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7D458F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9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7D458F">
        <w:trPr>
          <w:trHeight w:val="9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5.2. Установка пандуса в Доме культуры, село Конево Невьянского городского округ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434854">
        <w:trPr>
          <w:trHeight w:val="94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5.3. Установка пандуса в Доме культуры, село Аятское Невьян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0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434854">
        <w:trPr>
          <w:trHeight w:val="87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5.4. Установка пандуса в Доме культуры, село Аять Невьян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0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434854">
        <w:trPr>
          <w:trHeight w:val="80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5.5. Установка пандуса в Доме культуры, село Шурала Невьян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0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434854">
        <w:trPr>
          <w:trHeight w:val="117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5.6. 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96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0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96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5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6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  <w:tr w:rsidR="00C8796A" w:rsidRPr="006A411F" w:rsidTr="00434854">
        <w:trPr>
          <w:trHeight w:val="10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Мероприятие 5.7. Установка пандусов в муниципальных организациях Невьян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407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6A" w:rsidRPr="006A411F" w:rsidRDefault="00C8796A" w:rsidP="00C879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11F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C8796A" w:rsidRPr="006A411F" w:rsidTr="00C8796A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407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77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3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jc w:val="right"/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6A" w:rsidRPr="006A411F" w:rsidRDefault="00C8796A" w:rsidP="00C8796A">
            <w:pPr>
              <w:rPr>
                <w:sz w:val="20"/>
                <w:szCs w:val="20"/>
              </w:rPr>
            </w:pPr>
            <w:r w:rsidRPr="006A411F">
              <w:rPr>
                <w:sz w:val="20"/>
                <w:szCs w:val="20"/>
              </w:rPr>
              <w:t> </w:t>
            </w:r>
          </w:p>
        </w:tc>
      </w:tr>
    </w:tbl>
    <w:p w:rsidR="000A128E" w:rsidRPr="006A411F" w:rsidRDefault="000A128E" w:rsidP="0070274C">
      <w:r w:rsidRPr="006A411F">
        <w:t xml:space="preserve"> </w:t>
      </w:r>
    </w:p>
    <w:p w:rsidR="00292E77" w:rsidRDefault="000A128E" w:rsidP="0070274C">
      <w:r w:rsidRPr="006A411F"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852F6" w:rsidRPr="006A411F">
        <w:t>»</w:t>
      </w:r>
      <w:r w:rsidR="0070274C">
        <w:t xml:space="preserve">    </w:t>
      </w:r>
    </w:p>
    <w:p w:rsidR="00292E77" w:rsidRDefault="00292E77" w:rsidP="0070274C"/>
    <w:p w:rsidR="00736384" w:rsidRPr="006A411F" w:rsidRDefault="00736384" w:rsidP="00736384">
      <w:pPr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6A411F">
        <w:rPr>
          <w:sz w:val="24"/>
          <w:szCs w:val="24"/>
        </w:rPr>
        <w:t xml:space="preserve">Приложение                                                                                                           </w:t>
      </w:r>
    </w:p>
    <w:p w:rsidR="00736384" w:rsidRPr="006A411F" w:rsidRDefault="00736384" w:rsidP="00736384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к постановлению администрации                         </w:t>
      </w:r>
    </w:p>
    <w:p w:rsidR="00736384" w:rsidRPr="006A411F" w:rsidRDefault="00736384" w:rsidP="00736384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Невьянского городского округа</w:t>
      </w:r>
    </w:p>
    <w:p w:rsidR="00736384" w:rsidRPr="006A411F" w:rsidRDefault="00736384" w:rsidP="00736384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от ________2020 № ______-п</w:t>
      </w:r>
    </w:p>
    <w:p w:rsidR="00736384" w:rsidRPr="006A411F" w:rsidRDefault="00736384" w:rsidP="0073638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736384" w:rsidRPr="006A411F" w:rsidRDefault="00736384" w:rsidP="0073638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«Приложение № 2</w:t>
      </w:r>
      <w:r>
        <w:rPr>
          <w:rFonts w:ascii="Times New Roman" w:hAnsi="Times New Roman"/>
          <w:szCs w:val="24"/>
        </w:rPr>
        <w:t>-1</w:t>
      </w:r>
    </w:p>
    <w:p w:rsidR="00736384" w:rsidRPr="006A411F" w:rsidRDefault="00736384" w:rsidP="0073638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736384" w:rsidRPr="006A411F" w:rsidRDefault="00736384" w:rsidP="0073638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«Содействие социально-</w:t>
      </w:r>
    </w:p>
    <w:p w:rsidR="00736384" w:rsidRPr="006A411F" w:rsidRDefault="00736384" w:rsidP="0073638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экономическому развитию </w:t>
      </w:r>
    </w:p>
    <w:p w:rsidR="00736384" w:rsidRPr="006A411F" w:rsidRDefault="00736384" w:rsidP="0073638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Невьянского городского округа</w:t>
      </w:r>
    </w:p>
    <w:p w:rsidR="00736384" w:rsidRPr="006A411F" w:rsidRDefault="00736384" w:rsidP="0073638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до 2021 года»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СВЕДЕНИЯ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ОБ ОБЪЕМАХ НАЛОГОВЫХ ЛЬГОТ (НАЛОГОВЫХ РАСХОДОВ),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ПРЕДОСТАВЛЕННЫХ РЕШЕНИЯМИ ДУМЫ НЕВЬЯНСКОГО ГОРОДСКОГО ОКРУГА,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В СФЕРЕ РЕАЛИЗАЦИИ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муниципальной программы </w:t>
      </w:r>
    </w:p>
    <w:p w:rsidR="006F33D2" w:rsidRPr="006F33D2" w:rsidRDefault="006F33D2" w:rsidP="006F33D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>«Содействие социально-экономическому развитию Невьянского городского округа до 2024 года»</w:t>
      </w:r>
    </w:p>
    <w:p w:rsidR="006F33D2" w:rsidRPr="006F33D2" w:rsidRDefault="006F33D2" w:rsidP="006F33D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3196"/>
        <w:gridCol w:w="968"/>
        <w:gridCol w:w="969"/>
        <w:gridCol w:w="968"/>
        <w:gridCol w:w="969"/>
        <w:gridCol w:w="968"/>
        <w:gridCol w:w="969"/>
        <w:gridCol w:w="2977"/>
        <w:gridCol w:w="2552"/>
      </w:tblGrid>
      <w:tr w:rsidR="006F33D2" w:rsidRPr="006F33D2" w:rsidTr="00703D17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Наименование налоговых льгот (налоговых расходов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Объем налоговых льгот </w:t>
            </w:r>
          </w:p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(налоговых расходов) (тыс. рублей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6F33D2" w:rsidRPr="006F33D2" w:rsidTr="00703D17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2019</w:t>
            </w:r>
          </w:p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020  год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021 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2022 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2023 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024  год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F33D2" w:rsidRPr="006F33D2" w:rsidTr="00703D1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5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10</w:t>
            </w:r>
          </w:p>
        </w:tc>
      </w:tr>
      <w:tr w:rsidR="006F33D2" w:rsidRPr="006F33D2" w:rsidTr="00703D1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82364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Освобождение от уплаты земельного налога  с</w:t>
            </w:r>
            <w:r w:rsidR="0082364F">
              <w:rPr>
                <w:b/>
                <w:sz w:val="22"/>
                <w:szCs w:val="22"/>
              </w:rPr>
              <w:t>ельскохозяйственных</w:t>
            </w:r>
            <w:r w:rsidRPr="006F33D2">
              <w:rPr>
                <w:b/>
                <w:sz w:val="22"/>
                <w:szCs w:val="22"/>
              </w:rPr>
              <w:t xml:space="preserve"> организаци</w:t>
            </w:r>
            <w:r w:rsidR="0082364F">
              <w:rPr>
                <w:b/>
                <w:sz w:val="22"/>
                <w:szCs w:val="22"/>
              </w:rPr>
              <w:t>й и крестьянских (фермерских) хозяйст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Стимулирующая мера муниципальной поддержи</w:t>
            </w:r>
          </w:p>
        </w:tc>
      </w:tr>
      <w:tr w:rsidR="006F33D2" w:rsidRPr="007C2461" w:rsidTr="00703D1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Освобождение от уплаты земельного налога  субъектов малого 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703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33D2">
              <w:rPr>
                <w:sz w:val="22"/>
                <w:szCs w:val="22"/>
              </w:rPr>
              <w:t>Социальная мера муниципальной поддержки</w:t>
            </w:r>
          </w:p>
        </w:tc>
      </w:tr>
    </w:tbl>
    <w:p w:rsidR="00736384" w:rsidRDefault="00D30733" w:rsidP="0070274C">
      <w:r>
        <w:t xml:space="preserve">                                                                                                                                                                                                                  »</w:t>
      </w:r>
    </w:p>
    <w:sectPr w:rsidR="00736384" w:rsidSect="00FD25B4">
      <w:pgSz w:w="16838" w:h="11906" w:orient="landscape"/>
      <w:pgMar w:top="1588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57C" w:rsidRDefault="0003257C" w:rsidP="00DD4570">
      <w:r>
        <w:separator/>
      </w:r>
    </w:p>
  </w:endnote>
  <w:endnote w:type="continuationSeparator" w:id="0">
    <w:p w:rsidR="0003257C" w:rsidRDefault="0003257C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C" w:rsidRDefault="0003257C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3257C" w:rsidRDefault="0003257C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C" w:rsidRDefault="0003257C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57C" w:rsidRDefault="0003257C" w:rsidP="00DD4570">
      <w:r>
        <w:separator/>
      </w:r>
    </w:p>
  </w:footnote>
  <w:footnote w:type="continuationSeparator" w:id="0">
    <w:p w:rsidR="0003257C" w:rsidRDefault="0003257C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69717"/>
      <w:docPartObj>
        <w:docPartGallery w:val="Page Numbers (Top of Page)"/>
        <w:docPartUnique/>
      </w:docPartObj>
    </w:sdtPr>
    <w:sdtContent>
      <w:p w:rsidR="0003257C" w:rsidRDefault="00032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C65">
          <w:rPr>
            <w:noProof/>
          </w:rPr>
          <w:t>23</w:t>
        </w:r>
        <w:r>
          <w:fldChar w:fldCharType="end"/>
        </w:r>
      </w:p>
    </w:sdtContent>
  </w:sdt>
  <w:p w:rsidR="0003257C" w:rsidRDefault="000325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3257C"/>
    <w:rsid w:val="000346A2"/>
    <w:rsid w:val="000409DD"/>
    <w:rsid w:val="00042EFE"/>
    <w:rsid w:val="0004488F"/>
    <w:rsid w:val="000458F4"/>
    <w:rsid w:val="00052559"/>
    <w:rsid w:val="00054442"/>
    <w:rsid w:val="00055030"/>
    <w:rsid w:val="000558E0"/>
    <w:rsid w:val="00060399"/>
    <w:rsid w:val="00065702"/>
    <w:rsid w:val="000658B3"/>
    <w:rsid w:val="000717EC"/>
    <w:rsid w:val="0007485A"/>
    <w:rsid w:val="0008281A"/>
    <w:rsid w:val="00082822"/>
    <w:rsid w:val="00082B91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4FA0"/>
    <w:rsid w:val="000C4A04"/>
    <w:rsid w:val="000C50F5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B4D"/>
    <w:rsid w:val="001011DE"/>
    <w:rsid w:val="001012B8"/>
    <w:rsid w:val="001034C0"/>
    <w:rsid w:val="0010402D"/>
    <w:rsid w:val="0012172E"/>
    <w:rsid w:val="00124859"/>
    <w:rsid w:val="001303A0"/>
    <w:rsid w:val="00130D9F"/>
    <w:rsid w:val="00134E38"/>
    <w:rsid w:val="00135635"/>
    <w:rsid w:val="00142401"/>
    <w:rsid w:val="00145DE4"/>
    <w:rsid w:val="001473E4"/>
    <w:rsid w:val="00150C03"/>
    <w:rsid w:val="00153F2D"/>
    <w:rsid w:val="001557C9"/>
    <w:rsid w:val="00156ED2"/>
    <w:rsid w:val="00164CF3"/>
    <w:rsid w:val="0016629F"/>
    <w:rsid w:val="0016762B"/>
    <w:rsid w:val="001740F2"/>
    <w:rsid w:val="001752B2"/>
    <w:rsid w:val="00191ED0"/>
    <w:rsid w:val="00194BF9"/>
    <w:rsid w:val="0019589E"/>
    <w:rsid w:val="001A0486"/>
    <w:rsid w:val="001A1F1A"/>
    <w:rsid w:val="001A4190"/>
    <w:rsid w:val="001A787E"/>
    <w:rsid w:val="001B2CBD"/>
    <w:rsid w:val="001B3D52"/>
    <w:rsid w:val="001B4453"/>
    <w:rsid w:val="001B4569"/>
    <w:rsid w:val="001C68CB"/>
    <w:rsid w:val="001D3F71"/>
    <w:rsid w:val="001D7055"/>
    <w:rsid w:val="001E449E"/>
    <w:rsid w:val="001E7933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4E2B"/>
    <w:rsid w:val="0025392C"/>
    <w:rsid w:val="00253BCE"/>
    <w:rsid w:val="002550ED"/>
    <w:rsid w:val="00257CE5"/>
    <w:rsid w:val="00260F58"/>
    <w:rsid w:val="00264DBF"/>
    <w:rsid w:val="00273772"/>
    <w:rsid w:val="00275FD4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A4329"/>
    <w:rsid w:val="002A45C4"/>
    <w:rsid w:val="002A5123"/>
    <w:rsid w:val="002A578E"/>
    <w:rsid w:val="002A594E"/>
    <w:rsid w:val="002A5F22"/>
    <w:rsid w:val="002B73F4"/>
    <w:rsid w:val="002C5BEC"/>
    <w:rsid w:val="002D0C7A"/>
    <w:rsid w:val="002D160B"/>
    <w:rsid w:val="002D57F9"/>
    <w:rsid w:val="002E26F1"/>
    <w:rsid w:val="002E5834"/>
    <w:rsid w:val="002E7C3C"/>
    <w:rsid w:val="002F0054"/>
    <w:rsid w:val="002F0D68"/>
    <w:rsid w:val="002F2EB2"/>
    <w:rsid w:val="002F53AD"/>
    <w:rsid w:val="002F5A4D"/>
    <w:rsid w:val="002F6DD0"/>
    <w:rsid w:val="002F701C"/>
    <w:rsid w:val="00301240"/>
    <w:rsid w:val="00302DD3"/>
    <w:rsid w:val="00303045"/>
    <w:rsid w:val="00303B99"/>
    <w:rsid w:val="0030440A"/>
    <w:rsid w:val="0030722F"/>
    <w:rsid w:val="00317820"/>
    <w:rsid w:val="003245A9"/>
    <w:rsid w:val="003257B1"/>
    <w:rsid w:val="00326E63"/>
    <w:rsid w:val="00331665"/>
    <w:rsid w:val="00331B0B"/>
    <w:rsid w:val="00333286"/>
    <w:rsid w:val="0033333D"/>
    <w:rsid w:val="00336D41"/>
    <w:rsid w:val="003428C9"/>
    <w:rsid w:val="00343C33"/>
    <w:rsid w:val="003457B9"/>
    <w:rsid w:val="00346A19"/>
    <w:rsid w:val="00352F79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C0402"/>
    <w:rsid w:val="003C108F"/>
    <w:rsid w:val="003C1A41"/>
    <w:rsid w:val="003C3EEA"/>
    <w:rsid w:val="003C425B"/>
    <w:rsid w:val="003C481E"/>
    <w:rsid w:val="003D1DF8"/>
    <w:rsid w:val="003D3D20"/>
    <w:rsid w:val="003D7A9B"/>
    <w:rsid w:val="003D7C8A"/>
    <w:rsid w:val="003E0FA3"/>
    <w:rsid w:val="003E10D8"/>
    <w:rsid w:val="003E2E7E"/>
    <w:rsid w:val="003F2924"/>
    <w:rsid w:val="003F52D4"/>
    <w:rsid w:val="003F55F8"/>
    <w:rsid w:val="003F589F"/>
    <w:rsid w:val="003F5F84"/>
    <w:rsid w:val="003F7578"/>
    <w:rsid w:val="004002F1"/>
    <w:rsid w:val="004022EC"/>
    <w:rsid w:val="00405A1C"/>
    <w:rsid w:val="0041085A"/>
    <w:rsid w:val="00411B89"/>
    <w:rsid w:val="00416794"/>
    <w:rsid w:val="00417C64"/>
    <w:rsid w:val="00420D4F"/>
    <w:rsid w:val="004219A8"/>
    <w:rsid w:val="0042250E"/>
    <w:rsid w:val="00422795"/>
    <w:rsid w:val="00425829"/>
    <w:rsid w:val="004270C8"/>
    <w:rsid w:val="00430048"/>
    <w:rsid w:val="00432D32"/>
    <w:rsid w:val="00434854"/>
    <w:rsid w:val="004360F3"/>
    <w:rsid w:val="00437F73"/>
    <w:rsid w:val="004404DC"/>
    <w:rsid w:val="00440A7B"/>
    <w:rsid w:val="00442342"/>
    <w:rsid w:val="00447047"/>
    <w:rsid w:val="00447B91"/>
    <w:rsid w:val="00450CA3"/>
    <w:rsid w:val="0045291D"/>
    <w:rsid w:val="004531C1"/>
    <w:rsid w:val="00453B43"/>
    <w:rsid w:val="0045680C"/>
    <w:rsid w:val="00457182"/>
    <w:rsid w:val="00464CB7"/>
    <w:rsid w:val="00465003"/>
    <w:rsid w:val="00466711"/>
    <w:rsid w:val="0047084B"/>
    <w:rsid w:val="00471CDF"/>
    <w:rsid w:val="0047241D"/>
    <w:rsid w:val="00473407"/>
    <w:rsid w:val="004738EE"/>
    <w:rsid w:val="0047414C"/>
    <w:rsid w:val="00477AE5"/>
    <w:rsid w:val="0048016B"/>
    <w:rsid w:val="00481297"/>
    <w:rsid w:val="0048232E"/>
    <w:rsid w:val="004924DA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C059E"/>
    <w:rsid w:val="004C24AF"/>
    <w:rsid w:val="004C6A70"/>
    <w:rsid w:val="004D072B"/>
    <w:rsid w:val="004D08B1"/>
    <w:rsid w:val="004D0B8D"/>
    <w:rsid w:val="004D2BA3"/>
    <w:rsid w:val="004D3BB0"/>
    <w:rsid w:val="004D599E"/>
    <w:rsid w:val="004E518C"/>
    <w:rsid w:val="004E6884"/>
    <w:rsid w:val="004F2F36"/>
    <w:rsid w:val="004F794D"/>
    <w:rsid w:val="00502C3A"/>
    <w:rsid w:val="00505F08"/>
    <w:rsid w:val="005113CE"/>
    <w:rsid w:val="005145D3"/>
    <w:rsid w:val="00514D97"/>
    <w:rsid w:val="0052138D"/>
    <w:rsid w:val="005214A3"/>
    <w:rsid w:val="00523380"/>
    <w:rsid w:val="00531290"/>
    <w:rsid w:val="00534B17"/>
    <w:rsid w:val="00537AC0"/>
    <w:rsid w:val="00540977"/>
    <w:rsid w:val="00540BD1"/>
    <w:rsid w:val="00541779"/>
    <w:rsid w:val="00544E50"/>
    <w:rsid w:val="00544E98"/>
    <w:rsid w:val="00545474"/>
    <w:rsid w:val="005518FF"/>
    <w:rsid w:val="00551F96"/>
    <w:rsid w:val="00552B44"/>
    <w:rsid w:val="00554F94"/>
    <w:rsid w:val="00561526"/>
    <w:rsid w:val="005616D6"/>
    <w:rsid w:val="005653E0"/>
    <w:rsid w:val="005656E3"/>
    <w:rsid w:val="00565C94"/>
    <w:rsid w:val="005729F2"/>
    <w:rsid w:val="005812D3"/>
    <w:rsid w:val="005820C2"/>
    <w:rsid w:val="00582960"/>
    <w:rsid w:val="005830D2"/>
    <w:rsid w:val="005845CA"/>
    <w:rsid w:val="005853AB"/>
    <w:rsid w:val="00585DDC"/>
    <w:rsid w:val="0059632C"/>
    <w:rsid w:val="0059696C"/>
    <w:rsid w:val="00596D2E"/>
    <w:rsid w:val="00597603"/>
    <w:rsid w:val="005A1448"/>
    <w:rsid w:val="005A663D"/>
    <w:rsid w:val="005B129F"/>
    <w:rsid w:val="005B13D5"/>
    <w:rsid w:val="005B1C0B"/>
    <w:rsid w:val="005B22BF"/>
    <w:rsid w:val="005B48AC"/>
    <w:rsid w:val="005B5DA8"/>
    <w:rsid w:val="005B5DBC"/>
    <w:rsid w:val="005B6CF5"/>
    <w:rsid w:val="005B761F"/>
    <w:rsid w:val="005C1157"/>
    <w:rsid w:val="005C2487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5145"/>
    <w:rsid w:val="005F013B"/>
    <w:rsid w:val="005F317D"/>
    <w:rsid w:val="005F339B"/>
    <w:rsid w:val="005F3F6C"/>
    <w:rsid w:val="005F4433"/>
    <w:rsid w:val="005F526B"/>
    <w:rsid w:val="00602773"/>
    <w:rsid w:val="0060500B"/>
    <w:rsid w:val="00611303"/>
    <w:rsid w:val="00611CE9"/>
    <w:rsid w:val="006122A1"/>
    <w:rsid w:val="00620291"/>
    <w:rsid w:val="00620693"/>
    <w:rsid w:val="0062096A"/>
    <w:rsid w:val="00626A5A"/>
    <w:rsid w:val="00627978"/>
    <w:rsid w:val="00640DA0"/>
    <w:rsid w:val="00642435"/>
    <w:rsid w:val="0064280C"/>
    <w:rsid w:val="006516EC"/>
    <w:rsid w:val="00652F81"/>
    <w:rsid w:val="0065319A"/>
    <w:rsid w:val="00653480"/>
    <w:rsid w:val="00654082"/>
    <w:rsid w:val="006545C5"/>
    <w:rsid w:val="0065596C"/>
    <w:rsid w:val="006636B8"/>
    <w:rsid w:val="00667A77"/>
    <w:rsid w:val="00670C3D"/>
    <w:rsid w:val="006723CA"/>
    <w:rsid w:val="00672CF8"/>
    <w:rsid w:val="00674E01"/>
    <w:rsid w:val="00675A18"/>
    <w:rsid w:val="00677A84"/>
    <w:rsid w:val="006810F4"/>
    <w:rsid w:val="006852F6"/>
    <w:rsid w:val="00685336"/>
    <w:rsid w:val="00685B8A"/>
    <w:rsid w:val="00691E9E"/>
    <w:rsid w:val="006923E3"/>
    <w:rsid w:val="0069481C"/>
    <w:rsid w:val="00694F78"/>
    <w:rsid w:val="006A411F"/>
    <w:rsid w:val="006A591C"/>
    <w:rsid w:val="006A5EBF"/>
    <w:rsid w:val="006A6045"/>
    <w:rsid w:val="006B1AB0"/>
    <w:rsid w:val="006B1B13"/>
    <w:rsid w:val="006B55BA"/>
    <w:rsid w:val="006B6DE5"/>
    <w:rsid w:val="006D34DE"/>
    <w:rsid w:val="006D3BAC"/>
    <w:rsid w:val="006D6248"/>
    <w:rsid w:val="006D76C0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7BDB"/>
    <w:rsid w:val="007118CA"/>
    <w:rsid w:val="00711C37"/>
    <w:rsid w:val="00716EDB"/>
    <w:rsid w:val="00721317"/>
    <w:rsid w:val="00722E3C"/>
    <w:rsid w:val="00725E11"/>
    <w:rsid w:val="007350A2"/>
    <w:rsid w:val="00736193"/>
    <w:rsid w:val="00736242"/>
    <w:rsid w:val="00736384"/>
    <w:rsid w:val="00736CA7"/>
    <w:rsid w:val="007377E9"/>
    <w:rsid w:val="00744C1D"/>
    <w:rsid w:val="007463D2"/>
    <w:rsid w:val="0075328D"/>
    <w:rsid w:val="0075523E"/>
    <w:rsid w:val="007555AC"/>
    <w:rsid w:val="00756EDC"/>
    <w:rsid w:val="00763391"/>
    <w:rsid w:val="0076672F"/>
    <w:rsid w:val="00772A9A"/>
    <w:rsid w:val="00772C3F"/>
    <w:rsid w:val="0077355F"/>
    <w:rsid w:val="007764D8"/>
    <w:rsid w:val="00781555"/>
    <w:rsid w:val="00782E4B"/>
    <w:rsid w:val="00786417"/>
    <w:rsid w:val="00786BA8"/>
    <w:rsid w:val="00787B42"/>
    <w:rsid w:val="00787BFC"/>
    <w:rsid w:val="00792A7C"/>
    <w:rsid w:val="007A0B23"/>
    <w:rsid w:val="007A331B"/>
    <w:rsid w:val="007B3714"/>
    <w:rsid w:val="007B474E"/>
    <w:rsid w:val="007B5EC8"/>
    <w:rsid w:val="007B7FE4"/>
    <w:rsid w:val="007C22B1"/>
    <w:rsid w:val="007C3892"/>
    <w:rsid w:val="007C5930"/>
    <w:rsid w:val="007D0806"/>
    <w:rsid w:val="007D2987"/>
    <w:rsid w:val="007D458F"/>
    <w:rsid w:val="007D5B61"/>
    <w:rsid w:val="007D7EA2"/>
    <w:rsid w:val="007E5CF1"/>
    <w:rsid w:val="007F2083"/>
    <w:rsid w:val="007F2104"/>
    <w:rsid w:val="007F7C6B"/>
    <w:rsid w:val="0080041D"/>
    <w:rsid w:val="00802181"/>
    <w:rsid w:val="00803633"/>
    <w:rsid w:val="008044FC"/>
    <w:rsid w:val="00810455"/>
    <w:rsid w:val="0081460D"/>
    <w:rsid w:val="00815DCF"/>
    <w:rsid w:val="00822A83"/>
    <w:rsid w:val="0082364F"/>
    <w:rsid w:val="008246AA"/>
    <w:rsid w:val="00825281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61507"/>
    <w:rsid w:val="00861C73"/>
    <w:rsid w:val="008621CE"/>
    <w:rsid w:val="00862F4A"/>
    <w:rsid w:val="00864F6D"/>
    <w:rsid w:val="008659E8"/>
    <w:rsid w:val="00866CE0"/>
    <w:rsid w:val="008724D6"/>
    <w:rsid w:val="00873E5F"/>
    <w:rsid w:val="00875B4A"/>
    <w:rsid w:val="00880F1C"/>
    <w:rsid w:val="0088386D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2A4D"/>
    <w:rsid w:val="008B37A5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E30B0"/>
    <w:rsid w:val="008E3A7B"/>
    <w:rsid w:val="008E5DA3"/>
    <w:rsid w:val="008E7EA6"/>
    <w:rsid w:val="008F3266"/>
    <w:rsid w:val="008F32C3"/>
    <w:rsid w:val="008F3523"/>
    <w:rsid w:val="008F6442"/>
    <w:rsid w:val="009013F8"/>
    <w:rsid w:val="00902785"/>
    <w:rsid w:val="00905453"/>
    <w:rsid w:val="00905B74"/>
    <w:rsid w:val="00911101"/>
    <w:rsid w:val="00913207"/>
    <w:rsid w:val="0091563A"/>
    <w:rsid w:val="00917F87"/>
    <w:rsid w:val="009205A0"/>
    <w:rsid w:val="00923F63"/>
    <w:rsid w:val="00926EFD"/>
    <w:rsid w:val="009276BC"/>
    <w:rsid w:val="00932A74"/>
    <w:rsid w:val="00932AB9"/>
    <w:rsid w:val="00937D04"/>
    <w:rsid w:val="00942DAA"/>
    <w:rsid w:val="00943A4B"/>
    <w:rsid w:val="00945345"/>
    <w:rsid w:val="00945A21"/>
    <w:rsid w:val="00946F5A"/>
    <w:rsid w:val="00947CA7"/>
    <w:rsid w:val="00950754"/>
    <w:rsid w:val="00953F15"/>
    <w:rsid w:val="009623A5"/>
    <w:rsid w:val="0096316D"/>
    <w:rsid w:val="009705A8"/>
    <w:rsid w:val="00972AA9"/>
    <w:rsid w:val="0097736D"/>
    <w:rsid w:val="00980AB4"/>
    <w:rsid w:val="009838D7"/>
    <w:rsid w:val="0098514C"/>
    <w:rsid w:val="00986430"/>
    <w:rsid w:val="009874CF"/>
    <w:rsid w:val="009912DF"/>
    <w:rsid w:val="0099247A"/>
    <w:rsid w:val="009930C7"/>
    <w:rsid w:val="00993538"/>
    <w:rsid w:val="00995E93"/>
    <w:rsid w:val="00996ADF"/>
    <w:rsid w:val="009A09E4"/>
    <w:rsid w:val="009A2F63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1729"/>
    <w:rsid w:val="009D185F"/>
    <w:rsid w:val="009D3DC1"/>
    <w:rsid w:val="009D7E05"/>
    <w:rsid w:val="009E16D4"/>
    <w:rsid w:val="009E3C3E"/>
    <w:rsid w:val="009F3B7E"/>
    <w:rsid w:val="009F4471"/>
    <w:rsid w:val="00A0118D"/>
    <w:rsid w:val="00A037B0"/>
    <w:rsid w:val="00A03E02"/>
    <w:rsid w:val="00A063B8"/>
    <w:rsid w:val="00A077A2"/>
    <w:rsid w:val="00A11B53"/>
    <w:rsid w:val="00A11FB2"/>
    <w:rsid w:val="00A157FF"/>
    <w:rsid w:val="00A226E8"/>
    <w:rsid w:val="00A22E6C"/>
    <w:rsid w:val="00A23517"/>
    <w:rsid w:val="00A23B93"/>
    <w:rsid w:val="00A26E90"/>
    <w:rsid w:val="00A26F6A"/>
    <w:rsid w:val="00A271AC"/>
    <w:rsid w:val="00A34C7A"/>
    <w:rsid w:val="00A36F24"/>
    <w:rsid w:val="00A41804"/>
    <w:rsid w:val="00A435DF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A146D"/>
    <w:rsid w:val="00AB2904"/>
    <w:rsid w:val="00AB3EAF"/>
    <w:rsid w:val="00AC0F5C"/>
    <w:rsid w:val="00AC1D9D"/>
    <w:rsid w:val="00AC5B86"/>
    <w:rsid w:val="00AD12FA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74A8"/>
    <w:rsid w:val="00AF7EBF"/>
    <w:rsid w:val="00B009F2"/>
    <w:rsid w:val="00B1233D"/>
    <w:rsid w:val="00B12EDF"/>
    <w:rsid w:val="00B135CC"/>
    <w:rsid w:val="00B13BEF"/>
    <w:rsid w:val="00B209A6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45F9"/>
    <w:rsid w:val="00B50FE7"/>
    <w:rsid w:val="00B57044"/>
    <w:rsid w:val="00B61853"/>
    <w:rsid w:val="00B6414A"/>
    <w:rsid w:val="00B666AF"/>
    <w:rsid w:val="00B67A5B"/>
    <w:rsid w:val="00B67B16"/>
    <w:rsid w:val="00B67CBA"/>
    <w:rsid w:val="00B71AF1"/>
    <w:rsid w:val="00B730B4"/>
    <w:rsid w:val="00B73A2A"/>
    <w:rsid w:val="00B73C36"/>
    <w:rsid w:val="00B75BED"/>
    <w:rsid w:val="00B7715F"/>
    <w:rsid w:val="00B81812"/>
    <w:rsid w:val="00B82331"/>
    <w:rsid w:val="00B834B3"/>
    <w:rsid w:val="00B83B21"/>
    <w:rsid w:val="00B91316"/>
    <w:rsid w:val="00B943BD"/>
    <w:rsid w:val="00B95559"/>
    <w:rsid w:val="00B97590"/>
    <w:rsid w:val="00BA69A8"/>
    <w:rsid w:val="00BA6E87"/>
    <w:rsid w:val="00BA7BE0"/>
    <w:rsid w:val="00BB0070"/>
    <w:rsid w:val="00BB01E9"/>
    <w:rsid w:val="00BB6937"/>
    <w:rsid w:val="00BB6E46"/>
    <w:rsid w:val="00BC72E2"/>
    <w:rsid w:val="00BD2EE4"/>
    <w:rsid w:val="00BE63B3"/>
    <w:rsid w:val="00BE6A2B"/>
    <w:rsid w:val="00BF3076"/>
    <w:rsid w:val="00BF3904"/>
    <w:rsid w:val="00BF3BB7"/>
    <w:rsid w:val="00BF7F0C"/>
    <w:rsid w:val="00C01F21"/>
    <w:rsid w:val="00C02CDA"/>
    <w:rsid w:val="00C0321A"/>
    <w:rsid w:val="00C034D1"/>
    <w:rsid w:val="00C06E68"/>
    <w:rsid w:val="00C16ABB"/>
    <w:rsid w:val="00C17426"/>
    <w:rsid w:val="00C2199B"/>
    <w:rsid w:val="00C24FEC"/>
    <w:rsid w:val="00C309E1"/>
    <w:rsid w:val="00C328DF"/>
    <w:rsid w:val="00C35ADD"/>
    <w:rsid w:val="00C37BC5"/>
    <w:rsid w:val="00C37FD7"/>
    <w:rsid w:val="00C40F29"/>
    <w:rsid w:val="00C43112"/>
    <w:rsid w:val="00C436A5"/>
    <w:rsid w:val="00C437FD"/>
    <w:rsid w:val="00C463E9"/>
    <w:rsid w:val="00C5280D"/>
    <w:rsid w:val="00C538AD"/>
    <w:rsid w:val="00C54118"/>
    <w:rsid w:val="00C54495"/>
    <w:rsid w:val="00C55A5A"/>
    <w:rsid w:val="00C60C65"/>
    <w:rsid w:val="00C6138C"/>
    <w:rsid w:val="00C66A94"/>
    <w:rsid w:val="00C70997"/>
    <w:rsid w:val="00C71409"/>
    <w:rsid w:val="00C71705"/>
    <w:rsid w:val="00C71B2C"/>
    <w:rsid w:val="00C82F1E"/>
    <w:rsid w:val="00C85102"/>
    <w:rsid w:val="00C855B1"/>
    <w:rsid w:val="00C86237"/>
    <w:rsid w:val="00C8796A"/>
    <w:rsid w:val="00C87E58"/>
    <w:rsid w:val="00C91855"/>
    <w:rsid w:val="00C919A5"/>
    <w:rsid w:val="00C95F77"/>
    <w:rsid w:val="00C97095"/>
    <w:rsid w:val="00C97448"/>
    <w:rsid w:val="00CA6E9F"/>
    <w:rsid w:val="00CB5446"/>
    <w:rsid w:val="00CB733A"/>
    <w:rsid w:val="00CC0F3F"/>
    <w:rsid w:val="00CD204E"/>
    <w:rsid w:val="00CD4C0E"/>
    <w:rsid w:val="00CD6D42"/>
    <w:rsid w:val="00CD7646"/>
    <w:rsid w:val="00CE196F"/>
    <w:rsid w:val="00CE5941"/>
    <w:rsid w:val="00CF1EFD"/>
    <w:rsid w:val="00D03AA5"/>
    <w:rsid w:val="00D05112"/>
    <w:rsid w:val="00D053DB"/>
    <w:rsid w:val="00D077B2"/>
    <w:rsid w:val="00D2297E"/>
    <w:rsid w:val="00D2325C"/>
    <w:rsid w:val="00D24B20"/>
    <w:rsid w:val="00D30733"/>
    <w:rsid w:val="00D31183"/>
    <w:rsid w:val="00D35CD1"/>
    <w:rsid w:val="00D40657"/>
    <w:rsid w:val="00D45509"/>
    <w:rsid w:val="00D4691E"/>
    <w:rsid w:val="00D5006D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0325"/>
    <w:rsid w:val="00D82062"/>
    <w:rsid w:val="00D827FF"/>
    <w:rsid w:val="00D85D0B"/>
    <w:rsid w:val="00D86600"/>
    <w:rsid w:val="00D86F44"/>
    <w:rsid w:val="00D907D3"/>
    <w:rsid w:val="00D928F2"/>
    <w:rsid w:val="00D9517E"/>
    <w:rsid w:val="00D97432"/>
    <w:rsid w:val="00DA5227"/>
    <w:rsid w:val="00DB1328"/>
    <w:rsid w:val="00DB5B6E"/>
    <w:rsid w:val="00DB6FE4"/>
    <w:rsid w:val="00DC2B98"/>
    <w:rsid w:val="00DC3E33"/>
    <w:rsid w:val="00DC7D51"/>
    <w:rsid w:val="00DD0498"/>
    <w:rsid w:val="00DD04B7"/>
    <w:rsid w:val="00DD4570"/>
    <w:rsid w:val="00DF4C84"/>
    <w:rsid w:val="00DF64F2"/>
    <w:rsid w:val="00E02E58"/>
    <w:rsid w:val="00E04A92"/>
    <w:rsid w:val="00E07990"/>
    <w:rsid w:val="00E07A3B"/>
    <w:rsid w:val="00E11845"/>
    <w:rsid w:val="00E14941"/>
    <w:rsid w:val="00E15589"/>
    <w:rsid w:val="00E167BC"/>
    <w:rsid w:val="00E20C97"/>
    <w:rsid w:val="00E21E6D"/>
    <w:rsid w:val="00E221CD"/>
    <w:rsid w:val="00E236D4"/>
    <w:rsid w:val="00E248FD"/>
    <w:rsid w:val="00E27AFD"/>
    <w:rsid w:val="00E303C6"/>
    <w:rsid w:val="00E30977"/>
    <w:rsid w:val="00E3181E"/>
    <w:rsid w:val="00E32429"/>
    <w:rsid w:val="00E3726D"/>
    <w:rsid w:val="00E45549"/>
    <w:rsid w:val="00E4602F"/>
    <w:rsid w:val="00E51103"/>
    <w:rsid w:val="00E5548E"/>
    <w:rsid w:val="00E60375"/>
    <w:rsid w:val="00E6789D"/>
    <w:rsid w:val="00E715FC"/>
    <w:rsid w:val="00E732DB"/>
    <w:rsid w:val="00E74052"/>
    <w:rsid w:val="00E74981"/>
    <w:rsid w:val="00E7536A"/>
    <w:rsid w:val="00E7553B"/>
    <w:rsid w:val="00E75623"/>
    <w:rsid w:val="00E7656C"/>
    <w:rsid w:val="00E76C7B"/>
    <w:rsid w:val="00E7700D"/>
    <w:rsid w:val="00E9277A"/>
    <w:rsid w:val="00E93990"/>
    <w:rsid w:val="00E94B8E"/>
    <w:rsid w:val="00E94ED5"/>
    <w:rsid w:val="00EA0E01"/>
    <w:rsid w:val="00EA1F6C"/>
    <w:rsid w:val="00EA4554"/>
    <w:rsid w:val="00EA5040"/>
    <w:rsid w:val="00EA6E1C"/>
    <w:rsid w:val="00EB26DA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3C47"/>
    <w:rsid w:val="00EE4866"/>
    <w:rsid w:val="00EE5F2E"/>
    <w:rsid w:val="00EF1337"/>
    <w:rsid w:val="00EF1DC2"/>
    <w:rsid w:val="00EF2E27"/>
    <w:rsid w:val="00EF3E52"/>
    <w:rsid w:val="00EF67D0"/>
    <w:rsid w:val="00EF6E42"/>
    <w:rsid w:val="00F040B0"/>
    <w:rsid w:val="00F04EDE"/>
    <w:rsid w:val="00F05347"/>
    <w:rsid w:val="00F054C1"/>
    <w:rsid w:val="00F0623E"/>
    <w:rsid w:val="00F06F19"/>
    <w:rsid w:val="00F07EAB"/>
    <w:rsid w:val="00F12F27"/>
    <w:rsid w:val="00F13B59"/>
    <w:rsid w:val="00F16305"/>
    <w:rsid w:val="00F232E3"/>
    <w:rsid w:val="00F2722A"/>
    <w:rsid w:val="00F3125C"/>
    <w:rsid w:val="00F32B35"/>
    <w:rsid w:val="00F41DDD"/>
    <w:rsid w:val="00F43817"/>
    <w:rsid w:val="00F447BC"/>
    <w:rsid w:val="00F4671C"/>
    <w:rsid w:val="00F47DBE"/>
    <w:rsid w:val="00F566E5"/>
    <w:rsid w:val="00F6027E"/>
    <w:rsid w:val="00F61565"/>
    <w:rsid w:val="00F62F26"/>
    <w:rsid w:val="00F6415A"/>
    <w:rsid w:val="00F67913"/>
    <w:rsid w:val="00F723AB"/>
    <w:rsid w:val="00F779FB"/>
    <w:rsid w:val="00F802A1"/>
    <w:rsid w:val="00F80AF3"/>
    <w:rsid w:val="00F92B15"/>
    <w:rsid w:val="00F932BB"/>
    <w:rsid w:val="00F94503"/>
    <w:rsid w:val="00F9522F"/>
    <w:rsid w:val="00F97400"/>
    <w:rsid w:val="00FA164B"/>
    <w:rsid w:val="00FA3B6D"/>
    <w:rsid w:val="00FB290E"/>
    <w:rsid w:val="00FB7FB6"/>
    <w:rsid w:val="00FC66D4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30264A49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78FCD-96C1-49FB-81DC-2F347E51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5</Pages>
  <Words>5676</Words>
  <Characters>3235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19</cp:revision>
  <cp:lastPrinted>2020-09-17T06:27:00Z</cp:lastPrinted>
  <dcterms:created xsi:type="dcterms:W3CDTF">2020-09-14T08:48:00Z</dcterms:created>
  <dcterms:modified xsi:type="dcterms:W3CDTF">2020-09-17T06:32:00Z</dcterms:modified>
</cp:coreProperties>
</file>